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0FE" w14:textId="77777777" w:rsidR="00F31E53" w:rsidRDefault="00F31E53" w:rsidP="00F31E53">
      <w:pPr>
        <w:rPr>
          <w:b/>
        </w:rPr>
      </w:pPr>
      <w:bookmarkStart w:id="0" w:name="_GoBack"/>
      <w:bookmarkEnd w:id="0"/>
    </w:p>
    <w:p w14:paraId="60A0CD55" w14:textId="77777777" w:rsidR="00F31E53" w:rsidRDefault="00F31E53" w:rsidP="00F31E53">
      <w:pPr>
        <w:rPr>
          <w:b/>
        </w:rPr>
      </w:pPr>
    </w:p>
    <w:p w14:paraId="13F226A6" w14:textId="77777777" w:rsidR="00F31E53" w:rsidRDefault="00F31E53" w:rsidP="00F31E53">
      <w:pPr>
        <w:rPr>
          <w:b/>
        </w:rPr>
      </w:pPr>
    </w:p>
    <w:p w14:paraId="4BC16FF1" w14:textId="77777777" w:rsidR="00F31E53" w:rsidRDefault="00F31E53" w:rsidP="00F31E53">
      <w:pPr>
        <w:rPr>
          <w:b/>
        </w:rPr>
      </w:pPr>
    </w:p>
    <w:p w14:paraId="56F04EE2" w14:textId="77777777" w:rsidR="00F31E53" w:rsidRDefault="00F31E53" w:rsidP="00F31E53">
      <w:pPr>
        <w:jc w:val="center"/>
        <w:rPr>
          <w:b/>
        </w:rPr>
      </w:pPr>
    </w:p>
    <w:p w14:paraId="5C0F283D" w14:textId="77777777" w:rsidR="00F31E53" w:rsidRDefault="00F31E53" w:rsidP="00F31E53">
      <w:pPr>
        <w:rPr>
          <w:b/>
        </w:rPr>
      </w:pPr>
    </w:p>
    <w:p w14:paraId="4C879AD4" w14:textId="77777777" w:rsidR="00F31E53" w:rsidRDefault="00F31E53" w:rsidP="00F31E53">
      <w:pPr>
        <w:rPr>
          <w:b/>
        </w:rPr>
      </w:pPr>
    </w:p>
    <w:p w14:paraId="094B9BB9" w14:textId="77777777" w:rsidR="00F31E53" w:rsidRDefault="00F31E53" w:rsidP="00F31E53">
      <w:pPr>
        <w:rPr>
          <w:b/>
        </w:rPr>
      </w:pPr>
    </w:p>
    <w:p w14:paraId="34A1C07B" w14:textId="77777777" w:rsidR="00F31E53" w:rsidRDefault="00F31E53" w:rsidP="00F31E53">
      <w:pPr>
        <w:rPr>
          <w:b/>
        </w:rPr>
      </w:pPr>
    </w:p>
    <w:p w14:paraId="3C61F1F8" w14:textId="77777777" w:rsidR="00F31E53" w:rsidRDefault="00F31E53" w:rsidP="00F31E53">
      <w:pPr>
        <w:rPr>
          <w:b/>
        </w:rPr>
      </w:pPr>
    </w:p>
    <w:p w14:paraId="44DF5978" w14:textId="77777777" w:rsidR="00770BE9" w:rsidRDefault="00F31E53" w:rsidP="00F31E53">
      <w:pPr>
        <w:jc w:val="center"/>
        <w:rPr>
          <w:sz w:val="32"/>
        </w:rPr>
      </w:pPr>
      <w:r w:rsidRPr="00770BE9">
        <w:rPr>
          <w:sz w:val="32"/>
        </w:rPr>
        <w:t xml:space="preserve">Common </w:t>
      </w:r>
      <w:r w:rsidR="00A5088A" w:rsidRPr="00770BE9">
        <w:rPr>
          <w:sz w:val="32"/>
        </w:rPr>
        <w:t>Shot</w:t>
      </w:r>
      <w:r w:rsidRPr="00770BE9">
        <w:rPr>
          <w:sz w:val="32"/>
        </w:rPr>
        <w:t xml:space="preserve"> and Common Offset </w:t>
      </w:r>
    </w:p>
    <w:p w14:paraId="148C9548" w14:textId="4778214B" w:rsidR="00F31E53" w:rsidRPr="00770BE9" w:rsidRDefault="00F31E53" w:rsidP="00F31E53">
      <w:pPr>
        <w:jc w:val="center"/>
        <w:rPr>
          <w:sz w:val="32"/>
        </w:rPr>
      </w:pPr>
      <w:r w:rsidRPr="00770BE9">
        <w:rPr>
          <w:sz w:val="32"/>
        </w:rPr>
        <w:t>Seismic Survey</w:t>
      </w:r>
      <w:r w:rsidR="00C325D8" w:rsidRPr="00770BE9">
        <w:rPr>
          <w:sz w:val="32"/>
        </w:rPr>
        <w:t>s</w:t>
      </w:r>
    </w:p>
    <w:p w14:paraId="7047AAFE" w14:textId="77777777" w:rsidR="00F31E53" w:rsidRDefault="00F31E53" w:rsidP="00F31E53">
      <w:pPr>
        <w:rPr>
          <w:b/>
        </w:rPr>
      </w:pPr>
    </w:p>
    <w:p w14:paraId="0877C930" w14:textId="77777777" w:rsidR="00F31E53" w:rsidRDefault="00F31E53" w:rsidP="00F31E53">
      <w:pPr>
        <w:jc w:val="center"/>
      </w:pPr>
    </w:p>
    <w:p w14:paraId="766DF41A" w14:textId="77777777" w:rsidR="00F31E53" w:rsidRDefault="00F31E53" w:rsidP="00F31E53">
      <w:pPr>
        <w:jc w:val="center"/>
      </w:pPr>
    </w:p>
    <w:p w14:paraId="733A7617" w14:textId="77777777" w:rsidR="00F31E53" w:rsidRDefault="00F31E53" w:rsidP="00F31E53">
      <w:pPr>
        <w:jc w:val="center"/>
      </w:pPr>
    </w:p>
    <w:p w14:paraId="24D138E2" w14:textId="77777777" w:rsidR="00F31E53" w:rsidRDefault="00F31E53" w:rsidP="00F31E53">
      <w:pPr>
        <w:jc w:val="center"/>
      </w:pPr>
    </w:p>
    <w:p w14:paraId="097FF891" w14:textId="77777777" w:rsidR="00F31E53" w:rsidRDefault="00F31E53" w:rsidP="00F31E53">
      <w:pPr>
        <w:jc w:val="center"/>
      </w:pPr>
    </w:p>
    <w:p w14:paraId="0D6F8A93" w14:textId="77777777" w:rsidR="00F31E53" w:rsidRDefault="00F31E53" w:rsidP="00F31E53">
      <w:pPr>
        <w:jc w:val="center"/>
      </w:pPr>
    </w:p>
    <w:p w14:paraId="0B23F037" w14:textId="77777777" w:rsidR="00F31E53" w:rsidRDefault="00F31E53" w:rsidP="00F31E53">
      <w:pPr>
        <w:jc w:val="center"/>
      </w:pPr>
    </w:p>
    <w:p w14:paraId="7CC3140A" w14:textId="77777777" w:rsidR="00F31E53" w:rsidRDefault="00F31E53" w:rsidP="00F31E53">
      <w:pPr>
        <w:jc w:val="center"/>
      </w:pPr>
    </w:p>
    <w:p w14:paraId="62E4CE53" w14:textId="77777777" w:rsidR="00F31E53" w:rsidRDefault="00F31E53" w:rsidP="00F31E53">
      <w:pPr>
        <w:jc w:val="center"/>
      </w:pPr>
    </w:p>
    <w:p w14:paraId="7ECC2861" w14:textId="77777777" w:rsidR="00F31E53" w:rsidRDefault="00F31E53" w:rsidP="00F31E53">
      <w:pPr>
        <w:jc w:val="center"/>
      </w:pPr>
    </w:p>
    <w:p w14:paraId="79361675" w14:textId="77777777" w:rsidR="00F31E53" w:rsidRPr="00205CF1" w:rsidRDefault="00F31E53" w:rsidP="00F31E53">
      <w:pPr>
        <w:jc w:val="center"/>
      </w:pPr>
      <w:r w:rsidRPr="00205CF1">
        <w:t>Amelia Campos</w:t>
      </w:r>
    </w:p>
    <w:p w14:paraId="2B088536" w14:textId="77777777" w:rsidR="00F31E53" w:rsidRPr="00205CF1" w:rsidRDefault="00F31E53" w:rsidP="00F31E53">
      <w:pPr>
        <w:jc w:val="center"/>
      </w:pPr>
      <w:r w:rsidRPr="00205CF1">
        <w:t>Department of Earth, Planetary, and Space Sciences</w:t>
      </w:r>
    </w:p>
    <w:p w14:paraId="00EB2217" w14:textId="77777777" w:rsidR="00F31E53" w:rsidRDefault="00F31E53" w:rsidP="00F31E53">
      <w:pPr>
        <w:jc w:val="center"/>
      </w:pPr>
      <w:r w:rsidRPr="00205CF1">
        <w:t>University of California, Los Angeles</w:t>
      </w:r>
    </w:p>
    <w:p w14:paraId="57878C0B" w14:textId="4705E669" w:rsidR="00F31E53" w:rsidRPr="00205CF1" w:rsidRDefault="00F31E53" w:rsidP="00F31E53">
      <w:pPr>
        <w:jc w:val="center"/>
      </w:pPr>
      <w:r>
        <w:t>595 Charles E Young Dr</w:t>
      </w:r>
      <w:r w:rsidR="00154373">
        <w:t>.</w:t>
      </w:r>
      <w:r>
        <w:t>, Los Angeles, CA 90095</w:t>
      </w:r>
    </w:p>
    <w:p w14:paraId="06146AFA" w14:textId="77777777" w:rsidR="00BB6B0C" w:rsidRDefault="00F31E53" w:rsidP="00F31E53">
      <w:r>
        <w:rPr>
          <w:b/>
        </w:rPr>
        <w:br w:type="page"/>
      </w:r>
    </w:p>
    <w:p w14:paraId="5858A3C1" w14:textId="77777777" w:rsidR="0099528C" w:rsidRPr="003141E2" w:rsidRDefault="00BB6024">
      <w:pPr>
        <w:rPr>
          <w:rFonts w:ascii="Georgia" w:hAnsi="Georgia"/>
          <w:sz w:val="28"/>
        </w:rPr>
      </w:pPr>
      <w:r w:rsidRPr="003141E2">
        <w:rPr>
          <w:rFonts w:ascii="Georgia" w:hAnsi="Georgia"/>
          <w:b/>
          <w:sz w:val="28"/>
        </w:rPr>
        <w:lastRenderedPageBreak/>
        <w:t>INTRODUCTION</w:t>
      </w:r>
    </w:p>
    <w:p w14:paraId="5B8F0006" w14:textId="7723EC18" w:rsidR="00BB6024" w:rsidRDefault="00A642EE">
      <w:r>
        <w:t xml:space="preserve">A common </w:t>
      </w:r>
      <w:r w:rsidR="00A5088A" w:rsidRPr="00770BE9">
        <w:t>shot</w:t>
      </w:r>
      <w:r>
        <w:t xml:space="preserve"> gather is a collection of seismic </w:t>
      </w:r>
      <w:r w:rsidR="003C64D4">
        <w:t>signals</w:t>
      </w:r>
      <w:r>
        <w:t xml:space="preserve"> obtained by </w:t>
      </w:r>
      <w:r w:rsidR="00A5088A">
        <w:t xml:space="preserve">repeatedly generating signals at one location while varying the location of the receiver. A common offset gather </w:t>
      </w:r>
      <w:r w:rsidR="00BB6024">
        <w:t xml:space="preserve">requires the source and receiver to remain a specified distance apart while both are moved along the </w:t>
      </w:r>
      <w:r w:rsidR="00BB6024" w:rsidRPr="0012763C">
        <w:t>survey line. Both</w:t>
      </w:r>
      <w:r w:rsidR="00BB6024">
        <w:t xml:space="preserve"> </w:t>
      </w:r>
      <w:r w:rsidR="00770BE9">
        <w:t xml:space="preserve">a </w:t>
      </w:r>
      <w:r w:rsidR="00BB6024">
        <w:t>commo</w:t>
      </w:r>
      <w:r w:rsidR="00770BE9">
        <w:t>n shot and common offset survey</w:t>
      </w:r>
      <w:r w:rsidR="003332F4">
        <w:t xml:space="preserve"> </w:t>
      </w:r>
      <w:r w:rsidR="0098058F">
        <w:t xml:space="preserve">were conducted to determine subsurface layer geometry </w:t>
      </w:r>
      <w:r w:rsidR="003332F4">
        <w:t xml:space="preserve">at a site in Lakewood, California. </w:t>
      </w:r>
    </w:p>
    <w:p w14:paraId="1800C903" w14:textId="77777777" w:rsidR="00BB6024" w:rsidRDefault="00BB6024"/>
    <w:p w14:paraId="712C41F7" w14:textId="795F82DD" w:rsidR="00BB6024" w:rsidRPr="003141E2" w:rsidRDefault="003141E2">
      <w:pPr>
        <w:rPr>
          <w:b/>
        </w:rPr>
      </w:pPr>
      <w:r>
        <w:rPr>
          <w:b/>
        </w:rPr>
        <w:t>SURVEY SITE</w:t>
      </w:r>
    </w:p>
    <w:p w14:paraId="49EBA4AE" w14:textId="77777777" w:rsidR="001B7B64" w:rsidRPr="00B71ED4" w:rsidRDefault="006800BA" w:rsidP="00B71ED4">
      <w:pPr>
        <w:spacing w:line="240" w:lineRule="auto"/>
        <w:rPr>
          <w:rFonts w:cs="Times New Roman"/>
        </w:rPr>
      </w:pPr>
      <w:r>
        <w:t xml:space="preserve">The </w:t>
      </w:r>
      <w:r w:rsidR="00A642EE">
        <w:t xml:space="preserve">survey </w:t>
      </w:r>
      <w:r>
        <w:t xml:space="preserve">site </w:t>
      </w:r>
      <w:r w:rsidR="00A71C97">
        <w:t xml:space="preserve">is a 100-meter line on a small area of grass located </w:t>
      </w:r>
      <w:r>
        <w:t>just outside</w:t>
      </w:r>
      <w:r w:rsidR="00A71C97">
        <w:t xml:space="preserve"> of the Lakewood Tennis </w:t>
      </w:r>
      <w:r w:rsidR="003332F4">
        <w:t xml:space="preserve">Center. </w:t>
      </w:r>
      <w:r w:rsidR="007A72E3" w:rsidRPr="007A72E3">
        <w:t xml:space="preserve">The starting point was located at </w:t>
      </w:r>
      <w:r w:rsidR="007A72E3" w:rsidRPr="00B71ED4">
        <w:rPr>
          <w:rFonts w:cs="Times New Roman"/>
        </w:rPr>
        <w:t>(33.835805</w:t>
      </w:r>
      <m:oMath>
        <m:r>
          <w:rPr>
            <w:rFonts w:ascii="Cambria Math" w:hAnsi="Cambria Math" w:cs="Times New Roman"/>
          </w:rPr>
          <m:t>°</m:t>
        </m:r>
      </m:oMath>
      <w:r w:rsidR="007A72E3" w:rsidRPr="00B71ED4">
        <w:rPr>
          <w:rFonts w:cs="Times New Roman"/>
        </w:rPr>
        <w:t>, -118.154576</w:t>
      </w:r>
      <m:oMath>
        <m:r>
          <w:rPr>
            <w:rFonts w:ascii="Cambria Math" w:hAnsi="Cambria Math" w:cs="Times New Roman"/>
          </w:rPr>
          <m:t>°</m:t>
        </m:r>
      </m:oMath>
      <w:r w:rsidR="007A72E3" w:rsidRPr="00B71ED4">
        <w:rPr>
          <w:rFonts w:cs="Times New Roman"/>
        </w:rPr>
        <w:t>) and the ending point at (33.835773</w:t>
      </w:r>
      <m:oMath>
        <m:r>
          <w:rPr>
            <w:rFonts w:ascii="Cambria Math" w:hAnsi="Cambria Math" w:cs="Times New Roman"/>
          </w:rPr>
          <m:t>°</m:t>
        </m:r>
      </m:oMath>
      <w:r w:rsidR="007A72E3" w:rsidRPr="00B71ED4">
        <w:rPr>
          <w:rFonts w:eastAsiaTheme="minorEastAsia" w:cs="Times New Roman"/>
        </w:rPr>
        <w:t xml:space="preserve">, </w:t>
      </w:r>
      <w:r w:rsidR="007A72E3" w:rsidRPr="00B71ED4">
        <w:rPr>
          <w:rFonts w:cs="Times New Roman"/>
        </w:rPr>
        <w:t>-118.153420</w:t>
      </w:r>
      <m:oMath>
        <m:r>
          <w:rPr>
            <w:rFonts w:ascii="Cambria Math" w:hAnsi="Cambria Math" w:cs="Times New Roman"/>
          </w:rPr>
          <m:t>°</m:t>
        </m:r>
      </m:oMath>
      <w:r w:rsidR="007A72E3" w:rsidRPr="00B71ED4">
        <w:rPr>
          <w:rFonts w:cs="Times New Roman"/>
        </w:rPr>
        <w:t>).</w:t>
      </w:r>
    </w:p>
    <w:p w14:paraId="70197C1A" w14:textId="77777777" w:rsidR="00DA3BA7" w:rsidRDefault="009D02BF">
      <w:r>
        <w:rPr>
          <w:noProof/>
        </w:rPr>
        <w:pict w14:anchorId="7D7B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8pt;margin-top:8.75pt;width:388pt;height:116.65pt;z-index:251662336;mso-position-horizontal-relative:text;mso-position-vertical-relative:text">
            <v:imagedata r:id="rId8" o:title="field loc map" croptop="10968f" cropbottom="10489f" cropright="-1355f"/>
            <w10:wrap type="square"/>
          </v:shape>
        </w:pict>
      </w:r>
    </w:p>
    <w:p w14:paraId="1CBAE9EF" w14:textId="77777777" w:rsidR="00DA3BA7" w:rsidRDefault="00DA3BA7"/>
    <w:p w14:paraId="49AD2C4C" w14:textId="77777777" w:rsidR="00DA3BA7" w:rsidRDefault="00DA3BA7"/>
    <w:p w14:paraId="13893B79" w14:textId="77777777" w:rsidR="00DA3BA7" w:rsidRDefault="00DA3BA7"/>
    <w:p w14:paraId="12BB5EF6" w14:textId="77777777" w:rsidR="00C92FA5" w:rsidRDefault="00C92FA5"/>
    <w:p w14:paraId="3936BA37" w14:textId="77777777" w:rsidR="00D22D2F" w:rsidRDefault="00D22D2F"/>
    <w:p w14:paraId="0392A853" w14:textId="77777777" w:rsidR="00D22D2F" w:rsidRDefault="00D22D2F"/>
    <w:p w14:paraId="2C50318D" w14:textId="20628420" w:rsidR="000A267C" w:rsidRPr="003141E2" w:rsidRDefault="003141E2">
      <w:r>
        <w:rPr>
          <w:b/>
        </w:rPr>
        <w:t>INSTRUMENTATION</w:t>
      </w:r>
    </w:p>
    <w:p w14:paraId="1B89A6F2" w14:textId="6E3BA67D" w:rsidR="00C744F9" w:rsidRDefault="000A267C">
      <w:r>
        <w:t xml:space="preserve">The seismic waves </w:t>
      </w:r>
      <w:r w:rsidR="00BB6024">
        <w:t>were</w:t>
      </w:r>
      <w:r w:rsidR="00A71C97">
        <w:t xml:space="preserve"> generated by pounding a</w:t>
      </w:r>
      <w:r>
        <w:t xml:space="preserve"> sledgehammer</w:t>
      </w:r>
      <w:r w:rsidR="00A71C97">
        <w:t xml:space="preserve"> into an </w:t>
      </w:r>
      <w:r>
        <w:t>aluminum plate. The</w:t>
      </w:r>
      <w:r w:rsidR="00BB6024">
        <w:t xml:space="preserve">y were detected by two geophones: </w:t>
      </w:r>
      <w:r w:rsidR="00400DF1">
        <w:t>a</w:t>
      </w:r>
      <w:r w:rsidR="00BB6024">
        <w:t xml:space="preserve"> “trigger” geophone, placed next to the plate; and </w:t>
      </w:r>
      <w:r w:rsidR="00400DF1">
        <w:t>a</w:t>
      </w:r>
      <w:r w:rsidR="00BB6024">
        <w:t xml:space="preserve"> “roving” geopho</w:t>
      </w:r>
      <w:r w:rsidR="00F2501D">
        <w:t xml:space="preserve">ne, located along the </w:t>
      </w:r>
      <w:r w:rsidR="00154373">
        <w:t>survey</w:t>
      </w:r>
      <w:r w:rsidR="00F2501D">
        <w:t xml:space="preserve"> line at a distance</w:t>
      </w:r>
      <w:r w:rsidR="00BB6024">
        <w:t xml:space="preserve"> from the plate</w:t>
      </w:r>
      <w:r>
        <w:t>. The Focusrite Scarlett 2i2 audio interf</w:t>
      </w:r>
      <w:r w:rsidR="00BB6024">
        <w:t>ace was</w:t>
      </w:r>
      <w:r>
        <w:t xml:space="preserve"> used to record the waves.</w:t>
      </w:r>
    </w:p>
    <w:p w14:paraId="0AD658A6" w14:textId="77777777" w:rsidR="00C744F9" w:rsidRDefault="009D02BF">
      <w:r>
        <w:rPr>
          <w:noProof/>
        </w:rPr>
        <w:pict w14:anchorId="09B07B57">
          <v:shape id="_x0000_s1059" type="#_x0000_t75" style="position:absolute;margin-left:136.35pt;margin-top:1.45pt;width:194.8pt;height:145.9pt;z-index:251753472;mso-position-horizontal-relative:text;mso-position-vertical-relative:text">
            <v:imagedata r:id="rId9" o:title="IMG_20200518_180102"/>
            <w10:wrap type="square"/>
          </v:shape>
        </w:pict>
      </w:r>
    </w:p>
    <w:p w14:paraId="5C139DC3" w14:textId="77777777" w:rsidR="00C744F9" w:rsidRDefault="00C744F9"/>
    <w:p w14:paraId="77982A49" w14:textId="77777777" w:rsidR="00C744F9" w:rsidRDefault="00C744F9"/>
    <w:p w14:paraId="239B3AAB" w14:textId="77777777" w:rsidR="00C744F9" w:rsidRDefault="00C744F9"/>
    <w:p w14:paraId="15266740" w14:textId="77777777" w:rsidR="00C744F9" w:rsidRDefault="0034496C" w:rsidP="0034496C">
      <w:pPr>
        <w:tabs>
          <w:tab w:val="left" w:pos="1728"/>
        </w:tabs>
      </w:pPr>
      <w:r>
        <w:tab/>
      </w:r>
    </w:p>
    <w:p w14:paraId="7D53AD68" w14:textId="77777777" w:rsidR="00C744F9" w:rsidRDefault="00C744F9"/>
    <w:p w14:paraId="0E30609A" w14:textId="77777777" w:rsidR="00C744F9" w:rsidRDefault="00C744F9"/>
    <w:p w14:paraId="70F6A41F" w14:textId="77777777" w:rsidR="00D22D2F" w:rsidRDefault="00D22D2F"/>
    <w:p w14:paraId="078E1247" w14:textId="1FF98C97" w:rsidR="00692D3E" w:rsidRPr="003141E2" w:rsidRDefault="009E4E7D">
      <w:pPr>
        <w:rPr>
          <w:rFonts w:ascii="Georgia" w:hAnsi="Georgia"/>
          <w:b/>
          <w:sz w:val="28"/>
        </w:rPr>
      </w:pPr>
      <w:r w:rsidRPr="003141E2">
        <w:rPr>
          <w:rFonts w:ascii="Georgia" w:hAnsi="Georgia"/>
          <w:b/>
          <w:sz w:val="28"/>
        </w:rPr>
        <w:lastRenderedPageBreak/>
        <w:t>Common shot survey</w:t>
      </w:r>
    </w:p>
    <w:p w14:paraId="41033199" w14:textId="54FE58E2" w:rsidR="0099528C" w:rsidRPr="009E4E7D" w:rsidRDefault="009E4E7D">
      <w:pPr>
        <w:rPr>
          <w:b/>
        </w:rPr>
      </w:pPr>
      <w:r>
        <w:rPr>
          <w:b/>
        </w:rPr>
        <w:t>PROCEDURE</w:t>
      </w:r>
    </w:p>
    <w:p w14:paraId="46AA91A7" w14:textId="0DDADFB6" w:rsidR="00692D3E" w:rsidRDefault="00A24EF5">
      <w:r>
        <w:t xml:space="preserve">Setup: </w:t>
      </w:r>
      <w:r w:rsidR="00754879">
        <w:t xml:space="preserve">A 100-meter line is marked off with string attached to stakes. At the start of the line, </w:t>
      </w:r>
      <w:r w:rsidR="00263D83">
        <w:t xml:space="preserve">the </w:t>
      </w:r>
      <w:r w:rsidR="00754879">
        <w:t xml:space="preserve">trigger geophone is placed next to the aluminum plate and the roving geophone starts at 2 meters along the line from the plate for the first shot. The roving geophone is then moved 2 meters down the line for every shot. The signals are recorded for 5 seconds. After each shot, </w:t>
      </w:r>
      <w:r w:rsidR="00855712">
        <w:t xml:space="preserve">a plot of the signals is checked to ensure </w:t>
      </w:r>
      <w:r w:rsidR="00400DF1">
        <w:t xml:space="preserve">that (1) the </w:t>
      </w:r>
      <w:r w:rsidR="00855712">
        <w:t>trigger signal looks consistent</w:t>
      </w:r>
      <w:r w:rsidR="00400DF1">
        <w:t>,</w:t>
      </w:r>
      <w:r w:rsidR="00855712">
        <w:t xml:space="preserve"> and</w:t>
      </w:r>
      <w:r w:rsidR="00400DF1">
        <w:t xml:space="preserve"> (2)</w:t>
      </w:r>
      <w:r w:rsidR="00855712">
        <w:t xml:space="preserve"> the rover signal is decreasing</w:t>
      </w:r>
      <w:r w:rsidR="00400DF1">
        <w:t>,</w:t>
      </w:r>
      <w:r w:rsidR="00855712">
        <w:t xml:space="preserve"> but still visible </w:t>
      </w:r>
      <w:r w:rsidR="00400DF1">
        <w:t>over any</w:t>
      </w:r>
      <w:r w:rsidR="00855712">
        <w:t xml:space="preserve"> noise. </w:t>
      </w:r>
      <w:r w:rsidR="00400DF1">
        <w:t>The gain on the Scarlett is also increased to keep the signal at about 0.5 of the maximum as the geophone moves farther away.</w:t>
      </w:r>
    </w:p>
    <w:p w14:paraId="092EB62C" w14:textId="7F6AA97B" w:rsidR="00A24EF5" w:rsidRPr="00EA6D9D" w:rsidRDefault="00050344" w:rsidP="00A24EF5">
      <w:r>
        <w:rPr>
          <w:noProof/>
        </w:rPr>
        <w:pict w14:anchorId="5278755F">
          <v:shape id="_x0000_s1053" type="#_x0000_t75" style="position:absolute;margin-left:60.65pt;margin-top:66.55pt;width:362.55pt;height:184.05pt;z-index:251704320;mso-position-horizontal-relative:text;mso-position-vertical-relative:text">
            <v:imagedata r:id="rId10" o:title="act4_4" croptop="6858f" cropbottom="3323f" cropleft="7046f" cropright="5734f"/>
            <w10:wrap type="square"/>
          </v:shape>
        </w:pict>
      </w:r>
      <w:r w:rsidR="00A24EF5">
        <w:t xml:space="preserve">Trigger detection: To locate the first trigger peak, an algorithm compares peaks and finds the first one that is greater than </w:t>
      </w:r>
      <w:r w:rsidR="00A24EF5">
        <w:rPr>
          <w:i/>
        </w:rPr>
        <w:t>rise</w:t>
      </w:r>
      <w:r w:rsidR="00A24EF5">
        <w:t xml:space="preserve"> = 0.0003. For my data, the trigger detection worked when keeping the </w:t>
      </w:r>
      <w:r w:rsidR="00A24EF5">
        <w:rPr>
          <w:i/>
        </w:rPr>
        <w:t>baseline</w:t>
      </w:r>
      <w:r w:rsidR="00A24EF5">
        <w:t xml:space="preserve"> = 4 and </w:t>
      </w:r>
      <w:r w:rsidR="00A24EF5">
        <w:rPr>
          <w:i/>
        </w:rPr>
        <w:t>goback</w:t>
      </w:r>
      <w:r w:rsidR="00A24EF5">
        <w:t xml:space="preserve"> = 3. I changed the polarity to positive so that the first p</w:t>
      </w:r>
      <w:r>
        <w:t>eak was increasing.</w:t>
      </w:r>
    </w:p>
    <w:p w14:paraId="67F10A76" w14:textId="118D5D99" w:rsidR="00581BBE" w:rsidRDefault="00581BBE" w:rsidP="007114A4">
      <w:pPr>
        <w:pStyle w:val="Caption"/>
      </w:pPr>
    </w:p>
    <w:p w14:paraId="252B308D" w14:textId="045425A9" w:rsidR="00581BBE" w:rsidRDefault="00581BBE" w:rsidP="007114A4">
      <w:pPr>
        <w:pStyle w:val="Caption"/>
      </w:pPr>
    </w:p>
    <w:p w14:paraId="04F26958" w14:textId="322D5EC0" w:rsidR="00581BBE" w:rsidRDefault="00581BBE" w:rsidP="007114A4">
      <w:pPr>
        <w:pStyle w:val="Caption"/>
      </w:pPr>
    </w:p>
    <w:p w14:paraId="62BFF975" w14:textId="5F4E317B" w:rsidR="00581BBE" w:rsidRDefault="00581BBE" w:rsidP="007114A4">
      <w:pPr>
        <w:pStyle w:val="Caption"/>
      </w:pPr>
    </w:p>
    <w:p w14:paraId="79D1E8F3" w14:textId="1FEFBFAD" w:rsidR="00581BBE" w:rsidRDefault="00581BBE" w:rsidP="007114A4">
      <w:pPr>
        <w:pStyle w:val="Caption"/>
      </w:pPr>
    </w:p>
    <w:p w14:paraId="04E29E41" w14:textId="78983457" w:rsidR="00581BBE" w:rsidRDefault="00581BBE" w:rsidP="007114A4">
      <w:pPr>
        <w:pStyle w:val="Caption"/>
      </w:pPr>
    </w:p>
    <w:p w14:paraId="04DDCD5A" w14:textId="63CC5E71" w:rsidR="00581BBE" w:rsidRDefault="00581BBE" w:rsidP="007114A4">
      <w:pPr>
        <w:pStyle w:val="Caption"/>
      </w:pPr>
    </w:p>
    <w:p w14:paraId="4C1BAFD7" w14:textId="47227E0A" w:rsidR="00581BBE" w:rsidRDefault="008E22DE" w:rsidP="007114A4">
      <w:pPr>
        <w:pStyle w:val="Caption"/>
      </w:pPr>
      <w:r>
        <w:rPr>
          <w:noProof/>
        </w:rPr>
        <mc:AlternateContent>
          <mc:Choice Requires="wps">
            <w:drawing>
              <wp:anchor distT="45720" distB="45720" distL="114300" distR="114300" simplePos="0" relativeHeight="251796480" behindDoc="0" locked="0" layoutInCell="1" allowOverlap="1" wp14:anchorId="0FF55EAF" wp14:editId="7865EB5E">
                <wp:simplePos x="0" y="0"/>
                <wp:positionH relativeFrom="column">
                  <wp:posOffset>245745</wp:posOffset>
                </wp:positionH>
                <wp:positionV relativeFrom="paragraph">
                  <wp:posOffset>246380</wp:posOffset>
                </wp:positionV>
                <wp:extent cx="713105" cy="238125"/>
                <wp:effectExtent l="8890" t="0" r="635" b="6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105" cy="238125"/>
                        </a:xfrm>
                        <a:prstGeom prst="rect">
                          <a:avLst/>
                        </a:prstGeom>
                        <a:solidFill>
                          <a:srgbClr val="FFFFFF"/>
                        </a:solidFill>
                        <a:ln w="9525">
                          <a:noFill/>
                          <a:miter lim="800000"/>
                          <a:headEnd/>
                          <a:tailEnd/>
                        </a:ln>
                      </wps:spPr>
                      <wps:txbx>
                        <w:txbxContent>
                          <w:p w14:paraId="17A4FCC9" w14:textId="5EEC61E6" w:rsidR="008E22DE" w:rsidRPr="008E22DE" w:rsidRDefault="008E22DE">
                            <w:pPr>
                              <w:rPr>
                                <w:color w:val="3B3838" w:themeColor="background2" w:themeShade="40"/>
                                <w:sz w:val="20"/>
                              </w:rPr>
                            </w:pPr>
                            <m:oMathPara>
                              <m:oMath>
                                <m:r>
                                  <m:rPr>
                                    <m:sty m:val="p"/>
                                  </m:rPr>
                                  <w:rPr>
                                    <w:rFonts w:ascii="Cambria Math" w:hAnsi="Cambria Math"/>
                                    <w:color w:val="3B3838" w:themeColor="background2" w:themeShade="40"/>
                                    <w:sz w:val="20"/>
                                  </w:rPr>
                                  <m:t>Amplitud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55EAF" id="_x0000_t202" coordsize="21600,21600" o:spt="202" path="m,l,21600r21600,l21600,xe">
                <v:stroke joinstyle="miter"/>
                <v:path gradientshapeok="t" o:connecttype="rect"/>
              </v:shapetype>
              <v:shape id="Text Box 2" o:spid="_x0000_s1026" type="#_x0000_t202" style="position:absolute;margin-left:19.35pt;margin-top:19.4pt;width:56.15pt;height:18.75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" stroked="f">
                <v:textbox>
                  <w:txbxContent>
                    <w:p w14:paraId="17A4FCC9" w14:textId="5EEC61E6" w:rsidR="008E22DE" w:rsidRPr="008E22DE" w:rsidRDefault="008E22DE">
                      <w:pPr>
                        <w:rPr>
                          <w:color w:val="3B3838" w:themeColor="background2" w:themeShade="40"/>
                          <w:sz w:val="20"/>
                        </w:rPr>
                      </w:pPr>
                      <m:oMathPara>
                        <m:oMath>
                          <m:r>
                            <m:rPr>
                              <m:sty m:val="p"/>
                            </m:rPr>
                            <w:rPr>
                              <w:rFonts w:ascii="Cambria Math" w:hAnsi="Cambria Math"/>
                              <w:color w:val="3B3838" w:themeColor="background2" w:themeShade="40"/>
                              <w:sz w:val="20"/>
                            </w:rPr>
                            <m:t>Amplitude</m:t>
                          </m:r>
                        </m:oMath>
                      </m:oMathPara>
                    </w:p>
                  </w:txbxContent>
                </v:textbox>
                <w10:wrap type="square"/>
              </v:shape>
            </w:pict>
          </mc:Fallback>
        </mc:AlternateContent>
      </w:r>
    </w:p>
    <w:p w14:paraId="5D35A325" w14:textId="029C1E4C" w:rsidR="00581BBE" w:rsidRDefault="00050344" w:rsidP="007114A4">
      <w:pPr>
        <w:pStyle w:val="Caption"/>
      </w:pPr>
      <w:r>
        <w:rPr>
          <w:noProof/>
        </w:rPr>
        <w:drawing>
          <wp:anchor distT="0" distB="0" distL="114300" distR="114300" simplePos="0" relativeHeight="251792384" behindDoc="0" locked="0" layoutInCell="1" allowOverlap="1" wp14:anchorId="3D735463" wp14:editId="7F867B96">
            <wp:simplePos x="0" y="0"/>
            <wp:positionH relativeFrom="margin">
              <wp:posOffset>715010</wp:posOffset>
            </wp:positionH>
            <wp:positionV relativeFrom="paragraph">
              <wp:posOffset>210185</wp:posOffset>
            </wp:positionV>
            <wp:extent cx="4723130" cy="2271395"/>
            <wp:effectExtent l="0" t="0" r="1270" b="0"/>
            <wp:wrapSquare wrapText="bothSides"/>
            <wp:docPr id="3" name="Picture 3" descr="C:\Users\Amelia\AppData\Local\Microsoft\Windows\INetCache\Content.Word\act4_4.1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ia\AppData\Local\Microsoft\Windows\INetCache\Content.Word\act4_4.1 zoomed i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20" t="11635" r="7876" b="6250"/>
                    <a:stretch/>
                  </pic:blipFill>
                  <pic:spPr bwMode="auto">
                    <a:xfrm>
                      <a:off x="0" y="0"/>
                      <a:ext cx="4723130" cy="227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0ACB0" w14:textId="109A5446" w:rsidR="00214444" w:rsidRDefault="00214444"/>
    <w:p w14:paraId="13ADCB82" w14:textId="7C591E4F" w:rsidR="00214444" w:rsidRDefault="00214444"/>
    <w:p w14:paraId="0D64FF8A" w14:textId="02CFD436" w:rsidR="00214444" w:rsidRDefault="00214444"/>
    <w:p w14:paraId="76AC0548" w14:textId="15E2D3DC" w:rsidR="00F772F3" w:rsidRDefault="00F772F3">
      <w:pPr>
        <w:rPr>
          <w:highlight w:val="cyan"/>
        </w:rPr>
      </w:pPr>
    </w:p>
    <w:p w14:paraId="4053852E" w14:textId="4D685B01" w:rsidR="00581BBE" w:rsidRDefault="00581BBE">
      <w:pPr>
        <w:rPr>
          <w:highlight w:val="cyan"/>
        </w:rPr>
      </w:pPr>
    </w:p>
    <w:p w14:paraId="5F291073" w14:textId="6448AE7D" w:rsidR="00581BBE" w:rsidRDefault="00581BBE">
      <w:pPr>
        <w:rPr>
          <w:highlight w:val="cyan"/>
        </w:rPr>
      </w:pPr>
    </w:p>
    <w:p w14:paraId="4568E458" w14:textId="33ADD6CD" w:rsidR="00581BBE" w:rsidRDefault="00581BBE">
      <w:pPr>
        <w:rPr>
          <w:highlight w:val="cyan"/>
        </w:rPr>
      </w:pPr>
    </w:p>
    <w:p w14:paraId="640CD244" w14:textId="2F164B25" w:rsidR="00581BBE" w:rsidRDefault="008E22DE">
      <w:pPr>
        <w:rPr>
          <w:highlight w:val="cyan"/>
        </w:rPr>
      </w:pPr>
      <w:r>
        <w:rPr>
          <w:noProof/>
        </w:rPr>
        <mc:AlternateContent>
          <mc:Choice Requires="wps">
            <w:drawing>
              <wp:anchor distT="45720" distB="45720" distL="114300" distR="114300" simplePos="0" relativeHeight="251798528" behindDoc="0" locked="0" layoutInCell="1" allowOverlap="1" wp14:anchorId="1D69BB9D" wp14:editId="5AE40D11">
                <wp:simplePos x="0" y="0"/>
                <wp:positionH relativeFrom="margin">
                  <wp:align>center</wp:align>
                </wp:positionH>
                <wp:positionV relativeFrom="paragraph">
                  <wp:posOffset>106293</wp:posOffset>
                </wp:positionV>
                <wp:extent cx="713105" cy="23812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38125"/>
                        </a:xfrm>
                        <a:prstGeom prst="rect">
                          <a:avLst/>
                        </a:prstGeom>
                        <a:solidFill>
                          <a:srgbClr val="FFFFFF"/>
                        </a:solidFill>
                        <a:ln w="9525">
                          <a:noFill/>
                          <a:miter lim="800000"/>
                          <a:headEnd/>
                          <a:tailEnd/>
                        </a:ln>
                      </wps:spPr>
                      <wps:txbx>
                        <w:txbxContent>
                          <w:p w14:paraId="66AF7E30" w14:textId="10351AE3" w:rsidR="008E22DE" w:rsidRPr="008E22DE" w:rsidRDefault="008E22DE" w:rsidP="008E22DE">
                            <w:pPr>
                              <w:rPr>
                                <w:color w:val="3B3838" w:themeColor="background2" w:themeShade="40"/>
                                <w:sz w:val="20"/>
                              </w:rPr>
                            </w:pPr>
                            <m:oMathPara>
                              <m:oMath>
                                <m:r>
                                  <m:rPr>
                                    <m:sty m:val="p"/>
                                  </m:rPr>
                                  <w:rPr>
                                    <w:rFonts w:ascii="Cambria Math" w:hAnsi="Cambria Math"/>
                                    <w:color w:val="3B3838" w:themeColor="background2" w:themeShade="40"/>
                                    <w:sz w:val="20"/>
                                  </w:rPr>
                                  <m:t>Frequenc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BB9D" id="_x0000_s1027" type="#_x0000_t202" style="position:absolute;margin-left:0;margin-top:8.35pt;width:56.15pt;height:18.7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IgIAACM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" stroked="f">
                <v:textbox>
                  <w:txbxContent>
                    <w:p w14:paraId="66AF7E30" w14:textId="10351AE3" w:rsidR="008E22DE" w:rsidRPr="008E22DE" w:rsidRDefault="008E22DE" w:rsidP="008E22DE">
                      <w:pPr>
                        <w:rPr>
                          <w:color w:val="3B3838" w:themeColor="background2" w:themeShade="40"/>
                          <w:sz w:val="20"/>
                        </w:rPr>
                      </w:pPr>
                      <m:oMathPara>
                        <m:oMath>
                          <m:r>
                            <m:rPr>
                              <m:sty m:val="p"/>
                            </m:rPr>
                            <w:rPr>
                              <w:rFonts w:ascii="Cambria Math" w:hAnsi="Cambria Math"/>
                              <w:color w:val="3B3838" w:themeColor="background2" w:themeShade="40"/>
                              <w:sz w:val="20"/>
                            </w:rPr>
                            <m:t>Frequency</m:t>
                          </m:r>
                        </m:oMath>
                      </m:oMathPara>
                    </w:p>
                  </w:txbxContent>
                </v:textbox>
                <w10:wrap type="square" anchorx="margin"/>
              </v:shape>
            </w:pict>
          </mc:Fallback>
        </mc:AlternateContent>
      </w:r>
    </w:p>
    <w:p w14:paraId="5AEB73C9" w14:textId="13366456" w:rsidR="00581BBE" w:rsidRDefault="00050344">
      <w:pPr>
        <w:rPr>
          <w:highlight w:val="cyan"/>
        </w:rPr>
      </w:pPr>
      <w:r>
        <w:rPr>
          <w:noProof/>
        </w:rPr>
        <mc:AlternateContent>
          <mc:Choice Requires="wps">
            <w:drawing>
              <wp:anchor distT="0" distB="0" distL="114300" distR="114300" simplePos="0" relativeHeight="251751424" behindDoc="0" locked="0" layoutInCell="1" allowOverlap="1" wp14:anchorId="723BA343" wp14:editId="598C7F09">
                <wp:simplePos x="0" y="0"/>
                <wp:positionH relativeFrom="margin">
                  <wp:posOffset>659765</wp:posOffset>
                </wp:positionH>
                <wp:positionV relativeFrom="paragraph">
                  <wp:posOffset>120981</wp:posOffset>
                </wp:positionV>
                <wp:extent cx="4476115" cy="468630"/>
                <wp:effectExtent l="0" t="0" r="635" b="7620"/>
                <wp:wrapSquare wrapText="bothSides"/>
                <wp:docPr id="29" name="Text Box 29"/>
                <wp:cNvGraphicFramePr/>
                <a:graphic xmlns:a="http://schemas.openxmlformats.org/drawingml/2006/main">
                  <a:graphicData uri="http://schemas.microsoft.com/office/word/2010/wordprocessingShape">
                    <wps:wsp>
                      <wps:cNvSpPr txBox="1"/>
                      <wps:spPr>
                        <a:xfrm>
                          <a:off x="0" y="0"/>
                          <a:ext cx="4476115" cy="468630"/>
                        </a:xfrm>
                        <a:prstGeom prst="rect">
                          <a:avLst/>
                        </a:prstGeom>
                        <a:solidFill>
                          <a:prstClr val="white"/>
                        </a:solidFill>
                        <a:ln>
                          <a:noFill/>
                        </a:ln>
                        <a:effectLst/>
                      </wps:spPr>
                      <wps:txbx>
                        <w:txbxContent>
                          <w:p w14:paraId="14D19D89" w14:textId="0AC041E0" w:rsidR="006C7E60" w:rsidRPr="00050344" w:rsidRDefault="006C7E60" w:rsidP="006C7E60">
                            <w:pPr>
                              <w:pStyle w:val="Caption"/>
                              <w:rPr>
                                <w:i w:val="0"/>
                              </w:rPr>
                            </w:pPr>
                            <w:r>
                              <w:t xml:space="preserve">Figure 1 </w:t>
                            </w:r>
                            <w:r w:rsidR="00050344">
                              <w:rPr>
                                <w:i w:val="0"/>
                              </w:rPr>
                              <w:t xml:space="preserve">Checking the trigger. </w:t>
                            </w:r>
                            <w:r w:rsidR="00050344">
                              <w:t>(a)</w:t>
                            </w:r>
                            <w:r w:rsidR="00050344">
                              <w:rPr>
                                <w:i w:val="0"/>
                              </w:rPr>
                              <w:t xml:space="preserve"> </w:t>
                            </w:r>
                            <w:r>
                              <w:rPr>
                                <w:i w:val="0"/>
                              </w:rPr>
                              <w:t>The blue peaks are the trigger geophone signal and the orange peaks are the rover signal. The maximum trigger peak has an amplitude of 0.6.</w:t>
                            </w:r>
                            <w:r w:rsidR="00050344">
                              <w:rPr>
                                <w:i w:val="0"/>
                              </w:rPr>
                              <w:t xml:space="preserve"> </w:t>
                            </w:r>
                            <w:r w:rsidR="00050344">
                              <w:t>(b)</w:t>
                            </w:r>
                            <w:r w:rsidR="00050344">
                              <w:rPr>
                                <w:i w:val="0"/>
                              </w:rPr>
                              <w:t xml:space="preserve"> Close-up of first peak with positive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A343" id="Text Box 29" o:spid="_x0000_s1028" type="#_x0000_t202" style="position:absolute;margin-left:51.95pt;margin-top:9.55pt;width:352.45pt;height:36.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" stroked="f">
                <v:textbox inset="0,0,0,0">
                  <w:txbxContent>
                    <w:p w14:paraId="14D19D89" w14:textId="0AC041E0" w:rsidR="006C7E60" w:rsidRPr="00050344" w:rsidRDefault="006C7E60" w:rsidP="006C7E60">
                      <w:pPr>
                        <w:pStyle w:val="Caption"/>
                        <w:rPr>
                          <w:i w:val="0"/>
                        </w:rPr>
                      </w:pPr>
                      <w:r>
                        <w:t xml:space="preserve">Figure 1 </w:t>
                      </w:r>
                      <w:r w:rsidR="00050344">
                        <w:rPr>
                          <w:i w:val="0"/>
                        </w:rPr>
                        <w:t xml:space="preserve">Checking the trigger. </w:t>
                      </w:r>
                      <w:r w:rsidR="00050344">
                        <w:t>(a)</w:t>
                      </w:r>
                      <w:r w:rsidR="00050344">
                        <w:rPr>
                          <w:i w:val="0"/>
                        </w:rPr>
                        <w:t xml:space="preserve"> </w:t>
                      </w:r>
                      <w:r>
                        <w:rPr>
                          <w:i w:val="0"/>
                        </w:rPr>
                        <w:t>The blue peaks are the trigger geophone signal and the orange peaks are the rover signal. The maximum trigger peak has an amplitude of 0.6.</w:t>
                      </w:r>
                      <w:r w:rsidR="00050344">
                        <w:rPr>
                          <w:i w:val="0"/>
                        </w:rPr>
                        <w:t xml:space="preserve"> </w:t>
                      </w:r>
                      <w:r w:rsidR="00050344">
                        <w:t>(b)</w:t>
                      </w:r>
                      <w:r w:rsidR="00050344">
                        <w:rPr>
                          <w:i w:val="0"/>
                        </w:rPr>
                        <w:t xml:space="preserve"> Close-up of first peak with positive polarity.</w:t>
                      </w:r>
                    </w:p>
                  </w:txbxContent>
                </v:textbox>
                <w10:wrap type="square" anchorx="margin"/>
              </v:shape>
            </w:pict>
          </mc:Fallback>
        </mc:AlternateContent>
      </w:r>
    </w:p>
    <w:p w14:paraId="15C5D43E" w14:textId="77777777" w:rsidR="00057B31" w:rsidRDefault="00057B31"/>
    <w:p w14:paraId="4DA26A2E" w14:textId="28E9B9D6" w:rsidR="0008055E" w:rsidRPr="009E4E7D" w:rsidRDefault="009E4E7D">
      <w:pPr>
        <w:rPr>
          <w:b/>
        </w:rPr>
      </w:pPr>
      <w:r>
        <w:rPr>
          <w:b/>
        </w:rPr>
        <w:lastRenderedPageBreak/>
        <w:t>RESULTS</w:t>
      </w:r>
    </w:p>
    <w:p w14:paraId="7DBF9820" w14:textId="3EB68908" w:rsidR="0058386A" w:rsidRPr="009E4E7D" w:rsidRDefault="0058386A">
      <w:pPr>
        <w:rPr>
          <w:b/>
        </w:rPr>
      </w:pPr>
      <w:r w:rsidRPr="009E4E7D">
        <w:rPr>
          <w:b/>
        </w:rPr>
        <w:t>Signal Filtering</w:t>
      </w:r>
    </w:p>
    <w:p w14:paraId="613E56EC" w14:textId="28A340DF" w:rsidR="002B61EC" w:rsidRDefault="00960710">
      <w:r w:rsidRPr="002154C9">
        <w:t>Figure 4</w:t>
      </w:r>
      <w:r>
        <w:t xml:space="preserve"> shows the frequency power plots of the signals from shots 0, 15, and 28. </w:t>
      </w:r>
      <w:r w:rsidR="0058386A">
        <w:t xml:space="preserve">To be able to see the </w:t>
      </w:r>
      <w:r w:rsidR="002C4FDC">
        <w:t>waves</w:t>
      </w:r>
      <w:r w:rsidR="0058386A">
        <w:t xml:space="preserve"> more clearly in the</w:t>
      </w:r>
      <w:r w:rsidR="00094B65">
        <w:t xml:space="preserve"> time-distance curves</w:t>
      </w:r>
      <w:r w:rsidR="0058386A">
        <w:t xml:space="preserve">, </w:t>
      </w:r>
      <w:r w:rsidR="002C4FDC">
        <w:t xml:space="preserve">the data must be normalized and </w:t>
      </w:r>
      <w:r w:rsidR="0058386A">
        <w:t>noise filtered out. The</w:t>
      </w:r>
      <w:r>
        <w:t xml:space="preserve"> </w:t>
      </w:r>
      <w:r w:rsidR="00CC0DA0">
        <w:t>high-pass</w:t>
      </w:r>
      <w:r>
        <w:t xml:space="preserve"> filter removes data below 10 Hz, while the </w:t>
      </w:r>
      <w:r w:rsidR="00CC0DA0">
        <w:t>low-pass</w:t>
      </w:r>
      <w:r>
        <w:t xml:space="preserve"> filter removes </w:t>
      </w:r>
      <w:r w:rsidR="0058386A">
        <w:t>frequencies</w:t>
      </w:r>
      <w:r>
        <w:t xml:space="preserve"> above 100 Hz. </w:t>
      </w:r>
      <w:r w:rsidR="0058386A">
        <w:t xml:space="preserve">The </w:t>
      </w:r>
      <w:r w:rsidR="00CC0DA0">
        <w:t>high-pass</w:t>
      </w:r>
      <w:r w:rsidR="0058386A">
        <w:t xml:space="preserve"> filter </w:t>
      </w:r>
      <w:r w:rsidR="00CC0DA0">
        <w:t xml:space="preserve">preserves shot 28, but clips the signals for the other two shots. </w:t>
      </w:r>
      <w:r w:rsidR="00DD0A65">
        <w:t>As there is a lot of high-frequency noise, t</w:t>
      </w:r>
      <w:r w:rsidR="00CC0DA0">
        <w:t>he low-pass filter pre</w:t>
      </w:r>
      <w:r w:rsidR="00DD0A65">
        <w:t>serves all three shots the best. The remaining low-frequency noise can be removed by instead using a band-pass filter.</w:t>
      </w:r>
    </w:p>
    <w:p w14:paraId="2F997A98" w14:textId="77777777" w:rsidR="002B61EC" w:rsidRDefault="0049015D">
      <w:r>
        <w:rPr>
          <w:noProof/>
        </w:rPr>
        <w:drawing>
          <wp:anchor distT="0" distB="0" distL="114300" distR="114300" simplePos="0" relativeHeight="251666432" behindDoc="0" locked="0" layoutInCell="1" allowOverlap="1" wp14:anchorId="7467687D" wp14:editId="3E207ED1">
            <wp:simplePos x="0" y="0"/>
            <wp:positionH relativeFrom="margin">
              <wp:align>center</wp:align>
            </wp:positionH>
            <wp:positionV relativeFrom="paragraph">
              <wp:posOffset>0</wp:posOffset>
            </wp:positionV>
            <wp:extent cx="4558030" cy="3350260"/>
            <wp:effectExtent l="0" t="0" r="0" b="2540"/>
            <wp:wrapSquare wrapText="bothSides"/>
            <wp:docPr id="5" name="Picture 5" descr="C:\Users\Amelia\AppData\Local\Microsoft\Windows\INetCache\Content.Word\act4_4.4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lia\AppData\Local\Microsoft\Windows\INetCache\Content.Word\act4_4.4_al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01" t="10730" r="8516" b="8556"/>
                    <a:stretch/>
                  </pic:blipFill>
                  <pic:spPr bwMode="auto">
                    <a:xfrm>
                      <a:off x="0" y="0"/>
                      <a:ext cx="4558030"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0F169" w14:textId="77777777" w:rsidR="002B61EC" w:rsidRDefault="002B61EC"/>
    <w:p w14:paraId="753A1AF7" w14:textId="77777777" w:rsidR="002B61EC" w:rsidRDefault="002B61EC"/>
    <w:p w14:paraId="51295D0E" w14:textId="77777777" w:rsidR="002B61EC" w:rsidRDefault="002B61EC"/>
    <w:p w14:paraId="3AE3CE82" w14:textId="77777777" w:rsidR="002B61EC" w:rsidRDefault="002B61EC"/>
    <w:p w14:paraId="507624B2" w14:textId="6D20AC31" w:rsidR="002B61EC" w:rsidRDefault="006C5522">
      <w:r>
        <w:rPr>
          <w:noProof/>
        </w:rPr>
        <mc:AlternateContent>
          <mc:Choice Requires="wps">
            <w:drawing>
              <wp:anchor distT="45720" distB="45720" distL="114300" distR="114300" simplePos="0" relativeHeight="251802624" behindDoc="0" locked="0" layoutInCell="1" allowOverlap="1" wp14:anchorId="40BC3C10" wp14:editId="0E049758">
                <wp:simplePos x="0" y="0"/>
                <wp:positionH relativeFrom="column">
                  <wp:posOffset>273685</wp:posOffset>
                </wp:positionH>
                <wp:positionV relativeFrom="paragraph">
                  <wp:posOffset>76200</wp:posOffset>
                </wp:positionV>
                <wp:extent cx="713105" cy="267335"/>
                <wp:effectExtent l="0" t="5715" r="508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105" cy="267335"/>
                        </a:xfrm>
                        <a:prstGeom prst="rect">
                          <a:avLst/>
                        </a:prstGeom>
                        <a:solidFill>
                          <a:srgbClr val="FFFFFF"/>
                        </a:solidFill>
                        <a:ln w="9525">
                          <a:noFill/>
                          <a:miter lim="800000"/>
                          <a:headEnd/>
                          <a:tailEnd/>
                        </a:ln>
                      </wps:spPr>
                      <wps:txbx>
                        <w:txbxContent>
                          <w:p w14:paraId="0408D9DF" w14:textId="77777777" w:rsidR="006C5522" w:rsidRPr="008E22DE" w:rsidRDefault="006C5522" w:rsidP="006C5522">
                            <w:pPr>
                              <w:rPr>
                                <w:color w:val="3B3838" w:themeColor="background2" w:themeShade="40"/>
                                <w:sz w:val="20"/>
                              </w:rPr>
                            </w:pPr>
                            <m:oMathPara>
                              <m:oMath>
                                <m:r>
                                  <m:rPr>
                                    <m:sty m:val="p"/>
                                  </m:rPr>
                                  <w:rPr>
                                    <w:rFonts w:ascii="Cambria Math" w:hAnsi="Cambria Math"/>
                                    <w:color w:val="3B3838" w:themeColor="background2" w:themeShade="40"/>
                                    <w:sz w:val="20"/>
                                  </w:rPr>
                                  <m:t>Amplitud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3C10" id="_x0000_s1029" type="#_x0000_t202" style="position:absolute;margin-left:21.55pt;margin-top:6pt;width:56.15pt;height:21.05pt;rotation:-90;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" stroked="f">
                <v:textbox>
                  <w:txbxContent>
                    <w:p w14:paraId="0408D9DF" w14:textId="77777777" w:rsidR="006C5522" w:rsidRPr="008E22DE" w:rsidRDefault="006C5522" w:rsidP="006C5522">
                      <w:pPr>
                        <w:rPr>
                          <w:color w:val="3B3838" w:themeColor="background2" w:themeShade="40"/>
                          <w:sz w:val="20"/>
                        </w:rPr>
                      </w:pPr>
                      <m:oMathPara>
                        <m:oMath>
                          <m:r>
                            <m:rPr>
                              <m:sty m:val="p"/>
                            </m:rPr>
                            <w:rPr>
                              <w:rFonts w:ascii="Cambria Math" w:hAnsi="Cambria Math"/>
                              <w:color w:val="3B3838" w:themeColor="background2" w:themeShade="40"/>
                              <w:sz w:val="20"/>
                            </w:rPr>
                            <m:t>Amplitude</m:t>
                          </m:r>
                        </m:oMath>
                      </m:oMathPara>
                    </w:p>
                  </w:txbxContent>
                </v:textbox>
                <w10:wrap type="square"/>
              </v:shape>
            </w:pict>
          </mc:Fallback>
        </mc:AlternateContent>
      </w:r>
    </w:p>
    <w:p w14:paraId="5F6AA7D7" w14:textId="1DB969E8" w:rsidR="0049015D" w:rsidRDefault="0049015D" w:rsidP="0049015D">
      <w:pPr>
        <w:pStyle w:val="Caption"/>
      </w:pPr>
    </w:p>
    <w:p w14:paraId="19B5C185" w14:textId="48D0AC88" w:rsidR="0049015D" w:rsidRDefault="0049015D" w:rsidP="0049015D">
      <w:pPr>
        <w:pStyle w:val="Caption"/>
      </w:pPr>
    </w:p>
    <w:p w14:paraId="6CCDB9B2" w14:textId="77777777" w:rsidR="0049015D" w:rsidRDefault="0049015D" w:rsidP="0049015D">
      <w:pPr>
        <w:pStyle w:val="Caption"/>
      </w:pPr>
    </w:p>
    <w:p w14:paraId="2B59CC37" w14:textId="77777777" w:rsidR="0049015D" w:rsidRDefault="0049015D" w:rsidP="0049015D">
      <w:pPr>
        <w:pStyle w:val="Caption"/>
      </w:pPr>
    </w:p>
    <w:p w14:paraId="2EFC18D9" w14:textId="77777777" w:rsidR="0049015D" w:rsidRDefault="0049015D" w:rsidP="0049015D">
      <w:pPr>
        <w:pStyle w:val="Caption"/>
      </w:pPr>
    </w:p>
    <w:p w14:paraId="1851FF85" w14:textId="63137D17" w:rsidR="0049015D" w:rsidRDefault="006C5522" w:rsidP="0049015D">
      <w:pPr>
        <w:pStyle w:val="Caption"/>
      </w:pPr>
      <w:r>
        <w:rPr>
          <w:noProof/>
        </w:rPr>
        <mc:AlternateContent>
          <mc:Choice Requires="wps">
            <w:drawing>
              <wp:anchor distT="45720" distB="45720" distL="114300" distR="114300" simplePos="0" relativeHeight="251800576" behindDoc="0" locked="0" layoutInCell="1" allowOverlap="1" wp14:anchorId="519AB6C0" wp14:editId="7FFC55EA">
                <wp:simplePos x="0" y="0"/>
                <wp:positionH relativeFrom="margin">
                  <wp:posOffset>2613025</wp:posOffset>
                </wp:positionH>
                <wp:positionV relativeFrom="paragraph">
                  <wp:posOffset>200025</wp:posOffset>
                </wp:positionV>
                <wp:extent cx="713105" cy="27940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79400"/>
                        </a:xfrm>
                        <a:prstGeom prst="rect">
                          <a:avLst/>
                        </a:prstGeom>
                        <a:solidFill>
                          <a:srgbClr val="FFFFFF"/>
                        </a:solidFill>
                        <a:ln w="9525">
                          <a:noFill/>
                          <a:miter lim="800000"/>
                          <a:headEnd/>
                          <a:tailEnd/>
                        </a:ln>
                      </wps:spPr>
                      <wps:txbx>
                        <w:txbxContent>
                          <w:p w14:paraId="7EEFC742" w14:textId="77777777" w:rsidR="006C5522" w:rsidRPr="008E22DE" w:rsidRDefault="006C5522" w:rsidP="006C5522">
                            <w:pPr>
                              <w:rPr>
                                <w:color w:val="3B3838" w:themeColor="background2" w:themeShade="40"/>
                                <w:sz w:val="20"/>
                              </w:rPr>
                            </w:pPr>
                            <m:oMathPara>
                              <m:oMath>
                                <m:r>
                                  <m:rPr>
                                    <m:sty m:val="p"/>
                                  </m:rPr>
                                  <w:rPr>
                                    <w:rFonts w:ascii="Cambria Math" w:hAnsi="Cambria Math"/>
                                    <w:color w:val="3B3838" w:themeColor="background2" w:themeShade="40"/>
                                    <w:sz w:val="20"/>
                                  </w:rPr>
                                  <m:t>Frequenc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B6C0" id="_x0000_s1030" type="#_x0000_t202" style="position:absolute;margin-left:205.75pt;margin-top:15.75pt;width:56.15pt;height:2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" stroked="f">
                <v:textbox>
                  <w:txbxContent>
                    <w:p w14:paraId="7EEFC742" w14:textId="77777777" w:rsidR="006C5522" w:rsidRPr="008E22DE" w:rsidRDefault="006C5522" w:rsidP="006C5522">
                      <w:pPr>
                        <w:rPr>
                          <w:color w:val="3B3838" w:themeColor="background2" w:themeShade="40"/>
                          <w:sz w:val="20"/>
                        </w:rPr>
                      </w:pPr>
                      <m:oMathPara>
                        <m:oMath>
                          <m:r>
                            <m:rPr>
                              <m:sty m:val="p"/>
                            </m:rPr>
                            <w:rPr>
                              <w:rFonts w:ascii="Cambria Math" w:hAnsi="Cambria Math"/>
                              <w:color w:val="3B3838" w:themeColor="background2" w:themeShade="40"/>
                              <w:sz w:val="20"/>
                            </w:rPr>
                            <m:t>Frequency</m:t>
                          </m:r>
                        </m:oMath>
                      </m:oMathPara>
                    </w:p>
                  </w:txbxContent>
                </v:textbox>
                <w10:wrap type="square" anchorx="margin"/>
              </v:shape>
            </w:pict>
          </mc:Fallback>
        </mc:AlternateContent>
      </w:r>
    </w:p>
    <w:p w14:paraId="1CC45E1F" w14:textId="27E04DC0" w:rsidR="00450F52" w:rsidRPr="00450F52" w:rsidRDefault="00450F52" w:rsidP="00450F52"/>
    <w:p w14:paraId="345B85B5" w14:textId="3A888618" w:rsidR="0049015D" w:rsidRPr="0049015D" w:rsidRDefault="0049015D" w:rsidP="00A43BA5">
      <w:pPr>
        <w:pStyle w:val="Caption"/>
        <w:jc w:val="center"/>
        <w:rPr>
          <w:i w:val="0"/>
        </w:rPr>
      </w:pPr>
      <w:r>
        <w:t xml:space="preserve">Figure </w:t>
      </w:r>
      <w:r w:rsidR="00B368CA">
        <w:t>2</w:t>
      </w:r>
      <w:r>
        <w:t xml:space="preserve"> </w:t>
      </w:r>
      <w:r>
        <w:rPr>
          <w:i w:val="0"/>
        </w:rPr>
        <w:t xml:space="preserve">Frequency spectra of </w:t>
      </w:r>
      <w:r w:rsidR="0058386A">
        <w:rPr>
          <w:i w:val="0"/>
        </w:rPr>
        <w:t xml:space="preserve">gained, low, and </w:t>
      </w:r>
      <w:r w:rsidR="00CC0DA0">
        <w:rPr>
          <w:i w:val="0"/>
        </w:rPr>
        <w:t>high-pass</w:t>
      </w:r>
      <w:r w:rsidR="0058386A">
        <w:rPr>
          <w:i w:val="0"/>
        </w:rPr>
        <w:t xml:space="preserve"> filtered shots</w:t>
      </w:r>
      <w:r>
        <w:rPr>
          <w:i w:val="0"/>
        </w:rPr>
        <w:t xml:space="preserve"> compared to the original data.</w:t>
      </w:r>
    </w:p>
    <w:p w14:paraId="36253E4E" w14:textId="77777777" w:rsidR="00450F52" w:rsidRDefault="00450F52" w:rsidP="00450F52"/>
    <w:p w14:paraId="167ABCD4" w14:textId="3211F1EB" w:rsidR="00DD0A65" w:rsidRPr="00DD0A65" w:rsidRDefault="0099552C" w:rsidP="00450F52">
      <w:pPr>
        <w:rPr>
          <w:b/>
        </w:rPr>
      </w:pPr>
      <w:r>
        <w:rPr>
          <w:b/>
        </w:rPr>
        <w:t>Time-distance plots</w:t>
      </w:r>
    </w:p>
    <w:p w14:paraId="5B7A8026" w14:textId="2FC7E88E" w:rsidR="00A01326" w:rsidRDefault="00A01326" w:rsidP="00450F52">
      <w:r w:rsidRPr="00D6530B">
        <w:t xml:space="preserve">Figures </w:t>
      </w:r>
      <w:r w:rsidR="00DD0A65">
        <w:t>3-8</w:t>
      </w:r>
      <w:r w:rsidRPr="00D6530B">
        <w:t xml:space="preserve"> show</w:t>
      </w:r>
      <w:r>
        <w:t xml:space="preserve"> </w:t>
      </w:r>
      <w:r w:rsidR="0099552C">
        <w:t>time as a function of the distance from the source, before and after filtering.</w:t>
      </w:r>
      <w:r w:rsidR="00DD0A65">
        <w:t xml:space="preserve"> </w:t>
      </w:r>
      <w:r w:rsidR="002C4FDC">
        <w:t xml:space="preserve">The band-pass filter is most effective at producing clear waves, but the low-pass data are also fairly readable. This aligns with the observations made on the frequency plots because there is more noise in the higher frequency region. </w:t>
      </w:r>
      <w:r w:rsidR="00094B65">
        <w:t>Accordingly, t</w:t>
      </w:r>
      <w:r w:rsidR="002C4FDC">
        <w:t>he gain and high-pass filters</w:t>
      </w:r>
      <w:r w:rsidR="00DD0A65">
        <w:t xml:space="preserve"> </w:t>
      </w:r>
      <w:r w:rsidR="00094B65">
        <w:t>are not effective at making all the waves visible.</w:t>
      </w:r>
    </w:p>
    <w:p w14:paraId="05930F52" w14:textId="608ECCFD" w:rsidR="008B2DCF" w:rsidRDefault="009B6AA3" w:rsidP="00450F52">
      <w:r w:rsidRPr="00D6530B">
        <w:rPr>
          <w:noProof/>
        </w:rPr>
        <w:lastRenderedPageBreak/>
        <w:drawing>
          <wp:anchor distT="0" distB="0" distL="114300" distR="114300" simplePos="0" relativeHeight="251706368" behindDoc="0" locked="0" layoutInCell="1" allowOverlap="1" wp14:anchorId="653BD2BA" wp14:editId="4BE94490">
            <wp:simplePos x="0" y="0"/>
            <wp:positionH relativeFrom="margin">
              <wp:posOffset>3082925</wp:posOffset>
            </wp:positionH>
            <wp:positionV relativeFrom="paragraph">
              <wp:posOffset>83820</wp:posOffset>
            </wp:positionV>
            <wp:extent cx="2849880" cy="2647950"/>
            <wp:effectExtent l="0" t="0" r="7620" b="0"/>
            <wp:wrapSquare wrapText="bothSides"/>
            <wp:docPr id="1" name="Picture 1" descr="act4_4.5_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4_4.5_normaliz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96" t="11633" r="6753" b="11197"/>
                    <a:stretch/>
                  </pic:blipFill>
                  <pic:spPr bwMode="auto">
                    <a:xfrm>
                      <a:off x="0" y="0"/>
                      <a:ext cx="284988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1430703E" wp14:editId="29AA761A">
            <wp:simplePos x="0" y="0"/>
            <wp:positionH relativeFrom="margin">
              <wp:posOffset>80010</wp:posOffset>
            </wp:positionH>
            <wp:positionV relativeFrom="paragraph">
              <wp:posOffset>69215</wp:posOffset>
            </wp:positionV>
            <wp:extent cx="2794000" cy="2668270"/>
            <wp:effectExtent l="0" t="0" r="6350" b="0"/>
            <wp:wrapSquare wrapText="bothSides"/>
            <wp:docPr id="2" name="Picture 2" descr="act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4_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45" t="11598" r="9000" b="11181"/>
                    <a:stretch/>
                  </pic:blipFill>
                  <pic:spPr bwMode="auto">
                    <a:xfrm>
                      <a:off x="0" y="0"/>
                      <a:ext cx="2794000" cy="266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32">
        <w:rPr>
          <w:noProof/>
        </w:rPr>
        <mc:AlternateContent>
          <mc:Choice Requires="wps">
            <w:drawing>
              <wp:anchor distT="0" distB="0" distL="114300" distR="114300" simplePos="0" relativeHeight="251778048" behindDoc="0" locked="0" layoutInCell="1" allowOverlap="1" wp14:anchorId="2B88BB4D" wp14:editId="27A8A7D2">
                <wp:simplePos x="0" y="0"/>
                <wp:positionH relativeFrom="margin">
                  <wp:posOffset>317500</wp:posOffset>
                </wp:positionH>
                <wp:positionV relativeFrom="paragraph">
                  <wp:posOffset>3068955</wp:posOffset>
                </wp:positionV>
                <wp:extent cx="2788920" cy="33210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88920" cy="332105"/>
                        </a:xfrm>
                        <a:prstGeom prst="rect">
                          <a:avLst/>
                        </a:prstGeom>
                        <a:solidFill>
                          <a:prstClr val="white"/>
                        </a:solidFill>
                        <a:ln>
                          <a:noFill/>
                        </a:ln>
                        <a:effectLst/>
                      </wps:spPr>
                      <wps:txbx>
                        <w:txbxContent>
                          <w:p w14:paraId="6B89472F" w14:textId="51DC48F4" w:rsidR="00C652B5" w:rsidRPr="005849F2" w:rsidRDefault="00C652B5" w:rsidP="00C652B5">
                            <w:pPr>
                              <w:pStyle w:val="Caption"/>
                              <w:rPr>
                                <w:i w:val="0"/>
                                <w:sz w:val="20"/>
                              </w:rPr>
                            </w:pPr>
                            <w:r w:rsidRPr="005849F2">
                              <w:rPr>
                                <w:sz w:val="20"/>
                              </w:rPr>
                              <w:t xml:space="preserve">Figure 3 </w:t>
                            </w:r>
                            <w:r w:rsidR="002E39A3" w:rsidRPr="005849F2">
                              <w:rPr>
                                <w:i w:val="0"/>
                                <w:sz w:val="20"/>
                              </w:rPr>
                              <w:t>Unfiltered</w:t>
                            </w:r>
                            <w:r w:rsidRPr="005849F2">
                              <w:rPr>
                                <w:i w:val="0"/>
                                <w:sz w:val="20"/>
                              </w:rPr>
                              <w:t xml:space="preserve"> data</w:t>
                            </w:r>
                            <w:r w:rsidRPr="005849F2">
                              <w:rPr>
                                <w:i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BB4D" id="Text Box 28" o:spid="_x0000_s1031" type="#_x0000_t202" style="position:absolute;margin-left:25pt;margin-top:241.65pt;width:219.6pt;height:26.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" stroked="f">
                <v:textbox inset="0,0,0,0">
                  <w:txbxContent>
                    <w:p w14:paraId="6B89472F" w14:textId="51DC48F4" w:rsidR="00C652B5" w:rsidRPr="005849F2" w:rsidRDefault="00C652B5" w:rsidP="00C652B5">
                      <w:pPr>
                        <w:pStyle w:val="Caption"/>
                        <w:rPr>
                          <w:i w:val="0"/>
                          <w:sz w:val="20"/>
                        </w:rPr>
                      </w:pPr>
                      <w:r w:rsidRPr="005849F2">
                        <w:rPr>
                          <w:sz w:val="20"/>
                        </w:rPr>
                        <w:t xml:space="preserve">Figure 3 </w:t>
                      </w:r>
                      <w:r w:rsidR="002E39A3" w:rsidRPr="005849F2">
                        <w:rPr>
                          <w:i w:val="0"/>
                          <w:sz w:val="20"/>
                        </w:rPr>
                        <w:t>Unfiltered</w:t>
                      </w:r>
                      <w:r w:rsidRPr="005849F2">
                        <w:rPr>
                          <w:i w:val="0"/>
                          <w:sz w:val="20"/>
                        </w:rPr>
                        <w:t xml:space="preserve"> data</w:t>
                      </w:r>
                      <w:r w:rsidRPr="005849F2">
                        <w:rPr>
                          <w:i w:val="0"/>
                          <w:sz w:val="20"/>
                        </w:rPr>
                        <w:t>.</w:t>
                      </w:r>
                    </w:p>
                  </w:txbxContent>
                </v:textbox>
                <w10:wrap type="square" anchorx="margin"/>
              </v:shape>
            </w:pict>
          </mc:Fallback>
        </mc:AlternateContent>
      </w:r>
      <w:r w:rsidR="00F30832">
        <w:rPr>
          <w:noProof/>
        </w:rPr>
        <mc:AlternateContent>
          <mc:Choice Requires="wps">
            <w:drawing>
              <wp:anchor distT="0" distB="0" distL="114300" distR="114300" simplePos="0" relativeHeight="251712512" behindDoc="0" locked="0" layoutInCell="1" allowOverlap="1" wp14:anchorId="5D700A7D" wp14:editId="1C91DBD8">
                <wp:simplePos x="0" y="0"/>
                <wp:positionH relativeFrom="margin">
                  <wp:posOffset>3315335</wp:posOffset>
                </wp:positionH>
                <wp:positionV relativeFrom="paragraph">
                  <wp:posOffset>3028950</wp:posOffset>
                </wp:positionV>
                <wp:extent cx="24447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794F57EB" w14:textId="4A05853E" w:rsidR="005170EF" w:rsidRPr="005849F2" w:rsidRDefault="005170EF" w:rsidP="005170EF">
                            <w:pPr>
                              <w:pStyle w:val="Caption"/>
                              <w:rPr>
                                <w:i w:val="0"/>
                                <w:noProof/>
                                <w:sz w:val="28"/>
                              </w:rPr>
                            </w:pPr>
                            <w:r w:rsidRPr="005849F2">
                              <w:rPr>
                                <w:sz w:val="20"/>
                              </w:rPr>
                              <w:t xml:space="preserve">Figure </w:t>
                            </w:r>
                            <w:r w:rsidR="00DD0A65">
                              <w:rPr>
                                <w:sz w:val="20"/>
                              </w:rPr>
                              <w:t>4</w:t>
                            </w:r>
                            <w:r w:rsidRPr="005849F2">
                              <w:rPr>
                                <w:sz w:val="20"/>
                              </w:rPr>
                              <w:t xml:space="preserve"> </w:t>
                            </w:r>
                            <w:r w:rsidR="002E39A3" w:rsidRPr="005849F2">
                              <w:rPr>
                                <w:i w:val="0"/>
                                <w:sz w:val="20"/>
                              </w:rPr>
                              <w:t>Normalized data</w:t>
                            </w:r>
                            <w:r w:rsidRPr="005849F2">
                              <w:rPr>
                                <w:i w:val="0"/>
                                <w:sz w:val="20"/>
                              </w:rPr>
                              <w:t xml:space="preserve">. The reflection wave and ground roll are visible, but the refraction wave and air roll are not cle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00A7D" id="Text Box 12" o:spid="_x0000_s1032" type="#_x0000_t202" style="position:absolute;margin-left:261.05pt;margin-top:238.5pt;width:192.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uNAIAAHQEAAAOAAAAZHJzL2Uyb0RvYy54bWysVFFv2jAQfp+0/2D5fQQYZV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" stroked="f">
                <v:textbox style="mso-fit-shape-to-text:t" inset="0,0,0,0">
                  <w:txbxContent>
                    <w:p w14:paraId="794F57EB" w14:textId="4A05853E" w:rsidR="005170EF" w:rsidRPr="005849F2" w:rsidRDefault="005170EF" w:rsidP="005170EF">
                      <w:pPr>
                        <w:pStyle w:val="Caption"/>
                        <w:rPr>
                          <w:i w:val="0"/>
                          <w:noProof/>
                          <w:sz w:val="28"/>
                        </w:rPr>
                      </w:pPr>
                      <w:r w:rsidRPr="005849F2">
                        <w:rPr>
                          <w:sz w:val="20"/>
                        </w:rPr>
                        <w:t xml:space="preserve">Figure </w:t>
                      </w:r>
                      <w:r w:rsidR="00DD0A65">
                        <w:rPr>
                          <w:sz w:val="20"/>
                        </w:rPr>
                        <w:t>4</w:t>
                      </w:r>
                      <w:r w:rsidRPr="005849F2">
                        <w:rPr>
                          <w:sz w:val="20"/>
                        </w:rPr>
                        <w:t xml:space="preserve"> </w:t>
                      </w:r>
                      <w:r w:rsidR="002E39A3" w:rsidRPr="005849F2">
                        <w:rPr>
                          <w:i w:val="0"/>
                          <w:sz w:val="20"/>
                        </w:rPr>
                        <w:t>Normalized data</w:t>
                      </w:r>
                      <w:r w:rsidRPr="005849F2">
                        <w:rPr>
                          <w:i w:val="0"/>
                          <w:sz w:val="20"/>
                        </w:rPr>
                        <w:t xml:space="preserve">. The reflection wave and ground roll are visible, but the refraction wave and air roll are not clear. </w:t>
                      </w:r>
                    </w:p>
                  </w:txbxContent>
                </v:textbox>
                <w10:wrap type="square" anchorx="margin"/>
              </v:shape>
            </w:pict>
          </mc:Fallback>
        </mc:AlternateContent>
      </w:r>
      <w:r w:rsidR="005849F2" w:rsidRPr="005849F2">
        <w:rPr>
          <w:noProof/>
          <w:highlight w:val="yellow"/>
        </w:rPr>
        <mc:AlternateContent>
          <mc:Choice Requires="wps">
            <w:drawing>
              <wp:anchor distT="45720" distB="45720" distL="114300" distR="114300" simplePos="0" relativeHeight="251784192" behindDoc="0" locked="0" layoutInCell="1" allowOverlap="1" wp14:anchorId="24A72A5B" wp14:editId="244491A2">
                <wp:simplePos x="0" y="0"/>
                <wp:positionH relativeFrom="leftMargin">
                  <wp:posOffset>3426460</wp:posOffset>
                </wp:positionH>
                <wp:positionV relativeFrom="paragraph">
                  <wp:posOffset>2725089</wp:posOffset>
                </wp:positionV>
                <wp:extent cx="866140" cy="2336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7FD3FFEE" w14:textId="636DA416"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72A5B" id="_x0000_s1033" type="#_x0000_t202" style="position:absolute;margin-left:269.8pt;margin-top:214.55pt;width:68.2pt;height:18.4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5IQIAACI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" stroked="f">
                <v:textbox>
                  <w:txbxContent>
                    <w:p w14:paraId="7FD3FFEE" w14:textId="636DA416"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r w:rsidR="005849F2" w:rsidRPr="005849F2">
        <w:rPr>
          <w:noProof/>
          <w:highlight w:val="yellow"/>
        </w:rPr>
        <mc:AlternateContent>
          <mc:Choice Requires="wps">
            <w:drawing>
              <wp:anchor distT="45720" distB="45720" distL="114300" distR="114300" simplePos="0" relativeHeight="251780096" behindDoc="0" locked="0" layoutInCell="1" allowOverlap="1" wp14:anchorId="33953DB3" wp14:editId="069C7D49">
                <wp:simplePos x="0" y="0"/>
                <wp:positionH relativeFrom="leftMargin">
                  <wp:posOffset>469900</wp:posOffset>
                </wp:positionH>
                <wp:positionV relativeFrom="paragraph">
                  <wp:posOffset>1273175</wp:posOffset>
                </wp:positionV>
                <wp:extent cx="728980"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771385BB" w14:textId="7429AF2E"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3DB3" id="_x0000_s1034" type="#_x0000_t202" style="position:absolute;margin-left:37pt;margin-top:100.25pt;width:57.4pt;height:18.4pt;rotation:-90;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" stroked="f">
                <v:textbox>
                  <w:txbxContent>
                    <w:p w14:paraId="771385BB" w14:textId="7429AF2E"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r w:rsidR="005849F2" w:rsidRPr="00D6530B">
        <w:rPr>
          <w:noProof/>
        </w:rPr>
        <w:t xml:space="preserve"> </w:t>
      </w:r>
    </w:p>
    <w:p w14:paraId="0F840F69" w14:textId="20076DB8" w:rsidR="004329B7" w:rsidRDefault="005849F2">
      <w:r>
        <w:rPr>
          <w:noProof/>
        </w:rPr>
        <w:drawing>
          <wp:anchor distT="0" distB="0" distL="114300" distR="114300" simplePos="0" relativeHeight="251698176" behindDoc="0" locked="0" layoutInCell="1" allowOverlap="1" wp14:anchorId="3705CDF5" wp14:editId="4A6634A6">
            <wp:simplePos x="0" y="0"/>
            <wp:positionH relativeFrom="margin">
              <wp:align>right</wp:align>
            </wp:positionH>
            <wp:positionV relativeFrom="paragraph">
              <wp:posOffset>1031240</wp:posOffset>
            </wp:positionV>
            <wp:extent cx="2898775" cy="2730500"/>
            <wp:effectExtent l="0" t="0" r="0" b="0"/>
            <wp:wrapSquare wrapText="bothSides"/>
            <wp:docPr id="9" name="Picture 9" descr="C:\Users\Amelia\AppData\Local\Microsoft\Windows\INetCache\Content.Word\act4_4.5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elia\AppData\Local\Microsoft\Windows\INetCache\Content.Word\act4_4.5_high.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6" t="11677" r="8290" b="10950"/>
                    <a:stretch/>
                  </pic:blipFill>
                  <pic:spPr bwMode="auto">
                    <a:xfrm>
                      <a:off x="0" y="0"/>
                      <a:ext cx="2898775"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DD13" w14:textId="5808E5FD" w:rsidR="004329B7" w:rsidRDefault="00F30832">
      <w:r w:rsidRPr="005849F2">
        <w:rPr>
          <w:noProof/>
          <w:highlight w:val="yellow"/>
        </w:rPr>
        <mc:AlternateContent>
          <mc:Choice Requires="wps">
            <w:drawing>
              <wp:anchor distT="45720" distB="45720" distL="114300" distR="114300" simplePos="0" relativeHeight="251782144" behindDoc="0" locked="0" layoutInCell="1" allowOverlap="1" wp14:anchorId="494F841B" wp14:editId="3BB52CF9">
                <wp:simplePos x="0" y="0"/>
                <wp:positionH relativeFrom="leftMargin">
                  <wp:align>right</wp:align>
                </wp:positionH>
                <wp:positionV relativeFrom="paragraph">
                  <wp:posOffset>1716405</wp:posOffset>
                </wp:positionV>
                <wp:extent cx="728980" cy="2336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1BCF7ECD" w14:textId="77777777"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F841B" id="_x0000_s1035" type="#_x0000_t202" style="position:absolute;margin-left:6.2pt;margin-top:135.15pt;width:57.4pt;height:18.4pt;rotation:-90;z-index:2517821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" stroked="f">
                <v:textbox>
                  <w:txbxContent>
                    <w:p w14:paraId="1BCF7ECD" w14:textId="77777777"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r w:rsidR="001801A7" w:rsidRPr="00D6530B">
        <w:rPr>
          <w:noProof/>
        </w:rPr>
        <w:drawing>
          <wp:anchor distT="0" distB="0" distL="114300" distR="114300" simplePos="0" relativeHeight="251708416" behindDoc="1" locked="0" layoutInCell="1" allowOverlap="1" wp14:anchorId="7FADF80E" wp14:editId="477A605B">
            <wp:simplePos x="0" y="0"/>
            <wp:positionH relativeFrom="margin">
              <wp:align>left</wp:align>
            </wp:positionH>
            <wp:positionV relativeFrom="paragraph">
              <wp:posOffset>363303</wp:posOffset>
            </wp:positionV>
            <wp:extent cx="2859405" cy="2694940"/>
            <wp:effectExtent l="0" t="0" r="0" b="0"/>
            <wp:wrapTight wrapText="bothSides">
              <wp:wrapPolygon edited="0">
                <wp:start x="0" y="0"/>
                <wp:lineTo x="0" y="21376"/>
                <wp:lineTo x="21442" y="21376"/>
                <wp:lineTo x="21442" y="0"/>
                <wp:lineTo x="0" y="0"/>
              </wp:wrapPolygon>
            </wp:wrapTight>
            <wp:docPr id="6" name="Picture 6" descr="act4_4.5_g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4_4.5_gain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40" t="11573" r="8279" b="11171"/>
                    <a:stretch/>
                  </pic:blipFill>
                  <pic:spPr bwMode="auto">
                    <a:xfrm>
                      <a:off x="0" y="0"/>
                      <a:ext cx="2862453" cy="269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D211B" w14:textId="438CF2AC" w:rsidR="005849F2" w:rsidRDefault="009023BA">
      <w:r>
        <w:rPr>
          <w:noProof/>
        </w:rPr>
        <mc:AlternateContent>
          <mc:Choice Requires="wps">
            <w:drawing>
              <wp:anchor distT="0" distB="0" distL="114300" distR="114300" simplePos="0" relativeHeight="251714560" behindDoc="0" locked="0" layoutInCell="1" allowOverlap="1" wp14:anchorId="3323A01A" wp14:editId="48E1EACE">
                <wp:simplePos x="0" y="0"/>
                <wp:positionH relativeFrom="margin">
                  <wp:posOffset>246380</wp:posOffset>
                </wp:positionH>
                <wp:positionV relativeFrom="paragraph">
                  <wp:posOffset>3069590</wp:posOffset>
                </wp:positionV>
                <wp:extent cx="242443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14:paraId="5FA4BFBB" w14:textId="283DBFDF" w:rsidR="005170EF" w:rsidRPr="005849F2" w:rsidRDefault="005170EF" w:rsidP="005170EF">
                            <w:pPr>
                              <w:pStyle w:val="Caption"/>
                              <w:rPr>
                                <w:i w:val="0"/>
                                <w:noProof/>
                                <w:sz w:val="28"/>
                              </w:rPr>
                            </w:pPr>
                            <w:r w:rsidRPr="005849F2">
                              <w:rPr>
                                <w:sz w:val="20"/>
                              </w:rPr>
                              <w:t xml:space="preserve">Figure </w:t>
                            </w:r>
                            <w:r w:rsidR="00DD0A65">
                              <w:rPr>
                                <w:sz w:val="20"/>
                              </w:rPr>
                              <w:t>5</w:t>
                            </w:r>
                            <w:r w:rsidRPr="005849F2">
                              <w:rPr>
                                <w:sz w:val="20"/>
                              </w:rPr>
                              <w:t xml:space="preserve"> </w:t>
                            </w:r>
                            <w:r w:rsidR="002E39A3" w:rsidRPr="005849F2">
                              <w:rPr>
                                <w:i w:val="0"/>
                                <w:sz w:val="20"/>
                              </w:rPr>
                              <w:t>Data with</w:t>
                            </w:r>
                            <w:r w:rsidRPr="005849F2">
                              <w:rPr>
                                <w:i w:val="0"/>
                                <w:sz w:val="20"/>
                              </w:rPr>
                              <w:t xml:space="preserve"> gain</w:t>
                            </w:r>
                            <w:r w:rsidR="002E39A3" w:rsidRPr="005849F2">
                              <w:rPr>
                                <w:i w:val="0"/>
                                <w:sz w:val="20"/>
                              </w:rPr>
                              <w:t xml:space="preserve"> applied</w:t>
                            </w:r>
                            <w:r w:rsidRPr="005849F2">
                              <w:rPr>
                                <w:i w:val="0"/>
                                <w:sz w:val="20"/>
                              </w:rPr>
                              <w:t>. Refraction, reflection, air, and ground roll waves are all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3A01A" id="Text Box 13" o:spid="_x0000_s1036" type="#_x0000_t202" style="position:absolute;margin-left:19.4pt;margin-top:241.7pt;width:190.9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" stroked="f">
                <v:textbox style="mso-fit-shape-to-text:t" inset="0,0,0,0">
                  <w:txbxContent>
                    <w:p w14:paraId="5FA4BFBB" w14:textId="283DBFDF" w:rsidR="005170EF" w:rsidRPr="005849F2" w:rsidRDefault="005170EF" w:rsidP="005170EF">
                      <w:pPr>
                        <w:pStyle w:val="Caption"/>
                        <w:rPr>
                          <w:i w:val="0"/>
                          <w:noProof/>
                          <w:sz w:val="28"/>
                        </w:rPr>
                      </w:pPr>
                      <w:r w:rsidRPr="005849F2">
                        <w:rPr>
                          <w:sz w:val="20"/>
                        </w:rPr>
                        <w:t xml:space="preserve">Figure </w:t>
                      </w:r>
                      <w:r w:rsidR="00DD0A65">
                        <w:rPr>
                          <w:sz w:val="20"/>
                        </w:rPr>
                        <w:t>5</w:t>
                      </w:r>
                      <w:r w:rsidRPr="005849F2">
                        <w:rPr>
                          <w:sz w:val="20"/>
                        </w:rPr>
                        <w:t xml:space="preserve"> </w:t>
                      </w:r>
                      <w:r w:rsidR="002E39A3" w:rsidRPr="005849F2">
                        <w:rPr>
                          <w:i w:val="0"/>
                          <w:sz w:val="20"/>
                        </w:rPr>
                        <w:t>Data with</w:t>
                      </w:r>
                      <w:r w:rsidRPr="005849F2">
                        <w:rPr>
                          <w:i w:val="0"/>
                          <w:sz w:val="20"/>
                        </w:rPr>
                        <w:t xml:space="preserve"> gain</w:t>
                      </w:r>
                      <w:r w:rsidR="002E39A3" w:rsidRPr="005849F2">
                        <w:rPr>
                          <w:i w:val="0"/>
                          <w:sz w:val="20"/>
                        </w:rPr>
                        <w:t xml:space="preserve"> applied</w:t>
                      </w:r>
                      <w:r w:rsidRPr="005849F2">
                        <w:rPr>
                          <w:i w:val="0"/>
                          <w:sz w:val="20"/>
                        </w:rPr>
                        <w:t>. Refraction, reflection, air, and ground roll waves are all visible.</w:t>
                      </w:r>
                    </w:p>
                  </w:txbxContent>
                </v:textbox>
                <w10:wrap type="square" anchorx="margin"/>
              </v:shape>
            </w:pict>
          </mc:Fallback>
        </mc:AlternateContent>
      </w:r>
      <w:r w:rsidRPr="005849F2">
        <w:rPr>
          <w:noProof/>
          <w:highlight w:val="yellow"/>
        </w:rPr>
        <mc:AlternateContent>
          <mc:Choice Requires="wps">
            <w:drawing>
              <wp:anchor distT="45720" distB="45720" distL="114300" distR="114300" simplePos="0" relativeHeight="251786240" behindDoc="0" locked="0" layoutInCell="1" allowOverlap="1" wp14:anchorId="51C980D8" wp14:editId="79797D3E">
                <wp:simplePos x="0" y="0"/>
                <wp:positionH relativeFrom="leftMargin">
                  <wp:posOffset>3404235</wp:posOffset>
                </wp:positionH>
                <wp:positionV relativeFrom="paragraph">
                  <wp:posOffset>2802890</wp:posOffset>
                </wp:positionV>
                <wp:extent cx="866140" cy="23368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47D9E094" w14:textId="77777777"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80D8" id="_x0000_s1037" type="#_x0000_t202" style="position:absolute;margin-left:268.05pt;margin-top:220.7pt;width:68.2pt;height:18.4pt;z-index:251786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" stroked="f">
                <v:textbox>
                  <w:txbxContent>
                    <w:p w14:paraId="47D9E094" w14:textId="77777777" w:rsidR="005849F2" w:rsidRPr="005849F2" w:rsidRDefault="005849F2" w:rsidP="005849F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p>
    <w:p w14:paraId="33D5EC2A" w14:textId="11468C20" w:rsidR="005849F2" w:rsidRDefault="009023BA">
      <w:r>
        <w:rPr>
          <w:noProof/>
        </w:rPr>
        <mc:AlternateContent>
          <mc:Choice Requires="wps">
            <w:drawing>
              <wp:anchor distT="0" distB="0" distL="114300" distR="114300" simplePos="0" relativeHeight="251716608" behindDoc="0" locked="0" layoutInCell="1" allowOverlap="1" wp14:anchorId="0D6E6036" wp14:editId="5AD610D0">
                <wp:simplePos x="0" y="0"/>
                <wp:positionH relativeFrom="margin">
                  <wp:posOffset>3331210</wp:posOffset>
                </wp:positionH>
                <wp:positionV relativeFrom="paragraph">
                  <wp:posOffset>15240</wp:posOffset>
                </wp:positionV>
                <wp:extent cx="2392680" cy="635"/>
                <wp:effectExtent l="0" t="0" r="762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407FE882" w14:textId="07A6727A" w:rsidR="00D7645E" w:rsidRPr="005849F2" w:rsidRDefault="00DD0A65" w:rsidP="00D7645E">
                            <w:pPr>
                              <w:pStyle w:val="Caption"/>
                              <w:rPr>
                                <w:i w:val="0"/>
                                <w:noProof/>
                                <w:sz w:val="28"/>
                              </w:rPr>
                            </w:pPr>
                            <w:r>
                              <w:rPr>
                                <w:sz w:val="20"/>
                              </w:rPr>
                              <w:t>Figure 6</w:t>
                            </w:r>
                            <w:r w:rsidR="00D7645E" w:rsidRPr="005849F2">
                              <w:rPr>
                                <w:sz w:val="20"/>
                              </w:rPr>
                              <w:t xml:space="preserve"> </w:t>
                            </w:r>
                            <w:r w:rsidR="002E39A3" w:rsidRPr="005849F2">
                              <w:rPr>
                                <w:i w:val="0"/>
                                <w:sz w:val="20"/>
                              </w:rPr>
                              <w:t>Data with high-pass filter applied.</w:t>
                            </w:r>
                            <w:r w:rsidR="00D7645E" w:rsidRPr="005849F2">
                              <w:rPr>
                                <w:i w:val="0"/>
                                <w:sz w:val="20"/>
                              </w:rPr>
                              <w:t xml:space="preserve"> Data below 10 Hz are removed. The reflection and ground roll waves are just barely vi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6036" id="Text Box 14" o:spid="_x0000_s1038" type="#_x0000_t202" style="position:absolute;margin-left:262.3pt;margin-top:1.2pt;width:188.4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UNAIAAHUEAAAOAAAAZHJzL2Uyb0RvYy54bWysVFFv2jAQfp+0/2D5fQToh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" stroked="f">
                <v:textbox style="mso-fit-shape-to-text:t" inset="0,0,0,0">
                  <w:txbxContent>
                    <w:p w14:paraId="407FE882" w14:textId="07A6727A" w:rsidR="00D7645E" w:rsidRPr="005849F2" w:rsidRDefault="00DD0A65" w:rsidP="00D7645E">
                      <w:pPr>
                        <w:pStyle w:val="Caption"/>
                        <w:rPr>
                          <w:i w:val="0"/>
                          <w:noProof/>
                          <w:sz w:val="28"/>
                        </w:rPr>
                      </w:pPr>
                      <w:r>
                        <w:rPr>
                          <w:sz w:val="20"/>
                        </w:rPr>
                        <w:t>Figure 6</w:t>
                      </w:r>
                      <w:r w:rsidR="00D7645E" w:rsidRPr="005849F2">
                        <w:rPr>
                          <w:sz w:val="20"/>
                        </w:rPr>
                        <w:t xml:space="preserve"> </w:t>
                      </w:r>
                      <w:r w:rsidR="002E39A3" w:rsidRPr="005849F2">
                        <w:rPr>
                          <w:i w:val="0"/>
                          <w:sz w:val="20"/>
                        </w:rPr>
                        <w:t>Data with high-pass filter applied.</w:t>
                      </w:r>
                      <w:r w:rsidR="00D7645E" w:rsidRPr="005849F2">
                        <w:rPr>
                          <w:i w:val="0"/>
                          <w:sz w:val="20"/>
                        </w:rPr>
                        <w:t xml:space="preserve"> Data below 10 Hz are removed. The reflection and ground roll waves are just barely visible. </w:t>
                      </w:r>
                    </w:p>
                  </w:txbxContent>
                </v:textbox>
                <w10:wrap type="square" anchorx="margin"/>
              </v:shape>
            </w:pict>
          </mc:Fallback>
        </mc:AlternateContent>
      </w:r>
      <w:r w:rsidR="005849F2">
        <w:br w:type="page"/>
      </w:r>
    </w:p>
    <w:p w14:paraId="0AE10902" w14:textId="4E07DA6F" w:rsidR="004329B7" w:rsidRDefault="00F30832">
      <w:r w:rsidRPr="005849F2">
        <w:rPr>
          <w:noProof/>
          <w:highlight w:val="yellow"/>
        </w:rPr>
        <w:lastRenderedPageBreak/>
        <mc:AlternateContent>
          <mc:Choice Requires="wps">
            <w:drawing>
              <wp:anchor distT="45720" distB="45720" distL="114300" distR="114300" simplePos="0" relativeHeight="251790336" behindDoc="0" locked="0" layoutInCell="1" allowOverlap="1" wp14:anchorId="0C266F08" wp14:editId="707CD21C">
                <wp:simplePos x="0" y="0"/>
                <wp:positionH relativeFrom="leftMargin">
                  <wp:posOffset>3442915</wp:posOffset>
                </wp:positionH>
                <wp:positionV relativeFrom="paragraph">
                  <wp:posOffset>2809626</wp:posOffset>
                </wp:positionV>
                <wp:extent cx="866140" cy="2336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489FF4B2" w14:textId="77777777" w:rsidR="00F30832" w:rsidRPr="005849F2" w:rsidRDefault="00F30832" w:rsidP="00F3083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6F08" id="_x0000_s1039" type="#_x0000_t202" style="position:absolute;margin-left:271.1pt;margin-top:221.25pt;width:68.2pt;height:18.4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UVIQIAACQ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" stroked="f">
                <v:textbox>
                  <w:txbxContent>
                    <w:p w14:paraId="489FF4B2" w14:textId="77777777" w:rsidR="00F30832" w:rsidRPr="005849F2" w:rsidRDefault="00F30832" w:rsidP="00F3083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r w:rsidRPr="005849F2">
        <w:rPr>
          <w:noProof/>
          <w:highlight w:val="yellow"/>
        </w:rPr>
        <mc:AlternateContent>
          <mc:Choice Requires="wps">
            <w:drawing>
              <wp:anchor distT="45720" distB="45720" distL="114300" distR="114300" simplePos="0" relativeHeight="251788288" behindDoc="0" locked="0" layoutInCell="1" allowOverlap="1" wp14:anchorId="09B989D6" wp14:editId="4FEAB3B9">
                <wp:simplePos x="0" y="0"/>
                <wp:positionH relativeFrom="leftMargin">
                  <wp:posOffset>440690</wp:posOffset>
                </wp:positionH>
                <wp:positionV relativeFrom="paragraph">
                  <wp:posOffset>1342390</wp:posOffset>
                </wp:positionV>
                <wp:extent cx="728980" cy="23368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2B1052B1" w14:textId="77777777" w:rsidR="00F30832" w:rsidRPr="005849F2" w:rsidRDefault="00F30832" w:rsidP="00F3083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89D6" id="_x0000_s1040" type="#_x0000_t202" style="position:absolute;margin-left:34.7pt;margin-top:105.7pt;width:57.4pt;height:18.4pt;rotation:-90;z-index:251788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" stroked="f">
                <v:textbox>
                  <w:txbxContent>
                    <w:p w14:paraId="2B1052B1" w14:textId="77777777" w:rsidR="00F30832" w:rsidRPr="005849F2" w:rsidRDefault="00F30832" w:rsidP="00F30832">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r>
        <w:rPr>
          <w:noProof/>
        </w:rPr>
        <w:drawing>
          <wp:anchor distT="0" distB="0" distL="114300" distR="114300" simplePos="0" relativeHeight="251699200" behindDoc="0" locked="0" layoutInCell="1" allowOverlap="1" wp14:anchorId="33BEF890" wp14:editId="436E878B">
            <wp:simplePos x="0" y="0"/>
            <wp:positionH relativeFrom="margin">
              <wp:align>left</wp:align>
            </wp:positionH>
            <wp:positionV relativeFrom="paragraph">
              <wp:posOffset>0</wp:posOffset>
            </wp:positionV>
            <wp:extent cx="2933700" cy="2760980"/>
            <wp:effectExtent l="0" t="0" r="0" b="1270"/>
            <wp:wrapSquare wrapText="bothSides"/>
            <wp:docPr id="10" name="Picture 10" descr="C:\Users\Amelia\AppData\Local\Microsoft\Windows\INetCache\Content.Word\act4_4.5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elia\AppData\Local\Microsoft\Windows\INetCache\Content.Word\act4_4.5_low.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09" t="11554" r="8291" b="11353"/>
                    <a:stretch/>
                  </pic:blipFill>
                  <pic:spPr bwMode="auto">
                    <a:xfrm>
                      <a:off x="0" y="0"/>
                      <a:ext cx="2939577" cy="2766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2C3BFB0" wp14:editId="66F8F435">
            <wp:simplePos x="0" y="0"/>
            <wp:positionH relativeFrom="margin">
              <wp:align>right</wp:align>
            </wp:positionH>
            <wp:positionV relativeFrom="paragraph">
              <wp:posOffset>2871</wp:posOffset>
            </wp:positionV>
            <wp:extent cx="2941320" cy="2776220"/>
            <wp:effectExtent l="0" t="0" r="0" b="5080"/>
            <wp:wrapTight wrapText="bothSides">
              <wp:wrapPolygon edited="0">
                <wp:start x="0" y="0"/>
                <wp:lineTo x="0" y="21491"/>
                <wp:lineTo x="21404" y="21491"/>
                <wp:lineTo x="21404" y="0"/>
                <wp:lineTo x="0" y="0"/>
              </wp:wrapPolygon>
            </wp:wrapTight>
            <wp:docPr id="11" name="Picture 11" descr="C:\Users\Amelia\AppData\Local\Microsoft\Windows\INetCache\Content.Word\act4_4.5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elia\AppData\Local\Microsoft\Windows\INetCache\Content.Word\act4_4.5_ban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72" t="11641" r="8514" b="11212"/>
                    <a:stretch/>
                  </pic:blipFill>
                  <pic:spPr bwMode="auto">
                    <a:xfrm>
                      <a:off x="0" y="0"/>
                      <a:ext cx="2941320"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342CD" w14:textId="6C54F541" w:rsidR="004329B7" w:rsidRDefault="00F30832">
      <w:r>
        <w:rPr>
          <w:noProof/>
        </w:rPr>
        <mc:AlternateContent>
          <mc:Choice Requires="wps">
            <w:drawing>
              <wp:anchor distT="0" distB="0" distL="114300" distR="114300" simplePos="0" relativeHeight="251720704" behindDoc="0" locked="0" layoutInCell="1" allowOverlap="1" wp14:anchorId="3D7CF9FB" wp14:editId="43358519">
                <wp:simplePos x="0" y="0"/>
                <wp:positionH relativeFrom="margin">
                  <wp:posOffset>3259455</wp:posOffset>
                </wp:positionH>
                <wp:positionV relativeFrom="paragraph">
                  <wp:posOffset>6350</wp:posOffset>
                </wp:positionV>
                <wp:extent cx="2472690" cy="635"/>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14:paraId="6F0FD09A" w14:textId="4B640392" w:rsidR="00D7645E" w:rsidRPr="00D7645E" w:rsidRDefault="00D7645E" w:rsidP="00D7645E">
                            <w:pPr>
                              <w:pStyle w:val="Caption"/>
                              <w:rPr>
                                <w:i w:val="0"/>
                                <w:noProof/>
                                <w:sz w:val="24"/>
                              </w:rPr>
                            </w:pPr>
                            <w:r>
                              <w:t xml:space="preserve">Figure </w:t>
                            </w:r>
                            <w:r w:rsidR="00DD0A65">
                              <w:t>8</w:t>
                            </w:r>
                            <w:r>
                              <w:t xml:space="preserve"> </w:t>
                            </w:r>
                            <w:r>
                              <w:rPr>
                                <w:i w:val="0"/>
                              </w:rPr>
                              <w:t>Band-pass filter. Data outside of 10-120 Hz is removed. The waves appear similar to the gained filter, but more detail is visible. Most importantly, smaller waves such as the refraction wave can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F9FB" id="Text Box 16" o:spid="_x0000_s1041" type="#_x0000_t202" style="position:absolute;margin-left:256.65pt;margin-top:.5pt;width:194.7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" stroked="f">
                <v:textbox style="mso-fit-shape-to-text:t" inset="0,0,0,0">
                  <w:txbxContent>
                    <w:p w14:paraId="6F0FD09A" w14:textId="4B640392" w:rsidR="00D7645E" w:rsidRPr="00D7645E" w:rsidRDefault="00D7645E" w:rsidP="00D7645E">
                      <w:pPr>
                        <w:pStyle w:val="Caption"/>
                        <w:rPr>
                          <w:i w:val="0"/>
                          <w:noProof/>
                          <w:sz w:val="24"/>
                        </w:rPr>
                      </w:pPr>
                      <w:r>
                        <w:t xml:space="preserve">Figure </w:t>
                      </w:r>
                      <w:r w:rsidR="00DD0A65">
                        <w:t>8</w:t>
                      </w:r>
                      <w:r>
                        <w:t xml:space="preserve"> </w:t>
                      </w:r>
                      <w:r>
                        <w:rPr>
                          <w:i w:val="0"/>
                        </w:rPr>
                        <w:t>Band-pass filter. Data outside of 10-120 Hz is removed. The waves appear similar to the gained filter, but more detail is visible. Most importantly, smaller waves such as the refraction wave can be seen.</w:t>
                      </w: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3C361804" wp14:editId="5360E902">
                <wp:simplePos x="0" y="0"/>
                <wp:positionH relativeFrom="margin">
                  <wp:posOffset>246380</wp:posOffset>
                </wp:positionH>
                <wp:positionV relativeFrom="paragraph">
                  <wp:posOffset>6350</wp:posOffset>
                </wp:positionV>
                <wp:extent cx="2448560" cy="635"/>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a:effectLst/>
                      </wps:spPr>
                      <wps:txbx>
                        <w:txbxContent>
                          <w:p w14:paraId="47155999" w14:textId="7F5D223A" w:rsidR="00D7645E" w:rsidRPr="00D7645E" w:rsidRDefault="00DD0A65" w:rsidP="00D7645E">
                            <w:pPr>
                              <w:pStyle w:val="Caption"/>
                              <w:rPr>
                                <w:i w:val="0"/>
                                <w:noProof/>
                                <w:sz w:val="24"/>
                              </w:rPr>
                            </w:pPr>
                            <w:r>
                              <w:t>Figure 7</w:t>
                            </w:r>
                            <w:r w:rsidR="00D7645E">
                              <w:t xml:space="preserve"> </w:t>
                            </w:r>
                            <w:r w:rsidR="00D7645E">
                              <w:rPr>
                                <w:i w:val="0"/>
                              </w:rPr>
                              <w:t>Low-pass filter. Data above 100 Hz are removed. All four waves are clear, but some noise is amplified, which is exemplified in the top righ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61804" id="Text Box 15" o:spid="_x0000_s1042" type="#_x0000_t202" style="position:absolute;margin-left:19.4pt;margin-top:.5pt;width:192.8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" stroked="f">
                <v:textbox style="mso-fit-shape-to-text:t" inset="0,0,0,0">
                  <w:txbxContent>
                    <w:p w14:paraId="47155999" w14:textId="7F5D223A" w:rsidR="00D7645E" w:rsidRPr="00D7645E" w:rsidRDefault="00DD0A65" w:rsidP="00D7645E">
                      <w:pPr>
                        <w:pStyle w:val="Caption"/>
                        <w:rPr>
                          <w:i w:val="0"/>
                          <w:noProof/>
                          <w:sz w:val="24"/>
                        </w:rPr>
                      </w:pPr>
                      <w:r>
                        <w:t>Figure 7</w:t>
                      </w:r>
                      <w:r w:rsidR="00D7645E">
                        <w:t xml:space="preserve"> </w:t>
                      </w:r>
                      <w:r w:rsidR="00D7645E">
                        <w:rPr>
                          <w:i w:val="0"/>
                        </w:rPr>
                        <w:t>Low-pass filter. Data above 100 Hz are removed. All four waves are clear, but some noise is amplified, which is exemplified in the top right corner.</w:t>
                      </w:r>
                    </w:p>
                  </w:txbxContent>
                </v:textbox>
                <w10:wrap type="square" anchorx="margin"/>
              </v:shape>
            </w:pict>
          </mc:Fallback>
        </mc:AlternateContent>
      </w:r>
    </w:p>
    <w:p w14:paraId="21902657" w14:textId="7CABF7F9" w:rsidR="00E56A91" w:rsidRDefault="00E56A91"/>
    <w:p w14:paraId="321BAA8D" w14:textId="0A8640AC" w:rsidR="0024559C" w:rsidRDefault="0024559C" w:rsidP="0024559C">
      <w:pPr>
        <w:keepNext/>
      </w:pPr>
    </w:p>
    <w:p w14:paraId="5CE1F02C" w14:textId="77777777" w:rsidR="00D7645E" w:rsidRDefault="00D7645E" w:rsidP="008E3283">
      <w:pPr>
        <w:pStyle w:val="Caption"/>
      </w:pPr>
    </w:p>
    <w:p w14:paraId="62C7A4D2" w14:textId="41797F4B" w:rsidR="00CC4E7A" w:rsidRPr="00094B65" w:rsidRDefault="00094B65">
      <w:pPr>
        <w:rPr>
          <w:b/>
        </w:rPr>
      </w:pPr>
      <w:r>
        <w:rPr>
          <w:b/>
        </w:rPr>
        <w:t>Modeling a cross-section</w:t>
      </w:r>
    </w:p>
    <w:p w14:paraId="1DF9CAEF" w14:textId="740F5B43" w:rsidR="00CF4B34" w:rsidRDefault="00094B65" w:rsidP="00D86B3F">
      <w:r>
        <w:t>The next step is to locate the ground roll, reflection, refraction, and air waves</w:t>
      </w:r>
      <w:r w:rsidR="0098387C">
        <w:t xml:space="preserve"> (Figure 9)</w:t>
      </w:r>
      <w:r>
        <w:t>. T</w:t>
      </w:r>
      <w:r w:rsidR="00D86B3F">
        <w:t>he ground roll spans the entire diagonal of t</w:t>
      </w:r>
      <w:r w:rsidR="00CF4B34">
        <w:t>he plot, starting at the origin, because it travels along the shortest path. As it is a</w:t>
      </w:r>
      <w:r w:rsidR="00CF4B34">
        <w:t xml:space="preserve"> Rayleigh-type surface wave, </w:t>
      </w:r>
      <w:r w:rsidR="00CF4B34">
        <w:t>it will also likely have the lowest velocity</w:t>
      </w:r>
      <w:r w:rsidR="00CF4B34">
        <w:t xml:space="preserve"> and thus the steepest slope in the time-distance plot.</w:t>
      </w:r>
    </w:p>
    <w:p w14:paraId="23DAF16B" w14:textId="12EAFCEE" w:rsidR="00D86B3F" w:rsidRDefault="0099552C" w:rsidP="00D86B3F">
      <w:r>
        <w:t>The reflection curve is hyperbolic due to an increase in the wave velocity as it travels through shallower, less dense material on its way toward the surface.</w:t>
      </w:r>
      <w:r w:rsidR="008166A4">
        <w:t xml:space="preserve"> </w:t>
      </w:r>
    </w:p>
    <w:p w14:paraId="652831BB" w14:textId="74E8B7EB" w:rsidR="00D86B3F" w:rsidRDefault="008166A4" w:rsidP="00CF4B34">
      <w:r>
        <w:t>Critically refracted waves travel</w:t>
      </w:r>
      <w:r w:rsidR="00003701">
        <w:t xml:space="preserve"> along the layer interface at the velocity of the denser medium. Because they have a </w:t>
      </w:r>
      <w:r w:rsidR="00D063D2">
        <w:t>longer</w:t>
      </w:r>
      <w:r w:rsidR="00003701">
        <w:t xml:space="preserve"> path to travel, </w:t>
      </w:r>
      <w:r w:rsidR="00D063D2">
        <w:t xml:space="preserve">after a certain distance from the source </w:t>
      </w:r>
      <w:r w:rsidR="00003701">
        <w:t>they will</w:t>
      </w:r>
      <w:r w:rsidR="00D063D2">
        <w:t xml:space="preserve"> arrive at</w:t>
      </w:r>
      <w:r w:rsidR="00003701">
        <w:t xml:space="preserve"> the surface before the </w:t>
      </w:r>
      <w:r w:rsidR="00D063D2">
        <w:t>reflections. With increasing distance, they will similarly outpace all other waves that travel at the upper layer’</w:t>
      </w:r>
      <w:r w:rsidR="00E04EC6">
        <w:t>s velocity. This appears on the time-distance plot as the wave with the shortest arrival time for distances past this cross-over distance.</w:t>
      </w:r>
      <w:r w:rsidR="00D86B3F">
        <w:t xml:space="preserve"> The p</w:t>
      </w:r>
      <w:r w:rsidR="00094B65">
        <w:t xml:space="preserve">resence of </w:t>
      </w:r>
      <w:r w:rsidR="00D86B3F">
        <w:t xml:space="preserve">only </w:t>
      </w:r>
      <w:r w:rsidR="00094B65">
        <w:t xml:space="preserve">one reflection wave and one refraction wave implies a two-layer subsurface. </w:t>
      </w:r>
    </w:p>
    <w:p w14:paraId="47507BCA" w14:textId="13297A74" w:rsidR="0098387C" w:rsidRDefault="00D86B3F" w:rsidP="0098387C">
      <w:r>
        <w:t>The upper layer’s velocity is the inverse slope of the wave that travels the minimum distance (the ground roll)</w:t>
      </w:r>
      <w:r w:rsidR="00CF4B34">
        <w:t xml:space="preserve">. Because the refracted wave travels parallel to the surface at the second layer’s velocity, the </w:t>
      </w:r>
      <w:r w:rsidR="000816DA">
        <w:t xml:space="preserve">distance between two waves’ length of travel along the interface is the same as the distance between the points where they reach the surface. Thus, if a surface </w:t>
      </w:r>
      <w:r w:rsidR="0098387C">
        <w:t xml:space="preserve">travel </w:t>
      </w:r>
      <w:r w:rsidR="000816DA">
        <w:t>distance</w:t>
      </w:r>
      <w:r w:rsidR="0098387C">
        <w:t xml:space="preserve"> of a refracted wave</w:t>
      </w:r>
      <w:r w:rsidR="000816DA">
        <w:t xml:space="preserve"> is known, then the interface</w:t>
      </w:r>
      <w:r w:rsidR="0098387C">
        <w:t xml:space="preserve"> travel distance is known. This means </w:t>
      </w:r>
      <w:r w:rsidR="000816DA">
        <w:t xml:space="preserve">the </w:t>
      </w:r>
      <w:r w:rsidR="0098387C">
        <w:t>second layer’s velocity is simply obtained via the inverse slope of the refracted wave.</w:t>
      </w:r>
    </w:p>
    <w:p w14:paraId="211E494F" w14:textId="1242F118" w:rsidR="0098387C" w:rsidRDefault="0098387C" w:rsidP="0098387C">
      <w:r>
        <w:rPr>
          <w:noProof/>
        </w:rPr>
        <w:lastRenderedPageBreak/>
        <w:pict w14:anchorId="4A6F05F5">
          <v:shape id="_x0000_s1039" type="#_x0000_t75" style="position:absolute;margin-left:105.8pt;margin-top:0;width:256.65pt;height:250.6pt;z-index:251678720;mso-position-horizontal-relative:text;mso-position-vertical-relative:text">
            <v:imagedata r:id="rId19" o:title="act4_5" croptop="7578f" cropbottom="5927f" cropleft="6367f" cropright="5881f"/>
            <w10:wrap type="square"/>
          </v:shape>
        </w:pict>
      </w:r>
    </w:p>
    <w:p w14:paraId="21EF1C5D" w14:textId="77777777" w:rsidR="0098387C" w:rsidRDefault="0098387C" w:rsidP="0098387C"/>
    <w:p w14:paraId="6D1FEC41" w14:textId="77777777" w:rsidR="0098387C" w:rsidRDefault="0098387C" w:rsidP="0098387C"/>
    <w:p w14:paraId="7CB77CF6" w14:textId="77777777" w:rsidR="0098387C" w:rsidRDefault="0098387C" w:rsidP="0098387C"/>
    <w:p w14:paraId="2641D33E" w14:textId="668C06CA" w:rsidR="0098387C" w:rsidRDefault="0098387C" w:rsidP="0098387C">
      <w:r w:rsidRPr="005849F2">
        <w:rPr>
          <w:noProof/>
          <w:highlight w:val="yellow"/>
        </w:rPr>
        <mc:AlternateContent>
          <mc:Choice Requires="wps">
            <w:drawing>
              <wp:anchor distT="45720" distB="45720" distL="114300" distR="114300" simplePos="0" relativeHeight="251805696" behindDoc="0" locked="0" layoutInCell="1" allowOverlap="1" wp14:anchorId="0EF91C7F" wp14:editId="46E68F44">
                <wp:simplePos x="0" y="0"/>
                <wp:positionH relativeFrom="leftMargin">
                  <wp:posOffset>1725295</wp:posOffset>
                </wp:positionH>
                <wp:positionV relativeFrom="paragraph">
                  <wp:posOffset>257175</wp:posOffset>
                </wp:positionV>
                <wp:extent cx="728980" cy="23368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2DFE479B" w14:textId="77777777" w:rsidR="0098387C" w:rsidRPr="005849F2" w:rsidRDefault="0098387C" w:rsidP="0098387C">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1C7F" id="_x0000_s1043" type="#_x0000_t202" style="position:absolute;margin-left:135.85pt;margin-top:20.25pt;width:57.4pt;height:18.4pt;rotation:-90;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" stroked="f">
                <v:textbox>
                  <w:txbxContent>
                    <w:p w14:paraId="2DFE479B" w14:textId="77777777" w:rsidR="0098387C" w:rsidRPr="005849F2" w:rsidRDefault="0098387C" w:rsidP="0098387C">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p>
    <w:p w14:paraId="4651BE53" w14:textId="41334287" w:rsidR="0098387C" w:rsidRDefault="0098387C" w:rsidP="0098387C"/>
    <w:p w14:paraId="48FF56F6" w14:textId="268A2996" w:rsidR="0098387C" w:rsidRDefault="0098387C" w:rsidP="0098387C"/>
    <w:p w14:paraId="06B7E8EC" w14:textId="62AC6569" w:rsidR="0098387C" w:rsidRDefault="0098387C" w:rsidP="0098387C"/>
    <w:p w14:paraId="586F5922" w14:textId="116FC406" w:rsidR="0098387C" w:rsidRDefault="0098387C" w:rsidP="0098387C"/>
    <w:p w14:paraId="42BB5E6B" w14:textId="77777777" w:rsidR="0098387C" w:rsidRDefault="0098387C" w:rsidP="0098387C"/>
    <w:p w14:paraId="29220C62" w14:textId="77777777" w:rsidR="0098387C" w:rsidRDefault="0098387C" w:rsidP="0098387C"/>
    <w:p w14:paraId="1F88F997" w14:textId="70B27B9B" w:rsidR="002A5E00" w:rsidRPr="0098387C" w:rsidRDefault="0098387C" w:rsidP="0098387C">
      <w:pPr>
        <w:rPr>
          <w:highlight w:val="yellow"/>
        </w:rPr>
      </w:pPr>
      <w:r w:rsidRPr="005849F2">
        <w:rPr>
          <w:noProof/>
          <w:highlight w:val="yellow"/>
        </w:rPr>
        <mc:AlternateContent>
          <mc:Choice Requires="wps">
            <w:drawing>
              <wp:anchor distT="45720" distB="45720" distL="114300" distR="114300" simplePos="0" relativeHeight="251807744" behindDoc="0" locked="0" layoutInCell="1" allowOverlap="1" wp14:anchorId="3E024973" wp14:editId="01E9CCA7">
                <wp:simplePos x="0" y="0"/>
                <wp:positionH relativeFrom="leftMargin">
                  <wp:posOffset>3530379</wp:posOffset>
                </wp:positionH>
                <wp:positionV relativeFrom="paragraph">
                  <wp:posOffset>5770</wp:posOffset>
                </wp:positionV>
                <wp:extent cx="866140" cy="23368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2658EBA5" w14:textId="77777777" w:rsidR="0098387C" w:rsidRPr="005849F2" w:rsidRDefault="0098387C" w:rsidP="0098387C">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4973" id="_x0000_s1044" type="#_x0000_t202" style="position:absolute;margin-left:278pt;margin-top:.45pt;width:68.2pt;height:18.4pt;z-index:251807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" stroked="f">
                <v:textbox>
                  <w:txbxContent>
                    <w:p w14:paraId="2658EBA5" w14:textId="77777777" w:rsidR="0098387C" w:rsidRPr="005849F2" w:rsidRDefault="0098387C" w:rsidP="0098387C">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p>
    <w:p w14:paraId="64DBE640" w14:textId="424F2104" w:rsidR="005B44BF" w:rsidRDefault="00CC4E7A" w:rsidP="002A5E00">
      <w:pPr>
        <w:pStyle w:val="Caption"/>
      </w:pPr>
      <w:r>
        <w:rPr>
          <w:noProof/>
        </w:rPr>
        <mc:AlternateContent>
          <mc:Choice Requires="wps">
            <w:drawing>
              <wp:anchor distT="0" distB="0" distL="114300" distR="114300" simplePos="0" relativeHeight="251722752" behindDoc="0" locked="0" layoutInCell="1" allowOverlap="1" wp14:anchorId="2E879198" wp14:editId="21E94119">
                <wp:simplePos x="0" y="0"/>
                <wp:positionH relativeFrom="margin">
                  <wp:align>center</wp:align>
                </wp:positionH>
                <wp:positionV relativeFrom="paragraph">
                  <wp:posOffset>8659</wp:posOffset>
                </wp:positionV>
                <wp:extent cx="2860675" cy="3321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0675" cy="332509"/>
                        </a:xfrm>
                        <a:prstGeom prst="rect">
                          <a:avLst/>
                        </a:prstGeom>
                        <a:solidFill>
                          <a:prstClr val="white"/>
                        </a:solidFill>
                        <a:ln>
                          <a:noFill/>
                        </a:ln>
                        <a:effectLst/>
                      </wps:spPr>
                      <wps:txbx>
                        <w:txbxContent>
                          <w:p w14:paraId="5F5177E2" w14:textId="7F533D67" w:rsidR="00CC4E7A" w:rsidRPr="00CC4E7A" w:rsidRDefault="0098387C" w:rsidP="00CC4E7A">
                            <w:pPr>
                              <w:pStyle w:val="Caption"/>
                              <w:rPr>
                                <w:i w:val="0"/>
                                <w:noProof/>
                                <w:sz w:val="24"/>
                              </w:rPr>
                            </w:pPr>
                            <w:r>
                              <w:t>Figure 9</w:t>
                            </w:r>
                            <w:r w:rsidR="00CC4E7A">
                              <w:t xml:space="preserve"> </w:t>
                            </w:r>
                            <w:r w:rsidR="00094B65">
                              <w:rPr>
                                <w:i w:val="0"/>
                              </w:rPr>
                              <w:t>Waves indicating a two-layer structure.</w:t>
                            </w:r>
                            <w:r w:rsidR="00CC4E7A">
                              <w:rPr>
                                <w:i w:val="0"/>
                              </w:rPr>
                              <w:t xml:space="preserve"> The</w:t>
                            </w:r>
                            <w:r w:rsidR="00094B65">
                              <w:rPr>
                                <w:i w:val="0"/>
                              </w:rPr>
                              <w:t xml:space="preserve"> traces are</w:t>
                            </w:r>
                            <w:r w:rsidR="00CC4E7A">
                              <w:rPr>
                                <w:i w:val="0"/>
                              </w:rPr>
                              <w:t xml:space="preserve"> shown with the band-pass filter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9198" id="Text Box 17" o:spid="_x0000_s1045" type="#_x0000_t202" style="position:absolute;margin-left:0;margin-top:.7pt;width:225.25pt;height:26.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" stroked="f">
                <v:textbox inset="0,0,0,0">
                  <w:txbxContent>
                    <w:p w14:paraId="5F5177E2" w14:textId="7F533D67" w:rsidR="00CC4E7A" w:rsidRPr="00CC4E7A" w:rsidRDefault="0098387C" w:rsidP="00CC4E7A">
                      <w:pPr>
                        <w:pStyle w:val="Caption"/>
                        <w:rPr>
                          <w:i w:val="0"/>
                          <w:noProof/>
                          <w:sz w:val="24"/>
                        </w:rPr>
                      </w:pPr>
                      <w:r>
                        <w:t>Figure 9</w:t>
                      </w:r>
                      <w:r w:rsidR="00CC4E7A">
                        <w:t xml:space="preserve"> </w:t>
                      </w:r>
                      <w:r w:rsidR="00094B65">
                        <w:rPr>
                          <w:i w:val="0"/>
                        </w:rPr>
                        <w:t>Waves indicating a two-layer structure.</w:t>
                      </w:r>
                      <w:r w:rsidR="00CC4E7A">
                        <w:rPr>
                          <w:i w:val="0"/>
                        </w:rPr>
                        <w:t xml:space="preserve"> The</w:t>
                      </w:r>
                      <w:r w:rsidR="00094B65">
                        <w:rPr>
                          <w:i w:val="0"/>
                        </w:rPr>
                        <w:t xml:space="preserve"> traces are</w:t>
                      </w:r>
                      <w:r w:rsidR="00CC4E7A">
                        <w:rPr>
                          <w:i w:val="0"/>
                        </w:rPr>
                        <w:t xml:space="preserve"> shown with the band-pass filter applied.</w:t>
                      </w:r>
                    </w:p>
                  </w:txbxContent>
                </v:textbox>
                <w10:wrap type="square" anchorx="margin"/>
              </v:shape>
            </w:pict>
          </mc:Fallback>
        </mc:AlternateContent>
      </w:r>
    </w:p>
    <w:p w14:paraId="6FA00B68" w14:textId="7C59A9F8" w:rsidR="007421D6" w:rsidRDefault="0098387C">
      <w:r>
        <w:rPr>
          <w:noProof/>
        </w:rPr>
        <w:drawing>
          <wp:anchor distT="0" distB="0" distL="114300" distR="114300" simplePos="0" relativeHeight="251803648" behindDoc="0" locked="0" layoutInCell="1" allowOverlap="1" wp14:anchorId="445075B8" wp14:editId="52137675">
            <wp:simplePos x="0" y="0"/>
            <wp:positionH relativeFrom="margin">
              <wp:align>center</wp:align>
            </wp:positionH>
            <wp:positionV relativeFrom="paragraph">
              <wp:posOffset>253338</wp:posOffset>
            </wp:positionV>
            <wp:extent cx="5117465" cy="3291205"/>
            <wp:effectExtent l="0" t="0" r="6985" b="4445"/>
            <wp:wrapSquare wrapText="bothSides"/>
            <wp:docPr id="199" name="Picture 199" descr="cross_section_a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ss_section_act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7465" cy="3291205"/>
                    </a:xfrm>
                    <a:prstGeom prst="rect">
                      <a:avLst/>
                    </a:prstGeom>
                    <a:noFill/>
                  </pic:spPr>
                </pic:pic>
              </a:graphicData>
            </a:graphic>
            <wp14:sizeRelH relativeFrom="page">
              <wp14:pctWidth>0</wp14:pctWidth>
            </wp14:sizeRelH>
            <wp14:sizeRelV relativeFrom="page">
              <wp14:pctHeight>0</wp14:pctHeight>
            </wp14:sizeRelV>
          </wp:anchor>
        </w:drawing>
      </w:r>
    </w:p>
    <w:p w14:paraId="35382898" w14:textId="77777777" w:rsidR="0098387C" w:rsidRDefault="0098387C" w:rsidP="0098387C">
      <w:pPr>
        <w:spacing w:after="0"/>
      </w:pPr>
    </w:p>
    <w:p w14:paraId="467A1341" w14:textId="53E11118" w:rsidR="0098387C" w:rsidRDefault="0098387C" w:rsidP="0098387C">
      <w:pPr>
        <w:spacing w:after="0"/>
      </w:pPr>
    </w:p>
    <w:p w14:paraId="54417BC1" w14:textId="77777777" w:rsidR="0098387C" w:rsidRDefault="0098387C" w:rsidP="0098387C">
      <w:pPr>
        <w:spacing w:after="0"/>
      </w:pPr>
    </w:p>
    <w:p w14:paraId="6F357E77" w14:textId="61C73934" w:rsidR="0098387C" w:rsidRDefault="0098387C" w:rsidP="0098387C">
      <w:pPr>
        <w:spacing w:after="0"/>
      </w:pPr>
    </w:p>
    <w:p w14:paraId="724195E3" w14:textId="0834A932" w:rsidR="0098387C" w:rsidRDefault="0098387C" w:rsidP="0098387C">
      <w:pPr>
        <w:spacing w:after="0"/>
      </w:pPr>
    </w:p>
    <w:p w14:paraId="59200CA4" w14:textId="77777777" w:rsidR="0098387C" w:rsidRDefault="0098387C" w:rsidP="0098387C">
      <w:pPr>
        <w:spacing w:after="0"/>
      </w:pPr>
    </w:p>
    <w:p w14:paraId="3D91CE10" w14:textId="77777777" w:rsidR="0098387C" w:rsidRDefault="0098387C" w:rsidP="0098387C">
      <w:pPr>
        <w:spacing w:after="0"/>
      </w:pPr>
    </w:p>
    <w:p w14:paraId="1D9B1787" w14:textId="77777777" w:rsidR="0098387C" w:rsidRDefault="0098387C" w:rsidP="0098387C">
      <w:pPr>
        <w:spacing w:after="0"/>
      </w:pPr>
    </w:p>
    <w:p w14:paraId="61E2561B" w14:textId="77777777" w:rsidR="0098387C" w:rsidRDefault="0098387C" w:rsidP="0098387C">
      <w:pPr>
        <w:spacing w:after="0"/>
      </w:pPr>
    </w:p>
    <w:p w14:paraId="430E2F43" w14:textId="67DE5F0A" w:rsidR="0098387C" w:rsidRDefault="0098387C" w:rsidP="0098387C">
      <w:pPr>
        <w:spacing w:after="0"/>
      </w:pPr>
    </w:p>
    <w:p w14:paraId="5CC8ABEE" w14:textId="77777777" w:rsidR="0098387C" w:rsidRDefault="0098387C" w:rsidP="0098387C">
      <w:pPr>
        <w:spacing w:after="0"/>
      </w:pPr>
    </w:p>
    <w:p w14:paraId="1978A5B3" w14:textId="77777777" w:rsidR="0098387C" w:rsidRDefault="0098387C" w:rsidP="0098387C">
      <w:pPr>
        <w:spacing w:after="0"/>
      </w:pPr>
    </w:p>
    <w:p w14:paraId="44798E82" w14:textId="77777777" w:rsidR="0098387C" w:rsidRDefault="0098387C" w:rsidP="0098387C">
      <w:pPr>
        <w:spacing w:after="0"/>
      </w:pPr>
    </w:p>
    <w:p w14:paraId="065CD9D6" w14:textId="77777777" w:rsidR="0098387C" w:rsidRDefault="0098387C" w:rsidP="0098387C">
      <w:pPr>
        <w:spacing w:after="0"/>
      </w:pPr>
    </w:p>
    <w:p w14:paraId="331D9A98" w14:textId="77777777" w:rsidR="0098387C" w:rsidRDefault="0098387C" w:rsidP="0098387C">
      <w:pPr>
        <w:spacing w:after="0"/>
      </w:pPr>
    </w:p>
    <w:p w14:paraId="11C0875F" w14:textId="77777777" w:rsidR="0098387C" w:rsidRDefault="0098387C" w:rsidP="0098387C">
      <w:pPr>
        <w:spacing w:after="0"/>
      </w:pPr>
    </w:p>
    <w:p w14:paraId="22160C4C" w14:textId="77777777" w:rsidR="0098387C" w:rsidRDefault="0098387C" w:rsidP="0098387C">
      <w:pPr>
        <w:spacing w:after="0"/>
      </w:pPr>
    </w:p>
    <w:p w14:paraId="42E28FB5" w14:textId="665AD962" w:rsidR="0098387C" w:rsidRDefault="00154373" w:rsidP="0098387C">
      <w:pPr>
        <w:spacing w:after="0"/>
      </w:pPr>
      <w:r>
        <w:rPr>
          <w:noProof/>
        </w:rPr>
        <mc:AlternateContent>
          <mc:Choice Requires="wps">
            <w:drawing>
              <wp:anchor distT="0" distB="0" distL="114300" distR="114300" simplePos="0" relativeHeight="251809792" behindDoc="0" locked="0" layoutInCell="1" allowOverlap="1" wp14:anchorId="133AF3A0" wp14:editId="3FC3CDE2">
                <wp:simplePos x="0" y="0"/>
                <wp:positionH relativeFrom="margin">
                  <wp:align>center</wp:align>
                </wp:positionH>
                <wp:positionV relativeFrom="paragraph">
                  <wp:posOffset>4418</wp:posOffset>
                </wp:positionV>
                <wp:extent cx="2860675" cy="33210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60675" cy="332105"/>
                        </a:xfrm>
                        <a:prstGeom prst="rect">
                          <a:avLst/>
                        </a:prstGeom>
                        <a:solidFill>
                          <a:prstClr val="white"/>
                        </a:solidFill>
                        <a:ln>
                          <a:noFill/>
                        </a:ln>
                        <a:effectLst/>
                      </wps:spPr>
                      <wps:txbx>
                        <w:txbxContent>
                          <w:p w14:paraId="0A78F934" w14:textId="5EAC9C26" w:rsidR="0098387C" w:rsidRPr="0098387C" w:rsidRDefault="0098387C" w:rsidP="0098387C">
                            <w:pPr>
                              <w:pStyle w:val="Caption"/>
                              <w:rPr>
                                <w:i w:val="0"/>
                                <w:noProof/>
                                <w:sz w:val="24"/>
                              </w:rPr>
                            </w:pPr>
                            <w:r>
                              <w:t xml:space="preserve">Figure 10 </w:t>
                            </w:r>
                            <w:r>
                              <w:rPr>
                                <w:i w:val="0"/>
                              </w:rPr>
                              <w:t>Cross section</w:t>
                            </w:r>
                            <w:r w:rsidR="00154373">
                              <w:rPr>
                                <w:i w:val="0"/>
                              </w:rPr>
                              <w:t xml:space="preserve"> based on common shot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3A0" id="Text Box 202" o:spid="_x0000_s1046" type="#_x0000_t202" style="position:absolute;margin-left:0;margin-top:.35pt;width:225.25pt;height:26.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" stroked="f">
                <v:textbox inset="0,0,0,0">
                  <w:txbxContent>
                    <w:p w14:paraId="0A78F934" w14:textId="5EAC9C26" w:rsidR="0098387C" w:rsidRPr="0098387C" w:rsidRDefault="0098387C" w:rsidP="0098387C">
                      <w:pPr>
                        <w:pStyle w:val="Caption"/>
                        <w:rPr>
                          <w:i w:val="0"/>
                          <w:noProof/>
                          <w:sz w:val="24"/>
                        </w:rPr>
                      </w:pPr>
                      <w:r>
                        <w:t xml:space="preserve">Figure 10 </w:t>
                      </w:r>
                      <w:r>
                        <w:rPr>
                          <w:i w:val="0"/>
                        </w:rPr>
                        <w:t>Cross section</w:t>
                      </w:r>
                      <w:r w:rsidR="00154373">
                        <w:rPr>
                          <w:i w:val="0"/>
                        </w:rPr>
                        <w:t xml:space="preserve"> based on common shot survey.</w:t>
                      </w:r>
                    </w:p>
                  </w:txbxContent>
                </v:textbox>
                <w10:wrap type="square" anchorx="margin"/>
              </v:shape>
            </w:pict>
          </mc:Fallback>
        </mc:AlternateContent>
      </w:r>
    </w:p>
    <w:p w14:paraId="08AFF344" w14:textId="77777777" w:rsidR="0098387C" w:rsidRDefault="0098387C" w:rsidP="0098387C">
      <w:pPr>
        <w:spacing w:after="0"/>
      </w:pPr>
    </w:p>
    <w:p w14:paraId="61142961" w14:textId="2A2EF432" w:rsidR="0098387C" w:rsidRDefault="0098387C" w:rsidP="0098387C">
      <w:pPr>
        <w:spacing w:after="0"/>
      </w:pPr>
    </w:p>
    <w:p w14:paraId="5D84587C" w14:textId="77777777" w:rsidR="0098387C" w:rsidRDefault="0098387C" w:rsidP="0098387C">
      <w:pPr>
        <w:spacing w:after="0"/>
      </w:pPr>
    </w:p>
    <w:p w14:paraId="39437C9E" w14:textId="77777777" w:rsidR="0098387C" w:rsidRDefault="0098387C" w:rsidP="0098387C">
      <w:pPr>
        <w:spacing w:after="0"/>
      </w:pPr>
    </w:p>
    <w:p w14:paraId="14196CA4" w14:textId="200C71FF" w:rsidR="0098387C" w:rsidRDefault="0098387C" w:rsidP="00154373">
      <w:r>
        <w:lastRenderedPageBreak/>
        <w:t>The calc</w:t>
      </w:r>
      <w:r w:rsidR="00154373">
        <w:t>ulated values required to make a</w:t>
      </w:r>
      <w:r>
        <w:t xml:space="preserve"> cross-section </w:t>
      </w:r>
      <w:r w:rsidR="00154373">
        <w:t xml:space="preserve">(Figure 10) </w:t>
      </w:r>
      <w:r>
        <w:t>are:</w:t>
      </w:r>
    </w:p>
    <w:p w14:paraId="009ACC56" w14:textId="77777777" w:rsidR="00E81881" w:rsidRDefault="00E81881" w:rsidP="0098387C">
      <w:pPr>
        <w:spacing w:after="0"/>
        <w:ind w:firstLine="720"/>
        <w:sectPr w:rsidR="00E81881" w:rsidSect="0034496C">
          <w:headerReference w:type="default" r:id="rId21"/>
          <w:headerReference w:type="first" r:id="rId22"/>
          <w:pgSz w:w="12240" w:h="15840"/>
          <w:pgMar w:top="1440" w:right="1440" w:bottom="1440" w:left="1440" w:header="720" w:footer="720" w:gutter="0"/>
          <w:pgNumType w:start="0"/>
          <w:cols w:space="720"/>
          <w:titlePg/>
          <w:docGrid w:linePitch="360"/>
        </w:sectPr>
      </w:pPr>
    </w:p>
    <w:p w14:paraId="48093DF2" w14:textId="7C591580" w:rsidR="0098387C" w:rsidRPr="00E9135E" w:rsidRDefault="0098387C" w:rsidP="0098387C">
      <w:pPr>
        <w:spacing w:after="0"/>
        <w:ind w:firstLine="720"/>
      </w:pPr>
      <w:r w:rsidRPr="00E9135E">
        <w:t>Layer 1 velocity: 200 m/s</w:t>
      </w:r>
    </w:p>
    <w:p w14:paraId="259A4388" w14:textId="444A2D60" w:rsidR="0098387C" w:rsidRPr="00E9135E" w:rsidRDefault="0098387C" w:rsidP="0098387C">
      <w:pPr>
        <w:spacing w:after="0"/>
      </w:pPr>
      <w:r>
        <w:tab/>
      </w:r>
      <w:r w:rsidRPr="00E9135E">
        <w:t>Layer 2 velocity: 1900 m/s</w:t>
      </w:r>
    </w:p>
    <w:p w14:paraId="2A1D9159" w14:textId="478330C9" w:rsidR="0098387C" w:rsidRPr="00E9135E" w:rsidRDefault="0098387C" w:rsidP="00E81881">
      <w:r>
        <w:tab/>
      </w:r>
      <w:r w:rsidRPr="00E9135E">
        <w:t xml:space="preserve">Layer 1 depth: 6.50 m </w:t>
      </w:r>
    </w:p>
    <w:p w14:paraId="4B5DCE1C" w14:textId="795D1E3D" w:rsidR="0098387C" w:rsidRPr="00E9135E" w:rsidRDefault="0098387C" w:rsidP="0098387C">
      <w:pPr>
        <w:spacing w:after="0"/>
      </w:pPr>
      <w:r w:rsidRPr="00E9135E">
        <w:t>Critical angle: 6.04</w:t>
      </w:r>
      <m:oMath>
        <m:r>
          <w:rPr>
            <w:rFonts w:ascii="Cambria Math" w:hAnsi="Cambria Math"/>
          </w:rPr>
          <m:t>°</m:t>
        </m:r>
      </m:oMath>
    </w:p>
    <w:p w14:paraId="3D823A74" w14:textId="045E15C1" w:rsidR="0098387C" w:rsidRDefault="0098387C" w:rsidP="0098387C">
      <w:r w:rsidRPr="00E9135E">
        <w:t>Critical distance: 1.38 m</w:t>
      </w:r>
    </w:p>
    <w:p w14:paraId="33AAA7DE" w14:textId="77777777" w:rsidR="00E81881" w:rsidRDefault="00E81881">
      <w:pPr>
        <w:sectPr w:rsidR="00E81881" w:rsidSect="00E81881">
          <w:type w:val="continuous"/>
          <w:pgSz w:w="12240" w:h="15840"/>
          <w:pgMar w:top="1440" w:right="1440" w:bottom="1440" w:left="1440" w:header="720" w:footer="720" w:gutter="0"/>
          <w:pgNumType w:start="0"/>
          <w:cols w:num="2" w:space="720"/>
          <w:titlePg/>
          <w:docGrid w:linePitch="360"/>
        </w:sectPr>
      </w:pPr>
    </w:p>
    <w:p w14:paraId="3B2BB5F9" w14:textId="4D9DA408" w:rsidR="00E9135E" w:rsidRDefault="00907895">
      <w:r>
        <w:t xml:space="preserve">The </w:t>
      </w:r>
      <w:r w:rsidR="00E9135E">
        <w:t xml:space="preserve">small velocity of the first layer indicates a weak material, </w:t>
      </w:r>
      <w:r>
        <w:t>likely soil, which aligns with what would be expected at the survey site.</w:t>
      </w:r>
      <w:r w:rsidR="00E9135E">
        <w:t xml:space="preserve"> The </w:t>
      </w:r>
      <w:r>
        <w:t>velocity in the next layer is nearly ten time</w:t>
      </w:r>
      <w:r w:rsidR="0098387C">
        <w:t>s as fast as in the first layer, indicating denser material such as wet sand or clay.</w:t>
      </w:r>
    </w:p>
    <w:p w14:paraId="16F0DBF0" w14:textId="60A0E0FE" w:rsidR="007421D6" w:rsidRDefault="007421D6"/>
    <w:p w14:paraId="31324ECB" w14:textId="399F8CF7" w:rsidR="0099528C" w:rsidRPr="003141E2" w:rsidRDefault="00154373">
      <w:pPr>
        <w:rPr>
          <w:rFonts w:ascii="Georgia" w:hAnsi="Georgia"/>
          <w:b/>
          <w:sz w:val="28"/>
        </w:rPr>
      </w:pPr>
      <w:r w:rsidRPr="003141E2">
        <w:rPr>
          <w:rFonts w:ascii="Georgia" w:hAnsi="Georgia"/>
          <w:b/>
          <w:sz w:val="28"/>
        </w:rPr>
        <w:t>Common offset survey</w:t>
      </w:r>
    </w:p>
    <w:p w14:paraId="4761DC11" w14:textId="0546C9CA" w:rsidR="00154373" w:rsidRPr="009E4E7D" w:rsidRDefault="009E4E7D">
      <w:pPr>
        <w:rPr>
          <w:b/>
        </w:rPr>
      </w:pPr>
      <w:r>
        <w:rPr>
          <w:b/>
        </w:rPr>
        <w:t>PROCEDURE</w:t>
      </w:r>
    </w:p>
    <w:p w14:paraId="72059BF5" w14:textId="68B36E0F" w:rsidR="00372213" w:rsidRDefault="007F5912" w:rsidP="00372213">
      <w:r>
        <w:t>The 100-meter line, Scarlett i</w:t>
      </w:r>
      <w:r w:rsidR="00811D49">
        <w:t>nterface, and trigger geophone a</w:t>
      </w:r>
      <w:r>
        <w:t>re set up as</w:t>
      </w:r>
      <w:r w:rsidR="00A71C97">
        <w:t xml:space="preserve"> in the previous survey</w:t>
      </w:r>
      <w:r>
        <w:t xml:space="preserve">. </w:t>
      </w:r>
      <w:r w:rsidR="00372213">
        <w:t>The plate starts at the 2-meter mark for the first shot and moves 2 meters down the line for each subsequent shot. The roving geophone starts at an offset distance of 22 meters</w:t>
      </w:r>
      <w:r w:rsidR="00154373">
        <w:t>,</w:t>
      </w:r>
      <w:r w:rsidR="00372213">
        <w:t xml:space="preserve"> </w:t>
      </w:r>
      <w:r w:rsidR="00811D49">
        <w:t>and moves 2 meters along with the trigger after every shot. The</w:t>
      </w:r>
      <w:r w:rsidR="00372213">
        <w:t xml:space="preserve"> common offset distance was chosen by locating the smallest distance at which the reflection and refraction waves </w:t>
      </w:r>
      <w:r w:rsidR="00154373">
        <w:t xml:space="preserve">could be seen </w:t>
      </w:r>
      <w:r w:rsidR="00811D49">
        <w:t xml:space="preserve">clearly </w:t>
      </w:r>
      <w:r w:rsidR="00154373">
        <w:t>in Figure 9</w:t>
      </w:r>
      <w:r w:rsidR="00372213" w:rsidRPr="00D01334">
        <w:t>.</w:t>
      </w:r>
      <w:r w:rsidR="00372213" w:rsidRPr="00372213">
        <w:t xml:space="preserve"> </w:t>
      </w:r>
      <w:r w:rsidR="00372213">
        <w:t xml:space="preserve">The </w:t>
      </w:r>
      <w:r w:rsidR="00811D49">
        <w:t>gain on the Scarlett interface i</w:t>
      </w:r>
      <w:r w:rsidR="00372213">
        <w:t xml:space="preserve">s adjusted as </w:t>
      </w:r>
      <w:r w:rsidR="00811D49">
        <w:t>before</w:t>
      </w:r>
      <w:r w:rsidR="00372213">
        <w:t xml:space="preserve">. </w:t>
      </w:r>
    </w:p>
    <w:p w14:paraId="5C3CFA84" w14:textId="77777777" w:rsidR="007421D6" w:rsidRDefault="007421D6"/>
    <w:p w14:paraId="2A63852D" w14:textId="397E67FD" w:rsidR="0099528C" w:rsidRPr="009E4E7D" w:rsidRDefault="009E4E7D">
      <w:pPr>
        <w:rPr>
          <w:b/>
        </w:rPr>
      </w:pPr>
      <w:r>
        <w:rPr>
          <w:b/>
        </w:rPr>
        <w:t>RESULTS</w:t>
      </w:r>
    </w:p>
    <w:p w14:paraId="499FC55E" w14:textId="04BCEF40" w:rsidR="007E07A2" w:rsidRPr="009E4E7D" w:rsidRDefault="00BF434F" w:rsidP="007E07A2">
      <w:pPr>
        <w:rPr>
          <w:b/>
        </w:rPr>
      </w:pPr>
      <w:r w:rsidRPr="005849F2">
        <w:rPr>
          <w:noProof/>
          <w:highlight w:val="yellow"/>
        </w:rPr>
        <mc:AlternateContent>
          <mc:Choice Requires="wps">
            <w:drawing>
              <wp:anchor distT="45720" distB="45720" distL="114300" distR="114300" simplePos="0" relativeHeight="251814912" behindDoc="0" locked="0" layoutInCell="1" allowOverlap="1" wp14:anchorId="00E4614C" wp14:editId="0C52FA10">
                <wp:simplePos x="0" y="0"/>
                <wp:positionH relativeFrom="leftMargin">
                  <wp:posOffset>518795</wp:posOffset>
                </wp:positionH>
                <wp:positionV relativeFrom="paragraph">
                  <wp:posOffset>1558925</wp:posOffset>
                </wp:positionV>
                <wp:extent cx="728980" cy="2336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3455E5AA"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614C" id="_x0000_s1047" type="#_x0000_t202" style="position:absolute;margin-left:40.85pt;margin-top:122.75pt;width:57.4pt;height:18.4pt;rotation:-90;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" stroked="f">
                <v:textbox>
                  <w:txbxContent>
                    <w:p w14:paraId="3455E5AA"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r w:rsidR="00D230E9">
        <w:rPr>
          <w:noProof/>
        </w:rPr>
        <w:pict w14:anchorId="74E87A97">
          <v:shape id="_x0000_s1041" type="#_x0000_t75" style="position:absolute;margin-left:7.3pt;margin-top:29.65pt;width:223.9pt;height:211.25pt;z-index:251682816;mso-position-horizontal-relative:text;mso-position-vertical-relative:text">
            <v:imagedata r:id="rId23" o:title="act5_7" croptop="7600f" cropbottom="7419f" cropleft="6745f" cropright="5251f"/>
            <w10:wrap type="square"/>
          </v:shape>
        </w:pict>
      </w:r>
      <w:r w:rsidR="00D230E9">
        <w:rPr>
          <w:noProof/>
        </w:rPr>
        <w:drawing>
          <wp:anchor distT="0" distB="0" distL="114300" distR="114300" simplePos="0" relativeHeight="251727872" behindDoc="0" locked="0" layoutInCell="1" allowOverlap="1" wp14:anchorId="15B3EFB0" wp14:editId="2C489A86">
            <wp:simplePos x="0" y="0"/>
            <wp:positionH relativeFrom="margin">
              <wp:posOffset>3088005</wp:posOffset>
            </wp:positionH>
            <wp:positionV relativeFrom="paragraph">
              <wp:posOffset>363220</wp:posOffset>
            </wp:positionV>
            <wp:extent cx="2856865" cy="2705100"/>
            <wp:effectExtent l="0" t="0" r="635" b="0"/>
            <wp:wrapSquare wrapText="bothSides"/>
            <wp:docPr id="20" name="Picture 20" descr="act5_7.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5_7.1_hig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58" t="11674" r="8504" b="11415"/>
                    <a:stretch/>
                  </pic:blipFill>
                  <pic:spPr bwMode="auto">
                    <a:xfrm>
                      <a:off x="0" y="0"/>
                      <a:ext cx="285686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49" w:rsidRPr="00811D49">
        <w:rPr>
          <w:b/>
        </w:rPr>
        <w:t>Time-</w:t>
      </w:r>
      <w:r w:rsidR="00811D49">
        <w:rPr>
          <w:b/>
        </w:rPr>
        <w:t>d</w:t>
      </w:r>
      <w:r w:rsidR="00811D49" w:rsidRPr="00811D49">
        <w:rPr>
          <w:b/>
        </w:rPr>
        <w:t xml:space="preserve">istance </w:t>
      </w:r>
      <w:r w:rsidR="00811D49">
        <w:rPr>
          <w:b/>
        </w:rPr>
        <w:t>p</w:t>
      </w:r>
      <w:r w:rsidR="00811D49" w:rsidRPr="00811D49">
        <w:rPr>
          <w:b/>
        </w:rPr>
        <w:t>lots</w:t>
      </w:r>
    </w:p>
    <w:p w14:paraId="11637740" w14:textId="1D318D02" w:rsidR="007E07A2" w:rsidRDefault="00BF434F" w:rsidP="007E07A2">
      <w:r w:rsidRPr="005849F2">
        <w:rPr>
          <w:noProof/>
          <w:highlight w:val="yellow"/>
        </w:rPr>
        <mc:AlternateContent>
          <mc:Choice Requires="wps">
            <w:drawing>
              <wp:anchor distT="45720" distB="45720" distL="114300" distR="114300" simplePos="0" relativeHeight="251816960" behindDoc="0" locked="0" layoutInCell="1" allowOverlap="1" wp14:anchorId="0EC45CBE" wp14:editId="14B6A48F">
                <wp:simplePos x="0" y="0"/>
                <wp:positionH relativeFrom="leftMargin">
                  <wp:posOffset>3501086</wp:posOffset>
                </wp:positionH>
                <wp:positionV relativeFrom="paragraph">
                  <wp:posOffset>2783868</wp:posOffset>
                </wp:positionV>
                <wp:extent cx="866140" cy="2336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3E015B33"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5CBE" id="_x0000_s1048" type="#_x0000_t202" style="position:absolute;margin-left:275.7pt;margin-top:219.2pt;width:68.2pt;height:18.4pt;z-index:251816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" stroked="f">
                <v:textbox>
                  <w:txbxContent>
                    <w:p w14:paraId="3E015B33"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p>
    <w:p w14:paraId="2FE28C65" w14:textId="10FB5348" w:rsidR="007E07A2" w:rsidRDefault="00BF434F" w:rsidP="007E07A2">
      <w:pPr>
        <w:pStyle w:val="Caption"/>
      </w:pPr>
      <w:r>
        <w:rPr>
          <w:noProof/>
        </w:rPr>
        <mc:AlternateContent>
          <mc:Choice Requires="wps">
            <w:drawing>
              <wp:anchor distT="0" distB="0" distL="114300" distR="114300" simplePos="0" relativeHeight="251731968" behindDoc="0" locked="0" layoutInCell="1" allowOverlap="1" wp14:anchorId="55598243" wp14:editId="3B14FFD8">
                <wp:simplePos x="0" y="0"/>
                <wp:positionH relativeFrom="margin">
                  <wp:posOffset>3299460</wp:posOffset>
                </wp:positionH>
                <wp:positionV relativeFrom="paragraph">
                  <wp:posOffset>52374</wp:posOffset>
                </wp:positionV>
                <wp:extent cx="2432050" cy="33210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2432050" cy="332105"/>
                        </a:xfrm>
                        <a:prstGeom prst="rect">
                          <a:avLst/>
                        </a:prstGeom>
                        <a:solidFill>
                          <a:prstClr val="white"/>
                        </a:solidFill>
                        <a:ln>
                          <a:noFill/>
                        </a:ln>
                        <a:effectLst/>
                      </wps:spPr>
                      <wps:txbx>
                        <w:txbxContent>
                          <w:p w14:paraId="68B154F1" w14:textId="46D21339" w:rsidR="00040B38" w:rsidRPr="00040B38" w:rsidRDefault="00040B38" w:rsidP="00040B38">
                            <w:pPr>
                              <w:pStyle w:val="Caption"/>
                              <w:rPr>
                                <w:i w:val="0"/>
                              </w:rPr>
                            </w:pPr>
                            <w:r>
                              <w:t>Figure 1</w:t>
                            </w:r>
                            <w:r w:rsidR="00BF434F">
                              <w:t>2</w:t>
                            </w:r>
                            <w:r>
                              <w:rPr>
                                <w:i w:val="0"/>
                              </w:rPr>
                              <w:t xml:space="preserve"> High-pass filter. Data below 10 Hz ar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8243" id="Text Box 23" o:spid="_x0000_s1049" type="#_x0000_t202" style="position:absolute;margin-left:259.8pt;margin-top:4.1pt;width:191.5pt;height:26.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" stroked="f">
                <v:textbox inset="0,0,0,0">
                  <w:txbxContent>
                    <w:p w14:paraId="68B154F1" w14:textId="46D21339" w:rsidR="00040B38" w:rsidRPr="00040B38" w:rsidRDefault="00040B38" w:rsidP="00040B38">
                      <w:pPr>
                        <w:pStyle w:val="Caption"/>
                        <w:rPr>
                          <w:i w:val="0"/>
                        </w:rPr>
                      </w:pPr>
                      <w:r>
                        <w:t>Figure 1</w:t>
                      </w:r>
                      <w:r w:rsidR="00BF434F">
                        <w:t>2</w:t>
                      </w:r>
                      <w:r>
                        <w:rPr>
                          <w:i w:val="0"/>
                        </w:rPr>
                        <w:t xml:space="preserve"> High-pass filter. Data below 10 Hz are removed.</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0B3E2E7" wp14:editId="6BA2E42C">
                <wp:simplePos x="0" y="0"/>
                <wp:positionH relativeFrom="margin">
                  <wp:posOffset>294005</wp:posOffset>
                </wp:positionH>
                <wp:positionV relativeFrom="paragraph">
                  <wp:posOffset>56543</wp:posOffset>
                </wp:positionV>
                <wp:extent cx="2536190" cy="3321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36190" cy="332105"/>
                        </a:xfrm>
                        <a:prstGeom prst="rect">
                          <a:avLst/>
                        </a:prstGeom>
                        <a:solidFill>
                          <a:prstClr val="white"/>
                        </a:solidFill>
                        <a:ln>
                          <a:noFill/>
                        </a:ln>
                        <a:effectLst/>
                      </wps:spPr>
                      <wps:txbx>
                        <w:txbxContent>
                          <w:p w14:paraId="0D553FE8" w14:textId="3F37AA3D" w:rsidR="00040B38" w:rsidRPr="00040B38" w:rsidRDefault="00BF434F" w:rsidP="00040B38">
                            <w:pPr>
                              <w:pStyle w:val="Caption"/>
                              <w:rPr>
                                <w:i w:val="0"/>
                                <w:noProof/>
                                <w:sz w:val="24"/>
                              </w:rPr>
                            </w:pPr>
                            <w:r>
                              <w:t>Figure 11</w:t>
                            </w:r>
                            <w:r w:rsidR="00040B38">
                              <w:t xml:space="preserve"> </w:t>
                            </w:r>
                            <w:r w:rsidR="00040B38">
                              <w:rPr>
                                <w:i w:val="0"/>
                              </w:rPr>
                              <w:t>Common offset gather plot with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E2E7" id="Text Box 22" o:spid="_x0000_s1050" type="#_x0000_t202" style="position:absolute;margin-left:23.15pt;margin-top:4.45pt;width:199.7pt;height:26.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" stroked="f">
                <v:textbox inset="0,0,0,0">
                  <w:txbxContent>
                    <w:p w14:paraId="0D553FE8" w14:textId="3F37AA3D" w:rsidR="00040B38" w:rsidRPr="00040B38" w:rsidRDefault="00BF434F" w:rsidP="00040B38">
                      <w:pPr>
                        <w:pStyle w:val="Caption"/>
                        <w:rPr>
                          <w:i w:val="0"/>
                          <w:noProof/>
                          <w:sz w:val="24"/>
                        </w:rPr>
                      </w:pPr>
                      <w:r>
                        <w:t>Figure 11</w:t>
                      </w:r>
                      <w:r w:rsidR="00040B38">
                        <w:t xml:space="preserve"> </w:t>
                      </w:r>
                      <w:r w:rsidR="00040B38">
                        <w:rPr>
                          <w:i w:val="0"/>
                        </w:rPr>
                        <w:t>Common offset gather plot with gain.</w:t>
                      </w:r>
                    </w:p>
                  </w:txbxContent>
                </v:textbox>
                <w10:wrap type="square" anchorx="margin"/>
              </v:shape>
            </w:pict>
          </mc:Fallback>
        </mc:AlternateContent>
      </w:r>
    </w:p>
    <w:p w14:paraId="2130D6BC" w14:textId="0D2DC6B5" w:rsidR="007E07A2" w:rsidRDefault="00BF434F" w:rsidP="007E07A2">
      <w:r w:rsidRPr="005849F2">
        <w:rPr>
          <w:noProof/>
          <w:highlight w:val="yellow"/>
        </w:rPr>
        <w:lastRenderedPageBreak/>
        <mc:AlternateContent>
          <mc:Choice Requires="wps">
            <w:drawing>
              <wp:anchor distT="45720" distB="45720" distL="114300" distR="114300" simplePos="0" relativeHeight="251821056" behindDoc="0" locked="0" layoutInCell="1" allowOverlap="1" wp14:anchorId="3CC4562E" wp14:editId="37BB1F9A">
                <wp:simplePos x="0" y="0"/>
                <wp:positionH relativeFrom="leftMargin">
                  <wp:posOffset>558800</wp:posOffset>
                </wp:positionH>
                <wp:positionV relativeFrom="paragraph">
                  <wp:posOffset>1427480</wp:posOffset>
                </wp:positionV>
                <wp:extent cx="728980" cy="23368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20421BA8"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562E" id="_x0000_s1051" type="#_x0000_t202" style="position:absolute;margin-left:44pt;margin-top:112.4pt;width:57.4pt;height:18.4pt;rotation:-90;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" stroked="f">
                <v:textbox>
                  <w:txbxContent>
                    <w:p w14:paraId="20421BA8"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r w:rsidR="00D230E9">
        <w:rPr>
          <w:noProof/>
        </w:rPr>
        <w:drawing>
          <wp:anchor distT="0" distB="0" distL="114300" distR="114300" simplePos="0" relativeHeight="251738112" behindDoc="0" locked="0" layoutInCell="1" allowOverlap="1" wp14:anchorId="6CBB8BD1" wp14:editId="39B8783D">
            <wp:simplePos x="0" y="0"/>
            <wp:positionH relativeFrom="margin">
              <wp:posOffset>3162935</wp:posOffset>
            </wp:positionH>
            <wp:positionV relativeFrom="paragraph">
              <wp:posOffset>228600</wp:posOffset>
            </wp:positionV>
            <wp:extent cx="2774950" cy="2630805"/>
            <wp:effectExtent l="0" t="0" r="6350" b="0"/>
            <wp:wrapSquare wrapText="bothSides"/>
            <wp:docPr id="7" name="Picture 7" descr="C:\Users\Amelia\AppData\Local\Microsoft\Windows\INetCache\Content.Word\act5_7.1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elia\AppData\Local\Microsoft\Windows\INetCache\Content.Word\act5_7.1_ban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17" t="11595" r="8504" b="11245"/>
                    <a:stretch/>
                  </pic:blipFill>
                  <pic:spPr bwMode="auto">
                    <a:xfrm>
                      <a:off x="0" y="0"/>
                      <a:ext cx="277495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0E9">
        <w:rPr>
          <w:noProof/>
        </w:rPr>
        <w:drawing>
          <wp:anchor distT="0" distB="0" distL="114300" distR="114300" simplePos="0" relativeHeight="251741184" behindDoc="0" locked="0" layoutInCell="1" allowOverlap="1" wp14:anchorId="171A1D77" wp14:editId="4CB1CCE9">
            <wp:simplePos x="0" y="0"/>
            <wp:positionH relativeFrom="margin">
              <wp:posOffset>102235</wp:posOffset>
            </wp:positionH>
            <wp:positionV relativeFrom="paragraph">
              <wp:posOffset>265430</wp:posOffset>
            </wp:positionV>
            <wp:extent cx="2734310" cy="2565400"/>
            <wp:effectExtent l="0" t="0" r="8890" b="6350"/>
            <wp:wrapSquare wrapText="bothSides"/>
            <wp:docPr id="26" name="Picture 26" descr="C:\Users\Amelia\AppData\Local\Microsoft\Windows\INetCache\Content.Word\act5_7.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elia\AppData\Local\Microsoft\Windows\INetCache\Content.Word\act5_7.1_low.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48" t="11603" r="7732" b="11051"/>
                    <a:stretch/>
                  </pic:blipFill>
                  <pic:spPr bwMode="auto">
                    <a:xfrm>
                      <a:off x="0" y="0"/>
                      <a:ext cx="2734310"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AAE2E" w14:textId="6A81B5F1" w:rsidR="007E07A2" w:rsidRDefault="00BF434F" w:rsidP="007E07A2">
      <w:r w:rsidRPr="005849F2">
        <w:rPr>
          <w:noProof/>
          <w:highlight w:val="yellow"/>
        </w:rPr>
        <mc:AlternateContent>
          <mc:Choice Requires="wps">
            <w:drawing>
              <wp:anchor distT="45720" distB="45720" distL="114300" distR="114300" simplePos="0" relativeHeight="251819008" behindDoc="0" locked="0" layoutInCell="1" allowOverlap="1" wp14:anchorId="3E03BBAE" wp14:editId="5FE9FC91">
                <wp:simplePos x="0" y="0"/>
                <wp:positionH relativeFrom="leftMargin">
                  <wp:posOffset>3477978</wp:posOffset>
                </wp:positionH>
                <wp:positionV relativeFrom="paragraph">
                  <wp:posOffset>2573462</wp:posOffset>
                </wp:positionV>
                <wp:extent cx="866140" cy="23368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455EDE4F"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BBAE" id="_x0000_s1052" type="#_x0000_t202" style="position:absolute;margin-left:273.85pt;margin-top:202.65pt;width:68.2pt;height:18.4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cEIg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" stroked="f">
                <v:textbox>
                  <w:txbxContent>
                    <w:p w14:paraId="455EDE4F"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r w:rsidR="00D230E9">
        <w:rPr>
          <w:noProof/>
        </w:rPr>
        <mc:AlternateContent>
          <mc:Choice Requires="wps">
            <w:drawing>
              <wp:anchor distT="0" distB="0" distL="114300" distR="114300" simplePos="0" relativeHeight="251745280" behindDoc="0" locked="0" layoutInCell="1" allowOverlap="1" wp14:anchorId="0EF0F50B" wp14:editId="381F38CE">
                <wp:simplePos x="0" y="0"/>
                <wp:positionH relativeFrom="margin">
                  <wp:posOffset>3371215</wp:posOffset>
                </wp:positionH>
                <wp:positionV relativeFrom="paragraph">
                  <wp:posOffset>2809875</wp:posOffset>
                </wp:positionV>
                <wp:extent cx="2377440" cy="332105"/>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2377440" cy="332105"/>
                        </a:xfrm>
                        <a:prstGeom prst="rect">
                          <a:avLst/>
                        </a:prstGeom>
                        <a:solidFill>
                          <a:prstClr val="white"/>
                        </a:solidFill>
                        <a:ln>
                          <a:noFill/>
                        </a:ln>
                        <a:effectLst/>
                      </wps:spPr>
                      <wps:txbx>
                        <w:txbxContent>
                          <w:p w14:paraId="2014BED0" w14:textId="2CFDB980" w:rsidR="00915569" w:rsidRPr="00915569" w:rsidRDefault="00915569" w:rsidP="00915569">
                            <w:pPr>
                              <w:pStyle w:val="Caption"/>
                              <w:rPr>
                                <w:i w:val="0"/>
                              </w:rPr>
                            </w:pPr>
                            <w:r>
                              <w:t>Figure 1</w:t>
                            </w:r>
                            <w:r w:rsidR="00BF434F">
                              <w:t>4</w:t>
                            </w:r>
                            <w:r>
                              <w:t xml:space="preserve"> </w:t>
                            </w:r>
                            <w:r>
                              <w:rPr>
                                <w:i w:val="0"/>
                              </w:rPr>
                              <w:t xml:space="preserve">Band-pass filter. Data </w:t>
                            </w:r>
                            <w:r w:rsidR="00BF434F">
                              <w:rPr>
                                <w:i w:val="0"/>
                              </w:rPr>
                              <w:t>outside of 10-120 Hz are</w:t>
                            </w:r>
                            <w:r>
                              <w:rPr>
                                <w:i w:val="0"/>
                              </w:rPr>
                              <w:t xml:space="preserv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F50B" id="Text Box 25" o:spid="_x0000_s1053" type="#_x0000_t202" style="position:absolute;margin-left:265.45pt;margin-top:221.25pt;width:187.2pt;height:26.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" stroked="f">
                <v:textbox inset="0,0,0,0">
                  <w:txbxContent>
                    <w:p w14:paraId="2014BED0" w14:textId="2CFDB980" w:rsidR="00915569" w:rsidRPr="00915569" w:rsidRDefault="00915569" w:rsidP="00915569">
                      <w:pPr>
                        <w:pStyle w:val="Caption"/>
                        <w:rPr>
                          <w:i w:val="0"/>
                        </w:rPr>
                      </w:pPr>
                      <w:r>
                        <w:t>Figure 1</w:t>
                      </w:r>
                      <w:r w:rsidR="00BF434F">
                        <w:t>4</w:t>
                      </w:r>
                      <w:r>
                        <w:t xml:space="preserve"> </w:t>
                      </w:r>
                      <w:r>
                        <w:rPr>
                          <w:i w:val="0"/>
                        </w:rPr>
                        <w:t xml:space="preserve">Band-pass filter. Data </w:t>
                      </w:r>
                      <w:r w:rsidR="00BF434F">
                        <w:rPr>
                          <w:i w:val="0"/>
                        </w:rPr>
                        <w:t>outside of 10-120 Hz are</w:t>
                      </w:r>
                      <w:r>
                        <w:rPr>
                          <w:i w:val="0"/>
                        </w:rPr>
                        <w:t xml:space="preserve"> removed.</w:t>
                      </w:r>
                    </w:p>
                  </w:txbxContent>
                </v:textbox>
                <w10:wrap type="square" anchorx="margin"/>
              </v:shape>
            </w:pict>
          </mc:Fallback>
        </mc:AlternateContent>
      </w:r>
      <w:r w:rsidR="00D230E9">
        <w:rPr>
          <w:noProof/>
        </w:rPr>
        <mc:AlternateContent>
          <mc:Choice Requires="wps">
            <w:drawing>
              <wp:anchor distT="0" distB="0" distL="114300" distR="114300" simplePos="0" relativeHeight="251743232" behindDoc="0" locked="0" layoutInCell="1" allowOverlap="1" wp14:anchorId="7B66994F" wp14:editId="421B79D9">
                <wp:simplePos x="0" y="0"/>
                <wp:positionH relativeFrom="margin">
                  <wp:posOffset>301625</wp:posOffset>
                </wp:positionH>
                <wp:positionV relativeFrom="paragraph">
                  <wp:posOffset>2801620</wp:posOffset>
                </wp:positionV>
                <wp:extent cx="2465705" cy="3321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65705" cy="332105"/>
                        </a:xfrm>
                        <a:prstGeom prst="rect">
                          <a:avLst/>
                        </a:prstGeom>
                        <a:solidFill>
                          <a:prstClr val="white"/>
                        </a:solidFill>
                        <a:ln>
                          <a:noFill/>
                        </a:ln>
                        <a:effectLst/>
                      </wps:spPr>
                      <wps:txbx>
                        <w:txbxContent>
                          <w:p w14:paraId="6E7B220B" w14:textId="004F392C" w:rsidR="00915569" w:rsidRPr="00040B38" w:rsidRDefault="00BF434F" w:rsidP="00915569">
                            <w:pPr>
                              <w:pStyle w:val="Caption"/>
                              <w:rPr>
                                <w:i w:val="0"/>
                              </w:rPr>
                            </w:pPr>
                            <w:r>
                              <w:t>Figure 13</w:t>
                            </w:r>
                            <w:r w:rsidR="00915569">
                              <w:t xml:space="preserve"> </w:t>
                            </w:r>
                            <w:r w:rsidR="00915569">
                              <w:rPr>
                                <w:i w:val="0"/>
                              </w:rPr>
                              <w:t>Low-pass filter. Data above 100 Hz ar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994F" id="Text Box 24" o:spid="_x0000_s1054" type="#_x0000_t202" style="position:absolute;margin-left:23.75pt;margin-top:220.6pt;width:194.15pt;height:26.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" stroked="f">
                <v:textbox inset="0,0,0,0">
                  <w:txbxContent>
                    <w:p w14:paraId="6E7B220B" w14:textId="004F392C" w:rsidR="00915569" w:rsidRPr="00040B38" w:rsidRDefault="00BF434F" w:rsidP="00915569">
                      <w:pPr>
                        <w:pStyle w:val="Caption"/>
                        <w:rPr>
                          <w:i w:val="0"/>
                        </w:rPr>
                      </w:pPr>
                      <w:r>
                        <w:t>Figure 13</w:t>
                      </w:r>
                      <w:r w:rsidR="00915569">
                        <w:t xml:space="preserve"> </w:t>
                      </w:r>
                      <w:r w:rsidR="00915569">
                        <w:rPr>
                          <w:i w:val="0"/>
                        </w:rPr>
                        <w:t>Low-pass filter. Data above 100 Hz are removed.</w:t>
                      </w:r>
                    </w:p>
                  </w:txbxContent>
                </v:textbox>
                <w10:wrap type="square" anchorx="margin"/>
              </v:shape>
            </w:pict>
          </mc:Fallback>
        </mc:AlternateContent>
      </w:r>
    </w:p>
    <w:p w14:paraId="53E90A47" w14:textId="66620C35" w:rsidR="007E07A2" w:rsidRDefault="007E07A2" w:rsidP="007E07A2"/>
    <w:p w14:paraId="2E3C3164" w14:textId="7D1546B1" w:rsidR="007E07A2" w:rsidRDefault="007E07A2" w:rsidP="007E07A2"/>
    <w:p w14:paraId="211863EA" w14:textId="359DE682" w:rsidR="009E4E7D" w:rsidRDefault="00D230E9">
      <w:r>
        <w:rPr>
          <w:noProof/>
        </w:rPr>
        <w:pict w14:anchorId="7F233D04">
          <v:shape id="_x0000_s1049" type="#_x0000_t75" style="position:absolute;margin-left:95.6pt;margin-top:11.85pt;width:286.55pt;height:277.5pt;z-index:251694080;mso-position-horizontal-relative:text;mso-position-vertical-relative:text">
            <v:imagedata r:id="rId27" o:title="act5_8" croptop="7586f" cropbottom="5864f" cropleft="6352f" cropright="5400f"/>
            <w10:wrap type="square"/>
          </v:shape>
        </w:pict>
      </w:r>
    </w:p>
    <w:p w14:paraId="3FBDD556" w14:textId="0DE8D2EB" w:rsidR="009E4E7D" w:rsidRDefault="009E4E7D"/>
    <w:p w14:paraId="70AE0919" w14:textId="064738B5" w:rsidR="009E4E7D" w:rsidRDefault="009E4E7D"/>
    <w:p w14:paraId="5FA00183" w14:textId="0E8DECC8" w:rsidR="009E4E7D" w:rsidRDefault="009E4E7D"/>
    <w:p w14:paraId="1866DB21" w14:textId="5BEA0138" w:rsidR="009E4E7D" w:rsidRDefault="009E4E7D"/>
    <w:p w14:paraId="3CF140FA" w14:textId="3B3DA274" w:rsidR="009E4E7D" w:rsidRDefault="00BF434F">
      <w:r w:rsidRPr="005849F2">
        <w:rPr>
          <w:noProof/>
          <w:highlight w:val="yellow"/>
        </w:rPr>
        <mc:AlternateContent>
          <mc:Choice Requires="wps">
            <w:drawing>
              <wp:anchor distT="45720" distB="45720" distL="114300" distR="114300" simplePos="0" relativeHeight="251823104" behindDoc="0" locked="0" layoutInCell="1" allowOverlap="1" wp14:anchorId="61334D68" wp14:editId="6EEE75A7">
                <wp:simplePos x="0" y="0"/>
                <wp:positionH relativeFrom="leftMargin">
                  <wp:posOffset>1653540</wp:posOffset>
                </wp:positionH>
                <wp:positionV relativeFrom="paragraph">
                  <wp:posOffset>249555</wp:posOffset>
                </wp:positionV>
                <wp:extent cx="728980" cy="23368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233680"/>
                        </a:xfrm>
                        <a:prstGeom prst="rect">
                          <a:avLst/>
                        </a:prstGeom>
                        <a:solidFill>
                          <a:srgbClr val="FFFFFF"/>
                        </a:solidFill>
                        <a:ln w="9525">
                          <a:noFill/>
                          <a:miter lim="800000"/>
                          <a:headEnd/>
                          <a:tailEnd/>
                        </a:ln>
                      </wps:spPr>
                      <wps:txbx>
                        <w:txbxContent>
                          <w:p w14:paraId="20B832F6"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4D68" id="_x0000_s1055" type="#_x0000_t202" style="position:absolute;margin-left:130.2pt;margin-top:19.65pt;width:57.4pt;height:18.4pt;rotation:-90;z-index:25182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" stroked="f">
                <v:textbox>
                  <w:txbxContent>
                    <w:p w14:paraId="20B832F6"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Time (s)</m:t>
                          </m:r>
                        </m:oMath>
                      </m:oMathPara>
                    </w:p>
                  </w:txbxContent>
                </v:textbox>
                <w10:wrap type="square" anchorx="margin"/>
              </v:shape>
            </w:pict>
          </mc:Fallback>
        </mc:AlternateContent>
      </w:r>
    </w:p>
    <w:p w14:paraId="0E56954F" w14:textId="77777777" w:rsidR="009E4E7D" w:rsidRDefault="009E4E7D"/>
    <w:p w14:paraId="2AAAAD0D" w14:textId="77777777" w:rsidR="009E4E7D" w:rsidRDefault="009E4E7D"/>
    <w:p w14:paraId="70BD8BC9" w14:textId="77777777" w:rsidR="009E4E7D" w:rsidRDefault="009E4E7D"/>
    <w:p w14:paraId="32A88379" w14:textId="77777777" w:rsidR="009E4E7D" w:rsidRDefault="009E4E7D"/>
    <w:p w14:paraId="05C890B4" w14:textId="77777777" w:rsidR="009E4E7D" w:rsidRDefault="009E4E7D"/>
    <w:p w14:paraId="7A63F166" w14:textId="307E4115" w:rsidR="009E4E7D" w:rsidRDefault="009E4E7D"/>
    <w:p w14:paraId="6730D61B" w14:textId="2E60DF8C" w:rsidR="009E4E7D" w:rsidRDefault="00BF434F">
      <w:r w:rsidRPr="005849F2">
        <w:rPr>
          <w:noProof/>
          <w:highlight w:val="yellow"/>
        </w:rPr>
        <mc:AlternateContent>
          <mc:Choice Requires="wps">
            <w:drawing>
              <wp:anchor distT="45720" distB="45720" distL="114300" distR="114300" simplePos="0" relativeHeight="251825152" behindDoc="0" locked="0" layoutInCell="1" allowOverlap="1" wp14:anchorId="79DFBC41" wp14:editId="1DB458B2">
                <wp:simplePos x="0" y="0"/>
                <wp:positionH relativeFrom="leftMargin">
                  <wp:posOffset>3442915</wp:posOffset>
                </wp:positionH>
                <wp:positionV relativeFrom="paragraph">
                  <wp:posOffset>177662</wp:posOffset>
                </wp:positionV>
                <wp:extent cx="866140" cy="23368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3680"/>
                        </a:xfrm>
                        <a:prstGeom prst="rect">
                          <a:avLst/>
                        </a:prstGeom>
                        <a:solidFill>
                          <a:srgbClr val="FFFFFF"/>
                        </a:solidFill>
                        <a:ln w="9525">
                          <a:noFill/>
                          <a:miter lim="800000"/>
                          <a:headEnd/>
                          <a:tailEnd/>
                        </a:ln>
                      </wps:spPr>
                      <wps:txbx>
                        <w:txbxContent>
                          <w:p w14:paraId="603A0EF5"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BC41" id="_x0000_s1056" type="#_x0000_t202" style="position:absolute;margin-left:271.1pt;margin-top:14pt;width:68.2pt;height:18.4pt;z-index:251825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" stroked="f">
                <v:textbox>
                  <w:txbxContent>
                    <w:p w14:paraId="603A0EF5" w14:textId="77777777" w:rsidR="00BF434F" w:rsidRPr="005849F2" w:rsidRDefault="00BF434F" w:rsidP="00BF434F">
                      <w:pPr>
                        <w:rPr>
                          <w:rFonts w:ascii="Cambria Math" w:hAnsi="Cambria Math"/>
                          <w:color w:val="3B3838" w:themeColor="background2" w:themeShade="40"/>
                          <w:sz w:val="20"/>
                        </w:rPr>
                      </w:pPr>
                      <m:oMathPara>
                        <m:oMath>
                          <m:r>
                            <m:rPr>
                              <m:sty m:val="p"/>
                            </m:rPr>
                            <w:rPr>
                              <w:rFonts w:ascii="Cambria Math" w:hAnsi="Cambria Math"/>
                              <w:color w:val="3B3838" w:themeColor="background2" w:themeShade="40"/>
                              <w:sz w:val="20"/>
                            </w:rPr>
                            <m:t>Distance (m)</m:t>
                          </m:r>
                        </m:oMath>
                      </m:oMathPara>
                    </w:p>
                  </w:txbxContent>
                </v:textbox>
                <w10:wrap type="square" anchorx="margin"/>
              </v:shape>
            </w:pict>
          </mc:Fallback>
        </mc:AlternateContent>
      </w:r>
    </w:p>
    <w:p w14:paraId="6E3CA9D1" w14:textId="2ABB58D1" w:rsidR="0099528C" w:rsidRPr="009E4E7D" w:rsidRDefault="00D230E9">
      <w:r>
        <w:rPr>
          <w:noProof/>
        </w:rPr>
        <mc:AlternateContent>
          <mc:Choice Requires="wps">
            <w:drawing>
              <wp:anchor distT="0" distB="0" distL="114300" distR="114300" simplePos="0" relativeHeight="251811840" behindDoc="0" locked="0" layoutInCell="1" allowOverlap="1" wp14:anchorId="1998C461" wp14:editId="7C951489">
                <wp:simplePos x="0" y="0"/>
                <wp:positionH relativeFrom="margin">
                  <wp:posOffset>1367155</wp:posOffset>
                </wp:positionH>
                <wp:positionV relativeFrom="paragraph">
                  <wp:posOffset>233984</wp:posOffset>
                </wp:positionV>
                <wp:extent cx="3401060" cy="332105"/>
                <wp:effectExtent l="0" t="0" r="8890" b="0"/>
                <wp:wrapSquare wrapText="bothSides"/>
                <wp:docPr id="27" name="Text Box 27"/>
                <wp:cNvGraphicFramePr/>
                <a:graphic xmlns:a="http://schemas.openxmlformats.org/drawingml/2006/main">
                  <a:graphicData uri="http://schemas.microsoft.com/office/word/2010/wordprocessingShape">
                    <wps:wsp>
                      <wps:cNvSpPr txBox="1"/>
                      <wps:spPr>
                        <a:xfrm>
                          <a:off x="0" y="0"/>
                          <a:ext cx="3401060" cy="332105"/>
                        </a:xfrm>
                        <a:prstGeom prst="rect">
                          <a:avLst/>
                        </a:prstGeom>
                        <a:solidFill>
                          <a:prstClr val="white"/>
                        </a:solidFill>
                        <a:ln>
                          <a:noFill/>
                        </a:ln>
                        <a:effectLst/>
                      </wps:spPr>
                      <wps:txbx>
                        <w:txbxContent>
                          <w:p w14:paraId="5792B3FB" w14:textId="5FCCA5E7" w:rsidR="009E4E7D" w:rsidRPr="00616D86" w:rsidRDefault="00BF434F" w:rsidP="009E4E7D">
                            <w:pPr>
                              <w:pStyle w:val="Caption"/>
                              <w:rPr>
                                <w:i w:val="0"/>
                              </w:rPr>
                            </w:pPr>
                            <w:r>
                              <w:t>Figure 15</w:t>
                            </w:r>
                            <w:r w:rsidR="009E4E7D">
                              <w:t xml:space="preserve"> </w:t>
                            </w:r>
                            <w:r w:rsidR="009E4E7D">
                              <w:rPr>
                                <w:i w:val="0"/>
                              </w:rPr>
                              <w:t>Two Layer model results for the common offset survey. The data are shown with the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C461" id="Text Box 27" o:spid="_x0000_s1057" type="#_x0000_t202" style="position:absolute;margin-left:107.65pt;margin-top:18.4pt;width:267.8pt;height:26.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" stroked="f">
                <v:textbox inset="0,0,0,0">
                  <w:txbxContent>
                    <w:p w14:paraId="5792B3FB" w14:textId="5FCCA5E7" w:rsidR="009E4E7D" w:rsidRPr="00616D86" w:rsidRDefault="00BF434F" w:rsidP="009E4E7D">
                      <w:pPr>
                        <w:pStyle w:val="Caption"/>
                        <w:rPr>
                          <w:i w:val="0"/>
                        </w:rPr>
                      </w:pPr>
                      <w:r>
                        <w:t>Figure 15</w:t>
                      </w:r>
                      <w:r w:rsidR="009E4E7D">
                        <w:t xml:space="preserve"> </w:t>
                      </w:r>
                      <w:r w:rsidR="009E4E7D">
                        <w:rPr>
                          <w:i w:val="0"/>
                        </w:rPr>
                        <w:t>Two Layer model results for the common offset survey. The data are shown with the band-pass filter.</w:t>
                      </w:r>
                    </w:p>
                  </w:txbxContent>
                </v:textbox>
                <w10:wrap type="square" anchorx="margin"/>
              </v:shape>
            </w:pict>
          </mc:Fallback>
        </mc:AlternateContent>
      </w:r>
      <w:r w:rsidR="009E4E7D">
        <w:br w:type="page"/>
      </w:r>
      <w:r w:rsidR="00811D49">
        <w:rPr>
          <w:b/>
        </w:rPr>
        <w:lastRenderedPageBreak/>
        <w:t>Modeling a cross-section</w:t>
      </w:r>
    </w:p>
    <w:p w14:paraId="284BB269" w14:textId="77777777" w:rsidR="00023158" w:rsidRDefault="00023158">
      <w:r>
        <w:t>The strip of noise within the 44-64 mete</w:t>
      </w:r>
      <w:r w:rsidR="00582535">
        <w:t xml:space="preserve">r range is immediately apparent, possibly due to external factors </w:t>
      </w:r>
      <w:r w:rsidR="00582535" w:rsidRPr="00A15BCC">
        <w:t>occurring at the time these data were taken.</w:t>
      </w:r>
      <w:r w:rsidRPr="00A15BCC">
        <w:t xml:space="preserve"> Since all of the signals were particularly noisy, I could only make an attempt at finding the reflection and refraction waves. Using these estimates, the </w:t>
      </w:r>
      <w:r w:rsidR="00582535" w:rsidRPr="00A15BCC">
        <w:t>layer results</w:t>
      </w:r>
      <w:r w:rsidRPr="00A15BCC">
        <w:t xml:space="preserve"> were:</w:t>
      </w:r>
    </w:p>
    <w:p w14:paraId="37861825" w14:textId="77777777" w:rsidR="003F67F7" w:rsidRDefault="00582535" w:rsidP="00616D86">
      <w:pPr>
        <w:spacing w:after="0"/>
        <w:sectPr w:rsidR="003F67F7" w:rsidSect="00307200">
          <w:type w:val="continuous"/>
          <w:pgSz w:w="12240" w:h="15840"/>
          <w:pgMar w:top="1440" w:right="1440" w:bottom="1440" w:left="1440" w:header="720" w:footer="720" w:gutter="0"/>
          <w:cols w:space="720"/>
          <w:titlePg/>
          <w:docGrid w:linePitch="360"/>
        </w:sectPr>
      </w:pPr>
      <w:r>
        <w:tab/>
      </w:r>
    </w:p>
    <w:p w14:paraId="7B0826CE" w14:textId="28754FE0" w:rsidR="00582535" w:rsidRPr="00E9135E" w:rsidRDefault="00582535" w:rsidP="003F67F7">
      <w:pPr>
        <w:spacing w:after="0"/>
        <w:ind w:firstLine="720"/>
      </w:pPr>
      <w:r w:rsidRPr="00E9135E">
        <w:t>L</w:t>
      </w:r>
      <w:r>
        <w:t>ayer 1 velocity: 300</w:t>
      </w:r>
      <w:r w:rsidRPr="00E9135E">
        <w:t xml:space="preserve"> m/s</w:t>
      </w:r>
    </w:p>
    <w:p w14:paraId="02C5A3AD" w14:textId="77777777" w:rsidR="00582535" w:rsidRPr="00E9135E" w:rsidRDefault="00582535" w:rsidP="00616D86">
      <w:pPr>
        <w:spacing w:after="0"/>
      </w:pPr>
      <w:r>
        <w:tab/>
        <w:t>Layer 2 velocity: 175</w:t>
      </w:r>
      <w:r w:rsidRPr="00E9135E">
        <w:t>0 m/s</w:t>
      </w:r>
    </w:p>
    <w:p w14:paraId="7324DA9E" w14:textId="77777777" w:rsidR="00582535" w:rsidRPr="00E9135E" w:rsidRDefault="00582535" w:rsidP="003F67F7">
      <w:r>
        <w:tab/>
      </w:r>
      <w:r w:rsidRPr="00E9135E">
        <w:t>L</w:t>
      </w:r>
      <w:r>
        <w:t>ayer 1 depth: 5</w:t>
      </w:r>
      <w:r w:rsidRPr="00E9135E">
        <w:t xml:space="preserve">.50 m </w:t>
      </w:r>
    </w:p>
    <w:p w14:paraId="67E3D722" w14:textId="23966A41" w:rsidR="00582535" w:rsidRPr="00E9135E" w:rsidRDefault="00582535" w:rsidP="00616D86">
      <w:pPr>
        <w:spacing w:after="0"/>
      </w:pPr>
      <w:r w:rsidRPr="00E9135E">
        <w:t>C</w:t>
      </w:r>
      <w:r>
        <w:t>ritical angle: 9.87</w:t>
      </w:r>
      <m:oMath>
        <m:r>
          <w:rPr>
            <w:rFonts w:ascii="Cambria Math" w:hAnsi="Cambria Math"/>
          </w:rPr>
          <m:t>°</m:t>
        </m:r>
      </m:oMath>
    </w:p>
    <w:p w14:paraId="2C325FEA" w14:textId="2CEAD7E0" w:rsidR="003F67F7" w:rsidRDefault="00582535" w:rsidP="00616D86">
      <w:pPr>
        <w:spacing w:after="0"/>
        <w:sectPr w:rsidR="003F67F7" w:rsidSect="003F67F7">
          <w:type w:val="continuous"/>
          <w:pgSz w:w="12240" w:h="15840"/>
          <w:pgMar w:top="1440" w:right="1440" w:bottom="1440" w:left="1440" w:header="720" w:footer="720" w:gutter="0"/>
          <w:pgNumType w:start="0"/>
          <w:cols w:num="2" w:space="720"/>
          <w:titlePg/>
          <w:docGrid w:linePitch="360"/>
        </w:sectPr>
      </w:pPr>
      <w:r w:rsidRPr="00E9135E">
        <w:t>Critical dista</w:t>
      </w:r>
      <w:r>
        <w:t>nce: 1.91</w:t>
      </w:r>
    </w:p>
    <w:p w14:paraId="301CE5E5" w14:textId="7853ABEE" w:rsidR="00EB260B" w:rsidRPr="00616D86" w:rsidRDefault="00EB260B" w:rsidP="00616D86">
      <w:pPr>
        <w:spacing w:after="0"/>
      </w:pPr>
      <w:r>
        <w:t>Despite the noise, these velocities still happen to indicate the same general structure, falling within the ranges indicating soil for the upper layer and wet sand or clay for the lower.</w:t>
      </w:r>
    </w:p>
    <w:p w14:paraId="1CA32C61" w14:textId="0A25E4AA" w:rsidR="00C95E45" w:rsidRDefault="009E4E7D">
      <w:r>
        <w:rPr>
          <w:noProof/>
        </w:rPr>
        <w:drawing>
          <wp:anchor distT="0" distB="0" distL="114300" distR="114300" simplePos="0" relativeHeight="251812864" behindDoc="0" locked="0" layoutInCell="1" allowOverlap="1" wp14:anchorId="30F4E438" wp14:editId="63A3489F">
            <wp:simplePos x="0" y="0"/>
            <wp:positionH relativeFrom="column">
              <wp:posOffset>400050</wp:posOffset>
            </wp:positionH>
            <wp:positionV relativeFrom="paragraph">
              <wp:posOffset>142875</wp:posOffset>
            </wp:positionV>
            <wp:extent cx="5252085" cy="3409315"/>
            <wp:effectExtent l="0" t="0" r="5715" b="635"/>
            <wp:wrapSquare wrapText="bothSides"/>
            <wp:docPr id="203" name="Picture 203" descr="cross_section_a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ss_section_act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3409315"/>
                    </a:xfrm>
                    <a:prstGeom prst="rect">
                      <a:avLst/>
                    </a:prstGeom>
                    <a:noFill/>
                  </pic:spPr>
                </pic:pic>
              </a:graphicData>
            </a:graphic>
            <wp14:sizeRelH relativeFrom="page">
              <wp14:pctWidth>0</wp14:pctWidth>
            </wp14:sizeRelH>
            <wp14:sizeRelV relativeFrom="page">
              <wp14:pctHeight>0</wp14:pctHeight>
            </wp14:sizeRelV>
          </wp:anchor>
        </w:drawing>
      </w:r>
    </w:p>
    <w:p w14:paraId="3AEA4E12" w14:textId="77777777" w:rsidR="00C95E45" w:rsidRDefault="00C95E45"/>
    <w:p w14:paraId="2B44A1BA" w14:textId="69FB4370" w:rsidR="00CD47CB" w:rsidRPr="009E4E7D" w:rsidRDefault="005E5E23">
      <w:r>
        <w:rPr>
          <w:noProof/>
        </w:rPr>
        <mc:AlternateContent>
          <mc:Choice Requires="wps">
            <w:drawing>
              <wp:anchor distT="45720" distB="45720" distL="114300" distR="114300" simplePos="0" relativeHeight="251770880" behindDoc="0" locked="0" layoutInCell="1" allowOverlap="1" wp14:anchorId="4700EB53" wp14:editId="0950B3C9">
                <wp:simplePos x="0" y="0"/>
                <wp:positionH relativeFrom="margin">
                  <wp:posOffset>4270375</wp:posOffset>
                </wp:positionH>
                <wp:positionV relativeFrom="paragraph">
                  <wp:posOffset>177165</wp:posOffset>
                </wp:positionV>
                <wp:extent cx="55245" cy="85090"/>
                <wp:effectExtent l="0" t="0" r="1905"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85090"/>
                        </a:xfrm>
                        <a:prstGeom prst="rect">
                          <a:avLst/>
                        </a:prstGeom>
                        <a:solidFill>
                          <a:srgbClr val="FFFFFF"/>
                        </a:solidFill>
                        <a:ln w="9525">
                          <a:noFill/>
                          <a:miter lim="800000"/>
                          <a:headEnd/>
                          <a:tailEnd/>
                        </a:ln>
                      </wps:spPr>
                      <wps:txbx>
                        <w:txbxContent>
                          <w:p w14:paraId="1680A2D4" w14:textId="77777777" w:rsidR="005E5E23" w:rsidRPr="007B56F4" w:rsidRDefault="005E5E23" w:rsidP="005E5E23">
                            <w:pPr>
                              <w:rPr>
                                <w:sz w:val="18"/>
                              </w:rPr>
                            </w:pP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B53" id="Text Box 192" o:spid="_x0000_s1058" type="#_x0000_t202" style="position:absolute;margin-left:336.25pt;margin-top:13.95pt;width:4.35pt;height:6.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" stroked="f">
                <v:textbox>
                  <w:txbxContent>
                    <w:p w14:paraId="1680A2D4" w14:textId="77777777" w:rsidR="005E5E23" w:rsidRPr="007B56F4" w:rsidRDefault="005E5E23" w:rsidP="005E5E23">
                      <w:pPr>
                        <w:rPr>
                          <w:sz w:val="18"/>
                        </w:rPr>
                      </w:pPr>
                      <w:r>
                        <w:rPr>
                          <w:sz w:val="18"/>
                        </w:rPr>
                        <w:t xml:space="preserve"> </w:t>
                      </w:r>
                    </w:p>
                  </w:txbxContent>
                </v:textbox>
                <w10:wrap type="square" anchorx="margin"/>
              </v:shape>
            </w:pict>
          </mc:Fallback>
        </mc:AlternateContent>
      </w:r>
    </w:p>
    <w:p w14:paraId="02FD3105" w14:textId="77777777" w:rsidR="00CD47CB" w:rsidRDefault="00CD47CB">
      <w:pPr>
        <w:rPr>
          <w:b/>
        </w:rPr>
      </w:pPr>
    </w:p>
    <w:p w14:paraId="464E3521" w14:textId="77777777" w:rsidR="00CD47CB" w:rsidRDefault="00CD47CB">
      <w:pPr>
        <w:rPr>
          <w:b/>
        </w:rPr>
      </w:pPr>
    </w:p>
    <w:p w14:paraId="41590231" w14:textId="77777777" w:rsidR="00CD47CB" w:rsidRDefault="00CD47CB">
      <w:pPr>
        <w:rPr>
          <w:b/>
        </w:rPr>
      </w:pPr>
    </w:p>
    <w:p w14:paraId="0EB5DC0F" w14:textId="77777777" w:rsidR="00CD47CB" w:rsidRDefault="00CD47CB">
      <w:pPr>
        <w:rPr>
          <w:b/>
        </w:rPr>
      </w:pPr>
    </w:p>
    <w:p w14:paraId="71C7DF26" w14:textId="77777777" w:rsidR="00CD47CB" w:rsidRDefault="00CD47CB">
      <w:pPr>
        <w:rPr>
          <w:b/>
        </w:rPr>
      </w:pPr>
    </w:p>
    <w:p w14:paraId="1BC89B62" w14:textId="77777777" w:rsidR="00CD47CB" w:rsidRDefault="00CD47CB">
      <w:pPr>
        <w:rPr>
          <w:b/>
        </w:rPr>
      </w:pPr>
    </w:p>
    <w:p w14:paraId="581EA39C" w14:textId="77777777" w:rsidR="00811D49" w:rsidRDefault="00811D49">
      <w:pPr>
        <w:rPr>
          <w:b/>
        </w:rPr>
      </w:pPr>
    </w:p>
    <w:p w14:paraId="33E0C11B" w14:textId="77777777" w:rsidR="00BF434F" w:rsidRDefault="00BF434F">
      <w:pPr>
        <w:rPr>
          <w:b/>
        </w:rPr>
      </w:pPr>
    </w:p>
    <w:p w14:paraId="505CF8E8" w14:textId="77777777" w:rsidR="00BF434F" w:rsidRDefault="00BF434F">
      <w:pPr>
        <w:rPr>
          <w:b/>
        </w:rPr>
      </w:pPr>
    </w:p>
    <w:p w14:paraId="51E8696C" w14:textId="59675FAB" w:rsidR="00BF434F" w:rsidRDefault="00BF434F">
      <w:pPr>
        <w:rPr>
          <w:b/>
        </w:rPr>
      </w:pPr>
      <w:r>
        <w:rPr>
          <w:noProof/>
        </w:rPr>
        <mc:AlternateContent>
          <mc:Choice Requires="wps">
            <w:drawing>
              <wp:anchor distT="0" distB="0" distL="114300" distR="114300" simplePos="0" relativeHeight="251827200" behindDoc="0" locked="0" layoutInCell="1" allowOverlap="1" wp14:anchorId="3EC39661" wp14:editId="43602CE3">
                <wp:simplePos x="0" y="0"/>
                <wp:positionH relativeFrom="margin">
                  <wp:align>center</wp:align>
                </wp:positionH>
                <wp:positionV relativeFrom="paragraph">
                  <wp:posOffset>10160</wp:posOffset>
                </wp:positionV>
                <wp:extent cx="2679065" cy="332105"/>
                <wp:effectExtent l="0" t="0" r="6985" b="0"/>
                <wp:wrapSquare wrapText="bothSides"/>
                <wp:docPr id="211" name="Text Box 211"/>
                <wp:cNvGraphicFramePr/>
                <a:graphic xmlns:a="http://schemas.openxmlformats.org/drawingml/2006/main">
                  <a:graphicData uri="http://schemas.microsoft.com/office/word/2010/wordprocessingShape">
                    <wps:wsp>
                      <wps:cNvSpPr txBox="1"/>
                      <wps:spPr>
                        <a:xfrm>
                          <a:off x="0" y="0"/>
                          <a:ext cx="2679065" cy="332105"/>
                        </a:xfrm>
                        <a:prstGeom prst="rect">
                          <a:avLst/>
                        </a:prstGeom>
                        <a:solidFill>
                          <a:prstClr val="white"/>
                        </a:solidFill>
                        <a:ln>
                          <a:noFill/>
                        </a:ln>
                        <a:effectLst/>
                      </wps:spPr>
                      <wps:txbx>
                        <w:txbxContent>
                          <w:p w14:paraId="5C213E7B" w14:textId="2A996293" w:rsidR="00BF434F" w:rsidRPr="00BF434F" w:rsidRDefault="00BF434F" w:rsidP="00BF434F">
                            <w:pPr>
                              <w:pStyle w:val="Caption"/>
                              <w:rPr>
                                <w:i w:val="0"/>
                              </w:rPr>
                            </w:pPr>
                            <w:r>
                              <w:t>Figure 1</w:t>
                            </w:r>
                            <w:r>
                              <w:t xml:space="preserve">6 </w:t>
                            </w:r>
                            <w:r>
                              <w:rPr>
                                <w:i w:val="0"/>
                              </w:rPr>
                              <w:t>Cross-section based on common offset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9661" id="Text Box 211" o:spid="_x0000_s1059" type="#_x0000_t202" style="position:absolute;margin-left:0;margin-top:.8pt;width:210.95pt;height:26.1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" stroked="f">
                <v:textbox inset="0,0,0,0">
                  <w:txbxContent>
                    <w:p w14:paraId="5C213E7B" w14:textId="2A996293" w:rsidR="00BF434F" w:rsidRPr="00BF434F" w:rsidRDefault="00BF434F" w:rsidP="00BF434F">
                      <w:pPr>
                        <w:pStyle w:val="Caption"/>
                        <w:rPr>
                          <w:i w:val="0"/>
                        </w:rPr>
                      </w:pPr>
                      <w:r>
                        <w:t>Figure 1</w:t>
                      </w:r>
                      <w:r>
                        <w:t xml:space="preserve">6 </w:t>
                      </w:r>
                      <w:r>
                        <w:rPr>
                          <w:i w:val="0"/>
                        </w:rPr>
                        <w:t>Cross-section based on common offset survey.</w:t>
                      </w:r>
                    </w:p>
                  </w:txbxContent>
                </v:textbox>
                <w10:wrap type="square" anchorx="margin"/>
              </v:shape>
            </w:pict>
          </mc:Fallback>
        </mc:AlternateContent>
      </w:r>
    </w:p>
    <w:p w14:paraId="6DCDFAC9" w14:textId="77777777" w:rsidR="00BF434F" w:rsidRDefault="00BF434F">
      <w:pPr>
        <w:rPr>
          <w:b/>
        </w:rPr>
      </w:pPr>
    </w:p>
    <w:p w14:paraId="79FDCBB3" w14:textId="77777777" w:rsidR="0099528C" w:rsidRPr="003141E2" w:rsidRDefault="0099528C">
      <w:pPr>
        <w:rPr>
          <w:rFonts w:ascii="Georgia" w:hAnsi="Georgia"/>
          <w:b/>
          <w:sz w:val="28"/>
        </w:rPr>
      </w:pPr>
      <w:r w:rsidRPr="003141E2">
        <w:rPr>
          <w:rFonts w:ascii="Georgia" w:hAnsi="Georgia"/>
          <w:b/>
          <w:sz w:val="28"/>
        </w:rPr>
        <w:t>Conclusion</w:t>
      </w:r>
    </w:p>
    <w:p w14:paraId="187C8EB6" w14:textId="357322E1" w:rsidR="003141E2" w:rsidRDefault="00A15BCC">
      <w:r>
        <w:t>The results from</w:t>
      </w:r>
      <w:r w:rsidR="00EB260B">
        <w:t xml:space="preserve"> the common shot survey</w:t>
      </w:r>
      <w:r>
        <w:t xml:space="preserve"> indicate a 6.50-meter deep layer with a wave propagation velocity of 200 m/s and a velocity of 1900 m/s for the layer below. The </w:t>
      </w:r>
      <w:r w:rsidR="00EB260B">
        <w:t>common offset</w:t>
      </w:r>
      <w:r w:rsidR="007C43EC">
        <w:t xml:space="preserve"> data were less clear, but resulted in similar numbers. </w:t>
      </w:r>
      <w:r>
        <w:t xml:space="preserve">While I was </w:t>
      </w:r>
      <w:r w:rsidR="00EB260B">
        <w:t xml:space="preserve">conducting the common offset survey, </w:t>
      </w:r>
      <w:r>
        <w:t>there was some construction nearby. Although I did my best to wait for any</w:t>
      </w:r>
      <w:r w:rsidR="007C43EC">
        <w:t xml:space="preserve"> obvious</w:t>
      </w:r>
      <w:r>
        <w:t xml:space="preserve"> construction noise to stop before hammering, </w:t>
      </w:r>
      <w:r w:rsidR="00EB260B">
        <w:t>there were smaller disruptions during some of the shots that appear to have overridden the signal</w:t>
      </w:r>
      <w:r w:rsidR="007C43EC">
        <w:t>.</w:t>
      </w:r>
    </w:p>
    <w:p w14:paraId="6A47ACF9" w14:textId="77777777" w:rsidR="00CD595D" w:rsidRDefault="00CD595D">
      <w:pPr>
        <w:rPr>
          <w:rFonts w:ascii="Georgia" w:hAnsi="Georgia"/>
          <w:b/>
          <w:sz w:val="28"/>
        </w:rPr>
      </w:pPr>
    </w:p>
    <w:p w14:paraId="4CED8889" w14:textId="7F5E9359" w:rsidR="003141E2" w:rsidRPr="00C16EA3" w:rsidRDefault="003141E2">
      <w:pPr>
        <w:rPr>
          <w:rFonts w:ascii="Georgia" w:hAnsi="Georgia"/>
          <w:b/>
          <w:sz w:val="28"/>
        </w:rPr>
      </w:pPr>
      <w:r w:rsidRPr="00C16EA3">
        <w:rPr>
          <w:rFonts w:ascii="Georgia" w:hAnsi="Georgia"/>
          <w:b/>
          <w:sz w:val="28"/>
        </w:rPr>
        <w:lastRenderedPageBreak/>
        <w:t>References</w:t>
      </w:r>
    </w:p>
    <w:p w14:paraId="67C29C61" w14:textId="56B2B700" w:rsidR="006C1537" w:rsidRDefault="00E6589C" w:rsidP="006C1537">
      <w:pPr>
        <w:pStyle w:val="NormalWeb"/>
        <w:numPr>
          <w:ilvl w:val="0"/>
          <w:numId w:val="3"/>
        </w:numPr>
        <w:spacing w:before="0" w:beforeAutospacing="0" w:after="0" w:afterAutospacing="0"/>
      </w:pPr>
      <w:bookmarkStart w:id="1" w:name="_Ref175689722"/>
      <w:r>
        <w:t>Robinson, B. (2000). GEPH316 Seismic Data Processing. https://pages.mtu.edu/~ctyoun</w:t>
      </w:r>
      <w:r w:rsidR="00C16EA3">
        <w:t>g/ge4410/processing/Gathers.htm</w:t>
      </w:r>
      <w:bookmarkEnd w:id="1"/>
      <w:r w:rsidR="00DE5554">
        <w:t xml:space="preserve"> </w:t>
      </w:r>
    </w:p>
    <w:p w14:paraId="212364BA" w14:textId="77777777" w:rsidR="006C1537" w:rsidRDefault="006C1537" w:rsidP="006C1537">
      <w:pPr>
        <w:pStyle w:val="NormalWeb"/>
        <w:spacing w:before="0" w:beforeAutospacing="0" w:after="0" w:afterAutospacing="0"/>
        <w:ind w:left="1080"/>
      </w:pPr>
    </w:p>
    <w:p w14:paraId="055089AF" w14:textId="72D00E82" w:rsidR="00DE5554" w:rsidRDefault="00DE5554" w:rsidP="006C1537">
      <w:pPr>
        <w:pStyle w:val="NormalWeb"/>
        <w:numPr>
          <w:ilvl w:val="0"/>
          <w:numId w:val="3"/>
        </w:numPr>
        <w:spacing w:before="0" w:beforeAutospacing="0" w:after="0" w:afterAutospacing="0"/>
      </w:pPr>
      <w:r>
        <w:t>Robinson, B., &amp; Coruh, C.</w:t>
      </w:r>
      <w:r>
        <w:t xml:space="preserve"> (1988). Refracted Seismic Waves and Earth Structure. In </w:t>
      </w:r>
      <w:r>
        <w:rPr>
          <w:i/>
          <w:iCs/>
        </w:rPr>
        <w:t>Basic Exploration Geophysics</w:t>
      </w:r>
      <w:r>
        <w:t xml:space="preserve"> (pp. 42–44). </w:t>
      </w:r>
      <w:r>
        <w:t xml:space="preserve">John Wiley &amp; Sons. </w:t>
      </w:r>
    </w:p>
    <w:p w14:paraId="19EE9161" w14:textId="77777777" w:rsidR="003141E2" w:rsidRDefault="003141E2"/>
    <w:p w14:paraId="2BFE5B65" w14:textId="77777777" w:rsidR="003141E2" w:rsidRDefault="003141E2"/>
    <w:p w14:paraId="5804FA25" w14:textId="77777777" w:rsidR="003141E2" w:rsidRDefault="003141E2"/>
    <w:p w14:paraId="51FD5015" w14:textId="77777777" w:rsidR="003141E2" w:rsidRDefault="003141E2"/>
    <w:p w14:paraId="7DF60C05" w14:textId="77777777" w:rsidR="003141E2" w:rsidRDefault="003141E2"/>
    <w:p w14:paraId="63380636" w14:textId="77777777" w:rsidR="003141E2" w:rsidRDefault="003141E2"/>
    <w:p w14:paraId="7753431E" w14:textId="77777777" w:rsidR="003141E2" w:rsidRDefault="003141E2"/>
    <w:p w14:paraId="5042DF9E" w14:textId="77777777" w:rsidR="003141E2" w:rsidRDefault="003141E2"/>
    <w:p w14:paraId="308984D8" w14:textId="77777777" w:rsidR="003141E2" w:rsidRDefault="003141E2"/>
    <w:sectPr w:rsidR="003141E2" w:rsidSect="0030720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C0DBF" w14:textId="77777777" w:rsidR="009D02BF" w:rsidRDefault="009D02BF" w:rsidP="00F31E53">
      <w:pPr>
        <w:spacing w:after="0" w:line="240" w:lineRule="auto"/>
      </w:pPr>
      <w:r>
        <w:separator/>
      </w:r>
    </w:p>
  </w:endnote>
  <w:endnote w:type="continuationSeparator" w:id="0">
    <w:p w14:paraId="37BA77EC" w14:textId="77777777" w:rsidR="009D02BF" w:rsidRDefault="009D02BF" w:rsidP="00F3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BBA4" w14:textId="77777777" w:rsidR="009D02BF" w:rsidRDefault="009D02BF" w:rsidP="00F31E53">
      <w:pPr>
        <w:spacing w:after="0" w:line="240" w:lineRule="auto"/>
      </w:pPr>
      <w:r>
        <w:separator/>
      </w:r>
    </w:p>
  </w:footnote>
  <w:footnote w:type="continuationSeparator" w:id="0">
    <w:p w14:paraId="60521B59" w14:textId="77777777" w:rsidR="009D02BF" w:rsidRDefault="009D02BF" w:rsidP="00F31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10CE" w14:textId="07DF5D4E" w:rsidR="00CD595D" w:rsidRDefault="00CD595D" w:rsidP="0012763C">
    <w:pPr>
      <w:pStyle w:val="Header"/>
      <w:jc w:val="center"/>
    </w:pPr>
  </w:p>
  <w:p w14:paraId="443A8945" w14:textId="77777777" w:rsidR="00F31E53" w:rsidRDefault="00F31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92D2" w14:textId="0D1AF766" w:rsidR="00307200" w:rsidRDefault="00307200">
    <w:pPr>
      <w:pStyle w:val="Header"/>
      <w:jc w:val="right"/>
    </w:pPr>
  </w:p>
  <w:p w14:paraId="32CDD48B" w14:textId="77777777" w:rsidR="00307200" w:rsidRDefault="00307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C2A21"/>
    <w:multiLevelType w:val="hybridMultilevel"/>
    <w:tmpl w:val="BE7AF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685DD5"/>
    <w:multiLevelType w:val="hybridMultilevel"/>
    <w:tmpl w:val="2FD8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B1A6D"/>
    <w:multiLevelType w:val="hybridMultilevel"/>
    <w:tmpl w:val="D03E6B1C"/>
    <w:lvl w:ilvl="0" w:tplc="F98878DA">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8C"/>
    <w:rsid w:val="00003701"/>
    <w:rsid w:val="00023158"/>
    <w:rsid w:val="00040B38"/>
    <w:rsid w:val="00050344"/>
    <w:rsid w:val="00057B31"/>
    <w:rsid w:val="0008055E"/>
    <w:rsid w:val="000816DA"/>
    <w:rsid w:val="00094B65"/>
    <w:rsid w:val="000A267C"/>
    <w:rsid w:val="000A71A1"/>
    <w:rsid w:val="000E16AC"/>
    <w:rsid w:val="0012763C"/>
    <w:rsid w:val="00151EE1"/>
    <w:rsid w:val="00154373"/>
    <w:rsid w:val="0016155C"/>
    <w:rsid w:val="00170495"/>
    <w:rsid w:val="001801A7"/>
    <w:rsid w:val="001A0C66"/>
    <w:rsid w:val="001B7B64"/>
    <w:rsid w:val="001F0435"/>
    <w:rsid w:val="00214444"/>
    <w:rsid w:val="002154C9"/>
    <w:rsid w:val="00227236"/>
    <w:rsid w:val="002436EE"/>
    <w:rsid w:val="0024559C"/>
    <w:rsid w:val="00251786"/>
    <w:rsid w:val="00263D83"/>
    <w:rsid w:val="002A5E00"/>
    <w:rsid w:val="002B61EC"/>
    <w:rsid w:val="002C4FDC"/>
    <w:rsid w:val="002E39A3"/>
    <w:rsid w:val="00300396"/>
    <w:rsid w:val="00300ED2"/>
    <w:rsid w:val="00307200"/>
    <w:rsid w:val="003141E2"/>
    <w:rsid w:val="003332F4"/>
    <w:rsid w:val="0034496C"/>
    <w:rsid w:val="00372213"/>
    <w:rsid w:val="003B44A8"/>
    <w:rsid w:val="003B57BA"/>
    <w:rsid w:val="003C1530"/>
    <w:rsid w:val="003C64D4"/>
    <w:rsid w:val="003D3664"/>
    <w:rsid w:val="003D3A19"/>
    <w:rsid w:val="003F67F7"/>
    <w:rsid w:val="00400DF1"/>
    <w:rsid w:val="004120EE"/>
    <w:rsid w:val="0042310A"/>
    <w:rsid w:val="004329B7"/>
    <w:rsid w:val="00450F52"/>
    <w:rsid w:val="0045277C"/>
    <w:rsid w:val="004571B5"/>
    <w:rsid w:val="004728C6"/>
    <w:rsid w:val="0049015D"/>
    <w:rsid w:val="005170EF"/>
    <w:rsid w:val="00521282"/>
    <w:rsid w:val="00533C30"/>
    <w:rsid w:val="0053616F"/>
    <w:rsid w:val="00551A4E"/>
    <w:rsid w:val="00581BBE"/>
    <w:rsid w:val="00582535"/>
    <w:rsid w:val="0058386A"/>
    <w:rsid w:val="005849F2"/>
    <w:rsid w:val="005B44BF"/>
    <w:rsid w:val="005B5412"/>
    <w:rsid w:val="005B7A54"/>
    <w:rsid w:val="005E5E23"/>
    <w:rsid w:val="005F0B9A"/>
    <w:rsid w:val="00616D86"/>
    <w:rsid w:val="00625DC5"/>
    <w:rsid w:val="00661436"/>
    <w:rsid w:val="0066421D"/>
    <w:rsid w:val="00677BFE"/>
    <w:rsid w:val="006800BA"/>
    <w:rsid w:val="00692D3E"/>
    <w:rsid w:val="006B15A9"/>
    <w:rsid w:val="006C1537"/>
    <w:rsid w:val="006C15CB"/>
    <w:rsid w:val="006C5522"/>
    <w:rsid w:val="006C7E60"/>
    <w:rsid w:val="007114A4"/>
    <w:rsid w:val="0073224E"/>
    <w:rsid w:val="007421D6"/>
    <w:rsid w:val="00754879"/>
    <w:rsid w:val="00770BE9"/>
    <w:rsid w:val="007725DD"/>
    <w:rsid w:val="007A60FB"/>
    <w:rsid w:val="007A72E3"/>
    <w:rsid w:val="007B56F4"/>
    <w:rsid w:val="007C43EC"/>
    <w:rsid w:val="007E07A2"/>
    <w:rsid w:val="007F5912"/>
    <w:rsid w:val="007F5FEB"/>
    <w:rsid w:val="00811D49"/>
    <w:rsid w:val="008166A4"/>
    <w:rsid w:val="00855712"/>
    <w:rsid w:val="008A6EFB"/>
    <w:rsid w:val="008B2DCF"/>
    <w:rsid w:val="008E22DE"/>
    <w:rsid w:val="008E3283"/>
    <w:rsid w:val="009023BA"/>
    <w:rsid w:val="00907895"/>
    <w:rsid w:val="00915569"/>
    <w:rsid w:val="009358E3"/>
    <w:rsid w:val="00940273"/>
    <w:rsid w:val="00960710"/>
    <w:rsid w:val="0098058F"/>
    <w:rsid w:val="0098387C"/>
    <w:rsid w:val="0099528C"/>
    <w:rsid w:val="0099552C"/>
    <w:rsid w:val="009B6AA3"/>
    <w:rsid w:val="009D02BF"/>
    <w:rsid w:val="009E4E7D"/>
    <w:rsid w:val="00A01326"/>
    <w:rsid w:val="00A15BCC"/>
    <w:rsid w:val="00A24EF5"/>
    <w:rsid w:val="00A43BA5"/>
    <w:rsid w:val="00A5088A"/>
    <w:rsid w:val="00A642EE"/>
    <w:rsid w:val="00A64451"/>
    <w:rsid w:val="00A67C52"/>
    <w:rsid w:val="00A71C97"/>
    <w:rsid w:val="00A91DC0"/>
    <w:rsid w:val="00AA3AAE"/>
    <w:rsid w:val="00AB26C0"/>
    <w:rsid w:val="00AC4620"/>
    <w:rsid w:val="00B306AE"/>
    <w:rsid w:val="00B368CA"/>
    <w:rsid w:val="00B54B99"/>
    <w:rsid w:val="00B70DF0"/>
    <w:rsid w:val="00B71ED4"/>
    <w:rsid w:val="00B80A69"/>
    <w:rsid w:val="00BA0AD3"/>
    <w:rsid w:val="00BB6024"/>
    <w:rsid w:val="00BB6B0C"/>
    <w:rsid w:val="00BE1329"/>
    <w:rsid w:val="00BE15FE"/>
    <w:rsid w:val="00BE23D9"/>
    <w:rsid w:val="00BF434F"/>
    <w:rsid w:val="00C16EA3"/>
    <w:rsid w:val="00C24417"/>
    <w:rsid w:val="00C325D8"/>
    <w:rsid w:val="00C51B94"/>
    <w:rsid w:val="00C652B5"/>
    <w:rsid w:val="00C744F9"/>
    <w:rsid w:val="00C90080"/>
    <w:rsid w:val="00C92FA5"/>
    <w:rsid w:val="00C95E45"/>
    <w:rsid w:val="00CC0DA0"/>
    <w:rsid w:val="00CC4E7A"/>
    <w:rsid w:val="00CD47CB"/>
    <w:rsid w:val="00CD595D"/>
    <w:rsid w:val="00CF4B34"/>
    <w:rsid w:val="00D01334"/>
    <w:rsid w:val="00D063D2"/>
    <w:rsid w:val="00D22D2F"/>
    <w:rsid w:val="00D230E9"/>
    <w:rsid w:val="00D6530B"/>
    <w:rsid w:val="00D7037F"/>
    <w:rsid w:val="00D74947"/>
    <w:rsid w:val="00D7645E"/>
    <w:rsid w:val="00D76A5F"/>
    <w:rsid w:val="00D8113C"/>
    <w:rsid w:val="00D86B3F"/>
    <w:rsid w:val="00DA3BA7"/>
    <w:rsid w:val="00DD0A65"/>
    <w:rsid w:val="00DE5554"/>
    <w:rsid w:val="00E04EC6"/>
    <w:rsid w:val="00E20527"/>
    <w:rsid w:val="00E35374"/>
    <w:rsid w:val="00E56A91"/>
    <w:rsid w:val="00E6589C"/>
    <w:rsid w:val="00E81881"/>
    <w:rsid w:val="00E82BE7"/>
    <w:rsid w:val="00E9135E"/>
    <w:rsid w:val="00EA6D9D"/>
    <w:rsid w:val="00EB260B"/>
    <w:rsid w:val="00ED0053"/>
    <w:rsid w:val="00F2501D"/>
    <w:rsid w:val="00F30832"/>
    <w:rsid w:val="00F31E53"/>
    <w:rsid w:val="00F772F3"/>
    <w:rsid w:val="00F97029"/>
    <w:rsid w:val="00FC712F"/>
    <w:rsid w:val="00FE5EFB"/>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D47EB48"/>
  <w15:chartTrackingRefBased/>
  <w15:docId w15:val="{EFA135FC-26BB-4295-96A9-D4973DF9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35"/>
  </w:style>
  <w:style w:type="paragraph" w:styleId="Heading1">
    <w:name w:val="heading 1"/>
    <w:basedOn w:val="Normal"/>
    <w:next w:val="Normal"/>
    <w:link w:val="Heading1Char"/>
    <w:uiPriority w:val="9"/>
    <w:qFormat/>
    <w:rsid w:val="00811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72E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8C"/>
    <w:pPr>
      <w:ind w:left="720"/>
      <w:contextualSpacing/>
    </w:pPr>
  </w:style>
  <w:style w:type="paragraph" w:styleId="Caption">
    <w:name w:val="caption"/>
    <w:basedOn w:val="Normal"/>
    <w:next w:val="Normal"/>
    <w:uiPriority w:val="35"/>
    <w:unhideWhenUsed/>
    <w:qFormat/>
    <w:rsid w:val="0021444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72E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A72E3"/>
    <w:rPr>
      <w:rFonts w:eastAsia="Times New Roman" w:cs="Times New Roman"/>
      <w:b/>
      <w:bCs/>
      <w:sz w:val="36"/>
      <w:szCs w:val="36"/>
    </w:rPr>
  </w:style>
  <w:style w:type="character" w:styleId="PlaceholderText">
    <w:name w:val="Placeholder Text"/>
    <w:basedOn w:val="DefaultParagraphFont"/>
    <w:uiPriority w:val="99"/>
    <w:semiHidden/>
    <w:rsid w:val="007A72E3"/>
    <w:rPr>
      <w:color w:val="808080"/>
    </w:rPr>
  </w:style>
  <w:style w:type="paragraph" w:styleId="Header">
    <w:name w:val="header"/>
    <w:basedOn w:val="Normal"/>
    <w:link w:val="HeaderChar"/>
    <w:uiPriority w:val="99"/>
    <w:unhideWhenUsed/>
    <w:rsid w:val="00F3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53"/>
  </w:style>
  <w:style w:type="paragraph" w:styleId="Footer">
    <w:name w:val="footer"/>
    <w:basedOn w:val="Normal"/>
    <w:link w:val="FooterChar"/>
    <w:uiPriority w:val="99"/>
    <w:unhideWhenUsed/>
    <w:rsid w:val="00F3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53"/>
  </w:style>
  <w:style w:type="paragraph" w:styleId="Subtitle">
    <w:name w:val="Subtitle"/>
    <w:basedOn w:val="Normal"/>
    <w:next w:val="Normal"/>
    <w:link w:val="SubtitleChar"/>
    <w:uiPriority w:val="11"/>
    <w:qFormat/>
    <w:rsid w:val="00F31E5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31E53"/>
    <w:rPr>
      <w:rFonts w:asciiTheme="minorHAnsi" w:eastAsiaTheme="minorEastAsia" w:hAnsiTheme="minorHAnsi"/>
      <w:color w:val="5A5A5A" w:themeColor="text1" w:themeTint="A5"/>
      <w:spacing w:val="15"/>
      <w:sz w:val="22"/>
    </w:rPr>
  </w:style>
  <w:style w:type="character" w:styleId="CommentReference">
    <w:name w:val="annotation reference"/>
    <w:basedOn w:val="DefaultParagraphFont"/>
    <w:uiPriority w:val="99"/>
    <w:semiHidden/>
    <w:unhideWhenUsed/>
    <w:rsid w:val="00A5088A"/>
    <w:rPr>
      <w:sz w:val="16"/>
      <w:szCs w:val="16"/>
    </w:rPr>
  </w:style>
  <w:style w:type="paragraph" w:styleId="CommentText">
    <w:name w:val="annotation text"/>
    <w:basedOn w:val="Normal"/>
    <w:link w:val="CommentTextChar"/>
    <w:uiPriority w:val="99"/>
    <w:semiHidden/>
    <w:unhideWhenUsed/>
    <w:rsid w:val="00A5088A"/>
    <w:pPr>
      <w:spacing w:line="240" w:lineRule="auto"/>
    </w:pPr>
    <w:rPr>
      <w:sz w:val="20"/>
      <w:szCs w:val="20"/>
    </w:rPr>
  </w:style>
  <w:style w:type="character" w:customStyle="1" w:styleId="CommentTextChar">
    <w:name w:val="Comment Text Char"/>
    <w:basedOn w:val="DefaultParagraphFont"/>
    <w:link w:val="CommentText"/>
    <w:uiPriority w:val="99"/>
    <w:semiHidden/>
    <w:rsid w:val="00A5088A"/>
    <w:rPr>
      <w:sz w:val="20"/>
      <w:szCs w:val="20"/>
    </w:rPr>
  </w:style>
  <w:style w:type="paragraph" w:styleId="CommentSubject">
    <w:name w:val="annotation subject"/>
    <w:basedOn w:val="CommentText"/>
    <w:next w:val="CommentText"/>
    <w:link w:val="CommentSubjectChar"/>
    <w:uiPriority w:val="99"/>
    <w:semiHidden/>
    <w:unhideWhenUsed/>
    <w:rsid w:val="00A5088A"/>
    <w:rPr>
      <w:b/>
      <w:bCs/>
    </w:rPr>
  </w:style>
  <w:style w:type="character" w:customStyle="1" w:styleId="CommentSubjectChar">
    <w:name w:val="Comment Subject Char"/>
    <w:basedOn w:val="CommentTextChar"/>
    <w:link w:val="CommentSubject"/>
    <w:uiPriority w:val="99"/>
    <w:semiHidden/>
    <w:rsid w:val="00A5088A"/>
    <w:rPr>
      <w:b/>
      <w:bCs/>
      <w:sz w:val="20"/>
      <w:szCs w:val="20"/>
    </w:rPr>
  </w:style>
  <w:style w:type="paragraph" w:styleId="BalloonText">
    <w:name w:val="Balloon Text"/>
    <w:basedOn w:val="Normal"/>
    <w:link w:val="BalloonTextChar"/>
    <w:uiPriority w:val="99"/>
    <w:semiHidden/>
    <w:unhideWhenUsed/>
    <w:rsid w:val="00A5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8A"/>
    <w:rPr>
      <w:rFonts w:ascii="Segoe UI" w:hAnsi="Segoe UI" w:cs="Segoe UI"/>
      <w:sz w:val="18"/>
      <w:szCs w:val="18"/>
    </w:rPr>
  </w:style>
  <w:style w:type="character" w:customStyle="1" w:styleId="Heading1Char">
    <w:name w:val="Heading 1 Char"/>
    <w:basedOn w:val="DefaultParagraphFont"/>
    <w:link w:val="Heading1"/>
    <w:uiPriority w:val="9"/>
    <w:rsid w:val="00811D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1D49"/>
    <w:pPr>
      <w:outlineLvl w:val="9"/>
    </w:pPr>
  </w:style>
  <w:style w:type="paragraph" w:styleId="TOC2">
    <w:name w:val="toc 2"/>
    <w:basedOn w:val="Normal"/>
    <w:next w:val="Normal"/>
    <w:autoRedefine/>
    <w:uiPriority w:val="39"/>
    <w:unhideWhenUsed/>
    <w:rsid w:val="00811D4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1D4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11D49"/>
    <w:pPr>
      <w:spacing w:after="100"/>
      <w:ind w:left="440"/>
    </w:pPr>
    <w:rPr>
      <w:rFonts w:asciiTheme="minorHAnsi" w:eastAsiaTheme="minorEastAsia" w:hAnsiTheme="minorHAnsi" w:cs="Times New Roman"/>
      <w:sz w:val="22"/>
    </w:rPr>
  </w:style>
  <w:style w:type="paragraph" w:styleId="NormalWeb">
    <w:name w:val="Normal (Web)"/>
    <w:basedOn w:val="Normal"/>
    <w:uiPriority w:val="99"/>
    <w:unhideWhenUsed/>
    <w:rsid w:val="00E6589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C1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058">
      <w:bodyDiv w:val="1"/>
      <w:marLeft w:val="0"/>
      <w:marRight w:val="0"/>
      <w:marTop w:val="0"/>
      <w:marBottom w:val="0"/>
      <w:divBdr>
        <w:top w:val="none" w:sz="0" w:space="0" w:color="auto"/>
        <w:left w:val="none" w:sz="0" w:space="0" w:color="auto"/>
        <w:bottom w:val="none" w:sz="0" w:space="0" w:color="auto"/>
        <w:right w:val="none" w:sz="0" w:space="0" w:color="auto"/>
      </w:divBdr>
    </w:div>
    <w:div w:id="444615522">
      <w:bodyDiv w:val="1"/>
      <w:marLeft w:val="0"/>
      <w:marRight w:val="0"/>
      <w:marTop w:val="0"/>
      <w:marBottom w:val="0"/>
      <w:divBdr>
        <w:top w:val="none" w:sz="0" w:space="0" w:color="auto"/>
        <w:left w:val="none" w:sz="0" w:space="0" w:color="auto"/>
        <w:bottom w:val="none" w:sz="0" w:space="0" w:color="auto"/>
        <w:right w:val="none" w:sz="0" w:space="0" w:color="auto"/>
      </w:divBdr>
    </w:div>
    <w:div w:id="762261499">
      <w:bodyDiv w:val="1"/>
      <w:marLeft w:val="0"/>
      <w:marRight w:val="0"/>
      <w:marTop w:val="0"/>
      <w:marBottom w:val="0"/>
      <w:divBdr>
        <w:top w:val="none" w:sz="0" w:space="0" w:color="auto"/>
        <w:left w:val="none" w:sz="0" w:space="0" w:color="auto"/>
        <w:bottom w:val="none" w:sz="0" w:space="0" w:color="auto"/>
        <w:right w:val="none" w:sz="0" w:space="0" w:color="auto"/>
      </w:divBdr>
    </w:div>
    <w:div w:id="920606848">
      <w:bodyDiv w:val="1"/>
      <w:marLeft w:val="0"/>
      <w:marRight w:val="0"/>
      <w:marTop w:val="0"/>
      <w:marBottom w:val="0"/>
      <w:divBdr>
        <w:top w:val="none" w:sz="0" w:space="0" w:color="auto"/>
        <w:left w:val="none" w:sz="0" w:space="0" w:color="auto"/>
        <w:bottom w:val="none" w:sz="0" w:space="0" w:color="auto"/>
        <w:right w:val="none" w:sz="0" w:space="0" w:color="auto"/>
      </w:divBdr>
    </w:div>
    <w:div w:id="1353871678">
      <w:bodyDiv w:val="1"/>
      <w:marLeft w:val="0"/>
      <w:marRight w:val="0"/>
      <w:marTop w:val="0"/>
      <w:marBottom w:val="0"/>
      <w:divBdr>
        <w:top w:val="none" w:sz="0" w:space="0" w:color="auto"/>
        <w:left w:val="none" w:sz="0" w:space="0" w:color="auto"/>
        <w:bottom w:val="none" w:sz="0" w:space="0" w:color="auto"/>
        <w:right w:val="none" w:sz="0" w:space="0" w:color="auto"/>
      </w:divBdr>
    </w:div>
    <w:div w:id="1454014389">
      <w:bodyDiv w:val="1"/>
      <w:marLeft w:val="0"/>
      <w:marRight w:val="0"/>
      <w:marTop w:val="0"/>
      <w:marBottom w:val="0"/>
      <w:divBdr>
        <w:top w:val="none" w:sz="0" w:space="0" w:color="auto"/>
        <w:left w:val="none" w:sz="0" w:space="0" w:color="auto"/>
        <w:bottom w:val="none" w:sz="0" w:space="0" w:color="auto"/>
        <w:right w:val="none" w:sz="0" w:space="0" w:color="auto"/>
      </w:divBdr>
    </w:div>
    <w:div w:id="1467354574">
      <w:bodyDiv w:val="1"/>
      <w:marLeft w:val="0"/>
      <w:marRight w:val="0"/>
      <w:marTop w:val="0"/>
      <w:marBottom w:val="0"/>
      <w:divBdr>
        <w:top w:val="none" w:sz="0" w:space="0" w:color="auto"/>
        <w:left w:val="none" w:sz="0" w:space="0" w:color="auto"/>
        <w:bottom w:val="none" w:sz="0" w:space="0" w:color="auto"/>
        <w:right w:val="none" w:sz="0" w:space="0" w:color="auto"/>
      </w:divBdr>
    </w:div>
    <w:div w:id="1502551398">
      <w:bodyDiv w:val="1"/>
      <w:marLeft w:val="0"/>
      <w:marRight w:val="0"/>
      <w:marTop w:val="0"/>
      <w:marBottom w:val="0"/>
      <w:divBdr>
        <w:top w:val="none" w:sz="0" w:space="0" w:color="auto"/>
        <w:left w:val="none" w:sz="0" w:space="0" w:color="auto"/>
        <w:bottom w:val="none" w:sz="0" w:space="0" w:color="auto"/>
        <w:right w:val="none" w:sz="0" w:space="0" w:color="auto"/>
      </w:divBdr>
    </w:div>
    <w:div w:id="1597641090">
      <w:bodyDiv w:val="1"/>
      <w:marLeft w:val="0"/>
      <w:marRight w:val="0"/>
      <w:marTop w:val="0"/>
      <w:marBottom w:val="0"/>
      <w:divBdr>
        <w:top w:val="none" w:sz="0" w:space="0" w:color="auto"/>
        <w:left w:val="none" w:sz="0" w:space="0" w:color="auto"/>
        <w:bottom w:val="none" w:sz="0" w:space="0" w:color="auto"/>
        <w:right w:val="none" w:sz="0" w:space="0" w:color="auto"/>
      </w:divBdr>
    </w:div>
    <w:div w:id="1610813090">
      <w:bodyDiv w:val="1"/>
      <w:marLeft w:val="0"/>
      <w:marRight w:val="0"/>
      <w:marTop w:val="0"/>
      <w:marBottom w:val="0"/>
      <w:divBdr>
        <w:top w:val="none" w:sz="0" w:space="0" w:color="auto"/>
        <w:left w:val="none" w:sz="0" w:space="0" w:color="auto"/>
        <w:bottom w:val="none" w:sz="0" w:space="0" w:color="auto"/>
        <w:right w:val="none" w:sz="0" w:space="0" w:color="auto"/>
      </w:divBdr>
    </w:div>
    <w:div w:id="1710911465">
      <w:bodyDiv w:val="1"/>
      <w:marLeft w:val="0"/>
      <w:marRight w:val="0"/>
      <w:marTop w:val="0"/>
      <w:marBottom w:val="0"/>
      <w:divBdr>
        <w:top w:val="none" w:sz="0" w:space="0" w:color="auto"/>
        <w:left w:val="none" w:sz="0" w:space="0" w:color="auto"/>
        <w:bottom w:val="none" w:sz="0" w:space="0" w:color="auto"/>
        <w:right w:val="none" w:sz="0" w:space="0" w:color="auto"/>
      </w:divBdr>
    </w:div>
    <w:div w:id="18757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b:Tag>
    <b:SourceType>Book</b:SourceType>
    <b:Guid>{64EBEDA5-DAB7-4A5D-8585-AD050A30DE76}</b:Guid>
    <b:Title>Refracted Seismic Waves and Earth Structure</b:Title>
    <b:RefOrder>1</b:RefOrder>
  </b:Source>
</b:Sources>
</file>

<file path=customXml/itemProps1.xml><?xml version="1.0" encoding="utf-8"?>
<ds:datastoreItem xmlns:ds="http://schemas.openxmlformats.org/officeDocument/2006/customXml" ds:itemID="{D64E2DEC-FAE3-438C-A7E6-1F68BC90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ampos</dc:creator>
  <cp:keywords/>
  <dc:description/>
  <cp:lastModifiedBy>Microsoft account</cp:lastModifiedBy>
  <cp:revision>125</cp:revision>
  <dcterms:created xsi:type="dcterms:W3CDTF">2020-06-16T20:25:00Z</dcterms:created>
  <dcterms:modified xsi:type="dcterms:W3CDTF">2024-08-28T05:37:00Z</dcterms:modified>
</cp:coreProperties>
</file>